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942F" w14:textId="77777777" w:rsidR="003127FA" w:rsidRDefault="003127FA" w:rsidP="003127FA">
      <w:r>
        <w:rPr>
          <w:noProof/>
        </w:rPr>
        <w:drawing>
          <wp:anchor distT="0" distB="0" distL="114300" distR="114300" simplePos="0" relativeHeight="251660288" behindDoc="0" locked="0" layoutInCell="1" allowOverlap="1" wp14:anchorId="5965F80F" wp14:editId="37EA2F31">
            <wp:simplePos x="0" y="0"/>
            <wp:positionH relativeFrom="column">
              <wp:posOffset>-536419</wp:posOffset>
            </wp:positionH>
            <wp:positionV relativeFrom="page">
              <wp:posOffset>234315</wp:posOffset>
            </wp:positionV>
            <wp:extent cx="2338705" cy="14395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8705" cy="1439545"/>
                    </a:xfrm>
                    <a:prstGeom prst="rect">
                      <a:avLst/>
                    </a:prstGeom>
                  </pic:spPr>
                </pic:pic>
              </a:graphicData>
            </a:graphic>
          </wp:anchor>
        </w:drawing>
      </w:r>
      <w:r>
        <w:rPr>
          <w:noProof/>
        </w:rPr>
        <w:drawing>
          <wp:anchor distT="0" distB="0" distL="114300" distR="114300" simplePos="0" relativeHeight="251659264" behindDoc="1" locked="0" layoutInCell="1" allowOverlap="1" wp14:anchorId="2E21392D" wp14:editId="4B9B4D09">
            <wp:simplePos x="0" y="0"/>
            <wp:positionH relativeFrom="column">
              <wp:posOffset>4664710</wp:posOffset>
            </wp:positionH>
            <wp:positionV relativeFrom="page">
              <wp:posOffset>172085</wp:posOffset>
            </wp:positionV>
            <wp:extent cx="1524635" cy="14395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1524635" cy="1439545"/>
                    </a:xfrm>
                    <a:prstGeom prst="rect">
                      <a:avLst/>
                    </a:prstGeom>
                  </pic:spPr>
                </pic:pic>
              </a:graphicData>
            </a:graphic>
            <wp14:sizeRelH relativeFrom="margin">
              <wp14:pctWidth>0</wp14:pctWidth>
            </wp14:sizeRelH>
            <wp14:sizeRelV relativeFrom="margin">
              <wp14:pctHeight>0</wp14:pctHeight>
            </wp14:sizeRelV>
          </wp:anchor>
        </w:drawing>
      </w:r>
    </w:p>
    <w:p w14:paraId="07E9D26D" w14:textId="77777777" w:rsidR="003127FA" w:rsidRDefault="003127FA" w:rsidP="003127FA"/>
    <w:p w14:paraId="303A631C" w14:textId="77777777" w:rsidR="003127FA" w:rsidRDefault="003127FA" w:rsidP="003127FA">
      <w:r>
        <w:rPr>
          <w:noProof/>
        </w:rPr>
        <mc:AlternateContent>
          <mc:Choice Requires="wps">
            <w:drawing>
              <wp:anchor distT="0" distB="0" distL="114300" distR="114300" simplePos="0" relativeHeight="251661312" behindDoc="0" locked="0" layoutInCell="1" allowOverlap="1" wp14:anchorId="1FE73C5F" wp14:editId="0503C3C9">
                <wp:simplePos x="0" y="0"/>
                <wp:positionH relativeFrom="margin">
                  <wp:align>right</wp:align>
                </wp:positionH>
                <wp:positionV relativeFrom="paragraph">
                  <wp:posOffset>143821</wp:posOffset>
                </wp:positionV>
                <wp:extent cx="5143500" cy="0"/>
                <wp:effectExtent l="0" t="1905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D31D"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3.8pt,11.3pt" to="758.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" strokecolor="#f60" strokeweight="3pt">
                <w10:wrap anchorx="margin"/>
              </v:line>
            </w:pict>
          </mc:Fallback>
        </mc:AlternateContent>
      </w:r>
    </w:p>
    <w:p w14:paraId="4AF8F5E6" w14:textId="77777777" w:rsidR="003127FA" w:rsidRPr="00743D78" w:rsidRDefault="003127FA" w:rsidP="003127FA">
      <w:pPr>
        <w:jc w:val="center"/>
        <w:rPr>
          <w:rFonts w:cs="Arial"/>
          <w:b/>
          <w:bCs/>
          <w:sz w:val="36"/>
          <w:szCs w:val="36"/>
        </w:rPr>
      </w:pPr>
      <w:r w:rsidRPr="00743D78">
        <w:rPr>
          <w:rFonts w:cs="Arial"/>
          <w:b/>
          <w:bCs/>
          <w:sz w:val="36"/>
          <w:szCs w:val="36"/>
        </w:rPr>
        <w:t>INSTITUTO TECNOLÓGICO DE OAXACA</w:t>
      </w:r>
    </w:p>
    <w:p w14:paraId="35B2CF2D" w14:textId="5FC691EF" w:rsidR="003127FA" w:rsidRDefault="003127FA" w:rsidP="003127FA">
      <w:pPr>
        <w:jc w:val="center"/>
        <w:rPr>
          <w:rFonts w:cs="Arial"/>
          <w:b/>
          <w:bCs/>
          <w:sz w:val="32"/>
          <w:szCs w:val="32"/>
        </w:rPr>
      </w:pPr>
      <w:r w:rsidRPr="00743D78">
        <w:rPr>
          <w:rFonts w:cs="Arial"/>
          <w:b/>
          <w:bCs/>
          <w:sz w:val="32"/>
          <w:szCs w:val="32"/>
        </w:rPr>
        <w:t>INGENIERÍA EN SISTEMAS COMPUTACIONALES</w:t>
      </w:r>
    </w:p>
    <w:p w14:paraId="5FD968D2" w14:textId="04E94B46" w:rsidR="00FB4B13" w:rsidRPr="00743D78" w:rsidRDefault="00FB4B13" w:rsidP="003127FA">
      <w:pPr>
        <w:jc w:val="center"/>
        <w:rPr>
          <w:rFonts w:cs="Arial"/>
          <w:b/>
          <w:bCs/>
          <w:sz w:val="32"/>
          <w:szCs w:val="32"/>
        </w:rPr>
      </w:pPr>
    </w:p>
    <w:p w14:paraId="103CD267" w14:textId="78B4F982" w:rsidR="003127FA" w:rsidRDefault="003127FA" w:rsidP="003127FA">
      <w:pPr>
        <w:jc w:val="center"/>
        <w:rPr>
          <w:rFonts w:cs="Arial"/>
          <w:sz w:val="28"/>
          <w:szCs w:val="28"/>
        </w:rPr>
      </w:pPr>
      <w:r w:rsidRPr="00743D78">
        <w:rPr>
          <w:rFonts w:cs="Arial"/>
          <w:b/>
          <w:bCs/>
          <w:sz w:val="28"/>
          <w:szCs w:val="28"/>
        </w:rPr>
        <w:t>MATERIA</w:t>
      </w:r>
      <w:r>
        <w:rPr>
          <w:rFonts w:cs="Arial"/>
          <w:sz w:val="28"/>
          <w:szCs w:val="28"/>
        </w:rPr>
        <w:t>: INGENIERÍA DE SOFTWARE</w:t>
      </w:r>
    </w:p>
    <w:p w14:paraId="08607464" w14:textId="7901A903" w:rsidR="003127FA" w:rsidRDefault="003127FA" w:rsidP="003127FA">
      <w:pPr>
        <w:jc w:val="center"/>
        <w:rPr>
          <w:rFonts w:cs="Arial"/>
          <w:sz w:val="28"/>
          <w:szCs w:val="28"/>
        </w:rPr>
      </w:pPr>
    </w:p>
    <w:p w14:paraId="654B7ABD" w14:textId="1559C7FF" w:rsidR="003127FA" w:rsidRDefault="00FB4B13" w:rsidP="003127FA">
      <w:pPr>
        <w:jc w:val="center"/>
        <w:rPr>
          <w:rFonts w:cs="Arial"/>
          <w:sz w:val="28"/>
          <w:szCs w:val="28"/>
        </w:rPr>
      </w:pPr>
      <w:r w:rsidRPr="00743D78">
        <w:rPr>
          <w:b/>
          <w:bCs/>
          <w:noProof/>
        </w:rPr>
        <mc:AlternateContent>
          <mc:Choice Requires="wps">
            <w:drawing>
              <wp:anchor distT="0" distB="0" distL="114300" distR="114300" simplePos="0" relativeHeight="251664384" behindDoc="0" locked="0" layoutInCell="1" allowOverlap="1" wp14:anchorId="7C7A9D21" wp14:editId="02561E84">
                <wp:simplePos x="0" y="0"/>
                <wp:positionH relativeFrom="column">
                  <wp:posOffset>-2693035</wp:posOffset>
                </wp:positionH>
                <wp:positionV relativeFrom="paragraph">
                  <wp:posOffset>519734</wp:posOffset>
                </wp:positionV>
                <wp:extent cx="5939790" cy="0"/>
                <wp:effectExtent l="17145" t="1905" r="20955" b="209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A24DC" id="Conector recto 4"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40.9pt" to="255.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" strokeweight="2.25pt"/>
            </w:pict>
          </mc:Fallback>
        </mc:AlternateContent>
      </w:r>
      <w:r w:rsidR="003127FA" w:rsidRPr="00743D78">
        <w:rPr>
          <w:rFonts w:cs="Arial"/>
          <w:b/>
          <w:bCs/>
          <w:sz w:val="28"/>
          <w:szCs w:val="28"/>
        </w:rPr>
        <w:t xml:space="preserve">ACTIVIDAD </w:t>
      </w:r>
      <w:r>
        <w:rPr>
          <w:rFonts w:cs="Arial"/>
          <w:b/>
          <w:bCs/>
          <w:sz w:val="28"/>
          <w:szCs w:val="28"/>
        </w:rPr>
        <w:t>2</w:t>
      </w:r>
      <w:r w:rsidR="003127FA" w:rsidRPr="00743D78">
        <w:rPr>
          <w:rFonts w:cs="Arial"/>
          <w:b/>
          <w:bCs/>
          <w:sz w:val="28"/>
          <w:szCs w:val="28"/>
        </w:rPr>
        <w:t xml:space="preserve"> T1</w:t>
      </w:r>
      <w:r w:rsidR="003127FA">
        <w:rPr>
          <w:rFonts w:cs="Arial"/>
          <w:sz w:val="28"/>
          <w:szCs w:val="28"/>
        </w:rPr>
        <w:t>: “PROPUESTA DE PROYECTO”</w:t>
      </w:r>
    </w:p>
    <w:p w14:paraId="60D4596C" w14:textId="68DDDC9F" w:rsidR="003127FA" w:rsidRDefault="00FB4B13" w:rsidP="003127FA">
      <w:pPr>
        <w:jc w:val="center"/>
        <w:rPr>
          <w:rFonts w:cs="Arial"/>
          <w:sz w:val="28"/>
          <w:szCs w:val="28"/>
        </w:rPr>
      </w:pPr>
      <w:r>
        <w:rPr>
          <w:noProof/>
        </w:rPr>
        <mc:AlternateContent>
          <mc:Choice Requires="wps">
            <w:drawing>
              <wp:anchor distT="0" distB="0" distL="114300" distR="114300" simplePos="0" relativeHeight="251663360" behindDoc="0" locked="0" layoutInCell="1" allowOverlap="1" wp14:anchorId="7EA524B3" wp14:editId="5B29F076">
                <wp:simplePos x="0" y="0"/>
                <wp:positionH relativeFrom="leftMargin">
                  <wp:posOffset>-2272665</wp:posOffset>
                </wp:positionH>
                <wp:positionV relativeFrom="paragraph">
                  <wp:posOffset>449884</wp:posOffset>
                </wp:positionV>
                <wp:extent cx="6659880" cy="0"/>
                <wp:effectExtent l="15240" t="3810" r="22860" b="228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5988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F1F5" id="Conector recto 5" o:spid="_x0000_s1026" style="position:absolute;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178.95pt,35.4pt" to="345.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" strokecolor="#f60" strokeweight="3pt">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1AA66264" wp14:editId="4C11F0E2">
                <wp:simplePos x="0" y="0"/>
                <wp:positionH relativeFrom="column">
                  <wp:posOffset>-3987800</wp:posOffset>
                </wp:positionH>
                <wp:positionV relativeFrom="paragraph">
                  <wp:posOffset>632129</wp:posOffset>
                </wp:positionV>
                <wp:extent cx="7039610" cy="0"/>
                <wp:effectExtent l="33655" t="4445" r="42545" b="4254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3961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3BA3" id="Conector recto 7"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49.75pt" to="240.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" strokeweight="6pt"/>
            </w:pict>
          </mc:Fallback>
        </mc:AlternateContent>
      </w:r>
    </w:p>
    <w:p w14:paraId="0016182D" w14:textId="20AD80C8" w:rsidR="003127FA" w:rsidRDefault="003127FA" w:rsidP="003127FA">
      <w:pPr>
        <w:jc w:val="center"/>
        <w:rPr>
          <w:rFonts w:cs="Arial"/>
          <w:sz w:val="28"/>
          <w:szCs w:val="28"/>
        </w:rPr>
      </w:pPr>
      <w:r w:rsidRPr="00743D78">
        <w:rPr>
          <w:rFonts w:cs="Arial"/>
          <w:b/>
          <w:bCs/>
          <w:sz w:val="28"/>
          <w:szCs w:val="28"/>
        </w:rPr>
        <w:t>ALUMNO</w:t>
      </w:r>
      <w:r>
        <w:rPr>
          <w:rFonts w:cs="Arial"/>
          <w:b/>
          <w:bCs/>
          <w:sz w:val="28"/>
          <w:szCs w:val="28"/>
        </w:rPr>
        <w:t>S</w:t>
      </w:r>
      <w:r>
        <w:rPr>
          <w:rFonts w:cs="Arial"/>
          <w:sz w:val="28"/>
          <w:szCs w:val="28"/>
        </w:rPr>
        <w:t xml:space="preserve">: </w:t>
      </w:r>
      <w:r>
        <w:rPr>
          <w:rFonts w:cs="Arial"/>
          <w:sz w:val="28"/>
          <w:szCs w:val="28"/>
        </w:rPr>
        <w:br/>
        <w:t>DIEGO REVILLA JOSÉ ANTONIO</w:t>
      </w:r>
      <w:r>
        <w:rPr>
          <w:rFonts w:cs="Arial"/>
          <w:sz w:val="28"/>
          <w:szCs w:val="28"/>
        </w:rPr>
        <w:br/>
        <w:t xml:space="preserve">GARCÍA </w:t>
      </w:r>
      <w:proofErr w:type="spellStart"/>
      <w:r>
        <w:rPr>
          <w:rFonts w:cs="Arial"/>
          <w:sz w:val="28"/>
          <w:szCs w:val="28"/>
        </w:rPr>
        <w:t>GARCÍA</w:t>
      </w:r>
      <w:proofErr w:type="spellEnd"/>
      <w:r>
        <w:rPr>
          <w:rFonts w:cs="Arial"/>
          <w:sz w:val="28"/>
          <w:szCs w:val="28"/>
        </w:rPr>
        <w:t xml:space="preserve"> JOSÉ ÁNGEL</w:t>
      </w:r>
      <w:r>
        <w:rPr>
          <w:rFonts w:cs="Arial"/>
          <w:sz w:val="28"/>
          <w:szCs w:val="28"/>
        </w:rPr>
        <w:br/>
        <w:t>ROMÁN HERNÁNDEZ EST</w:t>
      </w:r>
      <w:r w:rsidR="001333A4">
        <w:rPr>
          <w:rFonts w:cs="Arial"/>
          <w:sz w:val="28"/>
          <w:szCs w:val="28"/>
        </w:rPr>
        <w:t>E</w:t>
      </w:r>
      <w:r>
        <w:rPr>
          <w:rFonts w:cs="Arial"/>
          <w:sz w:val="28"/>
          <w:szCs w:val="28"/>
        </w:rPr>
        <w:t>BAN DANIEL</w:t>
      </w:r>
      <w:r w:rsidR="00D723EB">
        <w:rPr>
          <w:rFonts w:cs="Arial"/>
          <w:sz w:val="28"/>
          <w:szCs w:val="28"/>
        </w:rPr>
        <w:br/>
      </w:r>
      <w:r>
        <w:rPr>
          <w:rFonts w:cs="Arial"/>
          <w:sz w:val="28"/>
          <w:szCs w:val="28"/>
        </w:rPr>
        <w:t>MANZANO SÁNCHEZ ISRAEL</w:t>
      </w:r>
    </w:p>
    <w:p w14:paraId="2E5BC6DA" w14:textId="77777777" w:rsidR="00FB4B13" w:rsidRDefault="00FB4B13" w:rsidP="003127FA">
      <w:pPr>
        <w:jc w:val="center"/>
        <w:rPr>
          <w:rFonts w:cs="Arial"/>
          <w:sz w:val="28"/>
          <w:szCs w:val="28"/>
        </w:rPr>
      </w:pPr>
    </w:p>
    <w:p w14:paraId="1609ABEF" w14:textId="39D35596" w:rsidR="003127FA" w:rsidRDefault="003127FA" w:rsidP="003127FA">
      <w:pPr>
        <w:jc w:val="center"/>
        <w:rPr>
          <w:rFonts w:cs="Arial"/>
          <w:sz w:val="28"/>
          <w:szCs w:val="28"/>
        </w:rPr>
      </w:pPr>
      <w:r>
        <w:rPr>
          <w:rFonts w:cs="Arial"/>
          <w:b/>
          <w:bCs/>
          <w:sz w:val="28"/>
          <w:szCs w:val="28"/>
        </w:rPr>
        <w:t xml:space="preserve">GRUPO: </w:t>
      </w:r>
      <w:r w:rsidR="00013D29">
        <w:rPr>
          <w:rFonts w:cs="Arial"/>
          <w:sz w:val="28"/>
          <w:szCs w:val="28"/>
        </w:rPr>
        <w:t>6</w:t>
      </w:r>
      <w:r>
        <w:rPr>
          <w:rFonts w:cs="Arial"/>
          <w:sz w:val="28"/>
          <w:szCs w:val="28"/>
        </w:rPr>
        <w:t xml:space="preserve">SB </w:t>
      </w:r>
    </w:p>
    <w:p w14:paraId="1C22027F" w14:textId="77777777" w:rsidR="00FB4B13" w:rsidRDefault="00FB4B13" w:rsidP="003127FA">
      <w:pPr>
        <w:jc w:val="center"/>
        <w:rPr>
          <w:rFonts w:cs="Arial"/>
          <w:sz w:val="28"/>
          <w:szCs w:val="28"/>
        </w:rPr>
      </w:pPr>
    </w:p>
    <w:p w14:paraId="678DFFC1" w14:textId="4D40CAA2" w:rsidR="003127FA" w:rsidRPr="003127FA" w:rsidRDefault="003127FA" w:rsidP="003127FA">
      <w:pPr>
        <w:jc w:val="center"/>
        <w:rPr>
          <w:rFonts w:cs="Arial"/>
          <w:sz w:val="28"/>
          <w:szCs w:val="28"/>
        </w:rPr>
      </w:pPr>
      <w:r>
        <w:rPr>
          <w:rFonts w:cs="Arial"/>
          <w:b/>
          <w:bCs/>
          <w:sz w:val="28"/>
          <w:szCs w:val="28"/>
        </w:rPr>
        <w:t xml:space="preserve">HORA: </w:t>
      </w:r>
      <w:r w:rsidR="00FB4B13">
        <w:rPr>
          <w:rFonts w:cs="Arial"/>
          <w:sz w:val="28"/>
          <w:szCs w:val="28"/>
        </w:rPr>
        <w:t>09:00 – 10:00</w:t>
      </w:r>
    </w:p>
    <w:p w14:paraId="10E9DA67" w14:textId="77777777" w:rsidR="003127FA" w:rsidRDefault="003127FA" w:rsidP="003127FA">
      <w:pPr>
        <w:jc w:val="center"/>
        <w:rPr>
          <w:rFonts w:cs="Arial"/>
          <w:b/>
          <w:bCs/>
          <w:sz w:val="28"/>
          <w:szCs w:val="28"/>
        </w:rPr>
      </w:pPr>
    </w:p>
    <w:p w14:paraId="347A1A68" w14:textId="77777777" w:rsidR="003127FA" w:rsidRPr="003127FA" w:rsidRDefault="003127FA" w:rsidP="003127FA">
      <w:pPr>
        <w:jc w:val="center"/>
        <w:rPr>
          <w:rFonts w:cs="Arial"/>
          <w:sz w:val="28"/>
          <w:szCs w:val="28"/>
        </w:rPr>
      </w:pPr>
    </w:p>
    <w:p w14:paraId="3B186AFE" w14:textId="449FC795" w:rsidR="0084390D" w:rsidRDefault="00C540CC" w:rsidP="00D045AB">
      <w:pPr>
        <w:pStyle w:val="Ttulo1"/>
        <w:numPr>
          <w:ilvl w:val="0"/>
          <w:numId w:val="1"/>
        </w:numPr>
      </w:pPr>
      <w:r>
        <w:lastRenderedPageBreak/>
        <w:t>I</w:t>
      </w:r>
      <w:r w:rsidRPr="00C540CC">
        <w:t>ntroducción</w:t>
      </w:r>
    </w:p>
    <w:p w14:paraId="49B1CA04" w14:textId="0F1D45EC" w:rsidR="00D045AB" w:rsidRPr="00D045AB" w:rsidRDefault="00D045AB" w:rsidP="00D045AB">
      <w:r w:rsidRPr="00D045AB">
        <w:t xml:space="preserve">Este documento está estructurado en base al estándar IEEE 830 y su finalidad es mostrar de una forma organizada los requisitos que son indispensables para desarrollar un sistema que lleve a cabo </w:t>
      </w:r>
      <w:r w:rsidR="00543231">
        <w:t>toda la gestión administrativa de un gimnasio</w:t>
      </w:r>
      <w:r w:rsidRPr="00D045AB">
        <w:t>. Una buena especificación de requisitos software ofrece una serie de ventajas entre las que destacan el contrato entre cliente y desarrolladores, la reducción del esfuerzo en el desarrollo, una buena base para la estimación de costes y planificación, un punto de referencia para procesos de verificación y validación, y una base para la identificación de posibles mejoras en los procesos analizados por lo tanto, la especificación de requerimientos es una de las tareas más importantes en el ciclo de vida del desarrollo de software, puesto que en ella se determinan los “planos” de la nueva aplicación. Una ERS forma parte de la documentación asociada al software que se está desarrollando, por tanto, debe definir correctamente todos los requerimientos, pero no más de los necesarios y debe ser legible para el cliente, con el fin de evitar malentendidos en determinadas situaciones. Uno de los principales objetivos que se identifican en la ERS es ayudar a los clientes a describir claramente que es lo que desea obtener, por lo tanto el cliente debe participar activamente en la especificación de requisitos, ya que éste es el que mejor conoce el sistema que se va a automatizar o en otras palabras tiene una visión mucho más detallada de los procesos que se llevan a cabo, también gracias a esto el cliente se sentirá como un miembro más del equipo de desarrollo y a los desarrolladores se les facilitará entender lo que quiere realmente el cliente.</w:t>
      </w:r>
    </w:p>
    <w:p w14:paraId="0E491FBE" w14:textId="77777777" w:rsidR="00154F0F" w:rsidRPr="00720DE9" w:rsidRDefault="00154F0F" w:rsidP="00265DB1">
      <w:pPr>
        <w:pStyle w:val="Ttulo2"/>
      </w:pPr>
      <w:r w:rsidRPr="00720DE9">
        <w:t>Propósito</w:t>
      </w:r>
    </w:p>
    <w:p w14:paraId="2653872E" w14:textId="261175BA" w:rsidR="00154F0F" w:rsidRDefault="00720DE9" w:rsidP="00265DB1">
      <w:pPr>
        <w:rPr>
          <w:shd w:val="clear" w:color="auto" w:fill="FFFFFF"/>
        </w:rPr>
      </w:pPr>
      <w:r w:rsidRPr="001E26BD">
        <w:rPr>
          <w:shd w:val="clear" w:color="auto" w:fill="FFFFFF"/>
        </w:rPr>
        <w:t xml:space="preserve">Este documento busca definir de forma detallada y clara todas las funciones, requisitos, características de usuarios y restricciones que deberá poseer el sistema que desarrollaremos y así mismo darle a conocer al usuario la forma correcta de utilizar </w:t>
      </w:r>
      <w:r w:rsidR="00A86CD8" w:rsidRPr="001E26BD">
        <w:rPr>
          <w:shd w:val="clear" w:color="auto" w:fill="FFFFFF"/>
        </w:rPr>
        <w:t>tolas las partes que integran al sistema.</w:t>
      </w:r>
      <w:r w:rsidR="00EB74E6" w:rsidRPr="001E26BD">
        <w:rPr>
          <w:shd w:val="clear" w:color="auto" w:fill="FFFFFF"/>
        </w:rPr>
        <w:t xml:space="preserve"> </w:t>
      </w:r>
    </w:p>
    <w:p w14:paraId="06DE1673" w14:textId="110FDDE5" w:rsidR="00D045AB" w:rsidRDefault="00D045AB" w:rsidP="00265DB1">
      <w:pPr>
        <w:rPr>
          <w:shd w:val="clear" w:color="auto" w:fill="FFFFFF"/>
        </w:rPr>
      </w:pPr>
    </w:p>
    <w:p w14:paraId="28C062CC" w14:textId="77777777" w:rsidR="00D045AB" w:rsidRPr="001E26BD" w:rsidRDefault="00D045AB" w:rsidP="00265DB1">
      <w:pPr>
        <w:rPr>
          <w:shd w:val="clear" w:color="auto" w:fill="FFFFFF"/>
        </w:rPr>
      </w:pPr>
    </w:p>
    <w:p w14:paraId="6D75AA4D" w14:textId="77777777" w:rsidR="001E26BD" w:rsidRDefault="001E26BD" w:rsidP="00265DB1">
      <w:pPr>
        <w:pStyle w:val="Ttulo2"/>
      </w:pPr>
      <w:r>
        <w:lastRenderedPageBreak/>
        <w:t>Ámbito del sistema</w:t>
      </w:r>
    </w:p>
    <w:p w14:paraId="56134DD3" w14:textId="0594B7C5" w:rsidR="001E26BD" w:rsidRDefault="001E26BD" w:rsidP="00265DB1">
      <w:pPr>
        <w:pStyle w:val="Prrafodelista"/>
        <w:numPr>
          <w:ilvl w:val="0"/>
          <w:numId w:val="2"/>
        </w:numPr>
      </w:pPr>
      <w:r>
        <w:t>El nombre del sistema a desarrollar llevará el nombre de</w:t>
      </w:r>
      <w:r w:rsidR="00AF0978">
        <w:t xml:space="preserve"> HuxGym</w:t>
      </w:r>
    </w:p>
    <w:p w14:paraId="3D9D6940" w14:textId="77777777" w:rsidR="001E26BD" w:rsidRDefault="006F4EFB" w:rsidP="00265DB1">
      <w:pPr>
        <w:pStyle w:val="Prrafodelista"/>
        <w:numPr>
          <w:ilvl w:val="0"/>
          <w:numId w:val="2"/>
        </w:numPr>
      </w:pPr>
      <w:r>
        <w:t>Las funciones generales del sistema serán:</w:t>
      </w:r>
    </w:p>
    <w:p w14:paraId="5ADB8EAB" w14:textId="77777777" w:rsidR="006F4EFB" w:rsidRDefault="006F4EFB" w:rsidP="00265DB1">
      <w:pPr>
        <w:pStyle w:val="Prrafodelista"/>
        <w:numPr>
          <w:ilvl w:val="0"/>
          <w:numId w:val="3"/>
        </w:numPr>
      </w:pPr>
      <w:r>
        <w:t>Control de acceso de miembros</w:t>
      </w:r>
    </w:p>
    <w:p w14:paraId="12FA6CC3" w14:textId="2F619A7B" w:rsidR="004439AE" w:rsidRDefault="002E38C2" w:rsidP="00265DB1">
      <w:pPr>
        <w:pStyle w:val="Prrafodelista"/>
        <w:numPr>
          <w:ilvl w:val="0"/>
          <w:numId w:val="3"/>
        </w:numPr>
      </w:pPr>
      <w:r>
        <w:t xml:space="preserve">Inventario y control de ventas de </w:t>
      </w:r>
      <w:r w:rsidR="003B0D48">
        <w:t>productos</w:t>
      </w:r>
    </w:p>
    <w:p w14:paraId="0776F271" w14:textId="422B580B" w:rsidR="003B0D48" w:rsidRDefault="003B0D48" w:rsidP="00265DB1">
      <w:pPr>
        <w:pStyle w:val="Prrafodelista"/>
        <w:numPr>
          <w:ilvl w:val="0"/>
          <w:numId w:val="3"/>
        </w:numPr>
      </w:pPr>
      <w:r>
        <w:t>Gestión de la contabilidad</w:t>
      </w:r>
    </w:p>
    <w:p w14:paraId="13DD6A0D" w14:textId="1E6AACB1" w:rsidR="003B0D48" w:rsidRDefault="003B0D48" w:rsidP="00265DB1">
      <w:pPr>
        <w:pStyle w:val="Prrafodelista"/>
        <w:numPr>
          <w:ilvl w:val="0"/>
          <w:numId w:val="3"/>
        </w:numPr>
      </w:pPr>
      <w:r>
        <w:t>Gestión de compras</w:t>
      </w:r>
    </w:p>
    <w:p w14:paraId="7D6FC68F" w14:textId="0DA08BBC" w:rsidR="003B0D48" w:rsidRDefault="003B0D48" w:rsidP="00265DB1">
      <w:pPr>
        <w:pStyle w:val="Prrafodelista"/>
        <w:numPr>
          <w:ilvl w:val="0"/>
          <w:numId w:val="3"/>
        </w:numPr>
      </w:pPr>
      <w:r>
        <w:t>Gestión de membresías</w:t>
      </w:r>
    </w:p>
    <w:p w14:paraId="2C2B1DFA" w14:textId="77777777" w:rsidR="00303AE2" w:rsidRDefault="006F5084" w:rsidP="00265DB1">
      <w:pPr>
        <w:pStyle w:val="Prrafodelista"/>
        <w:numPr>
          <w:ilvl w:val="0"/>
          <w:numId w:val="4"/>
        </w:numPr>
      </w:pPr>
      <w:r>
        <w:t xml:space="preserve">El principal beneficio que nos da el desarrollo y la implementación de este sistema es acceso a información </w:t>
      </w:r>
      <w:r w:rsidR="009D6778">
        <w:t>actualizada</w:t>
      </w:r>
      <w:r>
        <w:t>, respaldada, unificada y almacenada en una base de datos con una estructura de diseño que se ajusta a las necesidades del gimnasio. También se evitará la duplicación, pérdida, o manipulación no autorizada de la información de los miembros.</w:t>
      </w:r>
    </w:p>
    <w:p w14:paraId="0D29CEF3" w14:textId="77777777" w:rsidR="00D22DD1" w:rsidRDefault="00303AE2" w:rsidP="00265DB1">
      <w:pPr>
        <w:pStyle w:val="Prrafodelista"/>
        <w:numPr>
          <w:ilvl w:val="0"/>
          <w:numId w:val="4"/>
        </w:numPr>
      </w:pPr>
      <w:r>
        <w:t>El sistema será diseñado como una aplicación web con el fin de cumplir con el objetivo de la automatización de las operaciones como la admisión de los clientes que cuenten con su membresía activa y la administración del inventario y ventas de suplementos.</w:t>
      </w:r>
    </w:p>
    <w:p w14:paraId="17F4EC90" w14:textId="77777777" w:rsidR="00734619" w:rsidRDefault="00734619" w:rsidP="00265DB1">
      <w:pPr>
        <w:pStyle w:val="Ttulo2"/>
      </w:pPr>
      <w:r>
        <w:t>Definiciones, acrónimos y abreviaturas</w:t>
      </w:r>
    </w:p>
    <w:p w14:paraId="2A241134" w14:textId="77777777" w:rsidR="000B7DD0" w:rsidRDefault="000B7DD0" w:rsidP="00265DB1">
      <w:r w:rsidRPr="000B7DD0">
        <w:rPr>
          <w:b/>
          <w:bCs/>
        </w:rPr>
        <w:t>IEEE:</w:t>
      </w:r>
      <w:r>
        <w:rPr>
          <w:b/>
          <w:bCs/>
        </w:rPr>
        <w:t xml:space="preserve"> </w:t>
      </w:r>
      <w:r>
        <w:t xml:space="preserve">Instituto de Ingenieros Eléctricos y Electrónicos </w:t>
      </w:r>
    </w:p>
    <w:p w14:paraId="44B4B6E8" w14:textId="77777777" w:rsidR="000B7DD0" w:rsidRDefault="000B7DD0" w:rsidP="00265DB1">
      <w:r w:rsidRPr="000B7DD0">
        <w:rPr>
          <w:b/>
          <w:bCs/>
        </w:rPr>
        <w:t>ERS:</w:t>
      </w:r>
      <w:r>
        <w:rPr>
          <w:b/>
          <w:bCs/>
        </w:rPr>
        <w:t xml:space="preserve"> </w:t>
      </w:r>
      <w:r w:rsidRPr="000B7DD0">
        <w:t>Especificación de Requerimientos de Software</w:t>
      </w:r>
    </w:p>
    <w:p w14:paraId="63D9B2E7" w14:textId="77777777" w:rsidR="00E13246" w:rsidRDefault="00E13246" w:rsidP="00265DB1">
      <w:r w:rsidRPr="00E13246">
        <w:rPr>
          <w:b/>
          <w:bCs/>
        </w:rPr>
        <w:t>SGBD:</w:t>
      </w:r>
      <w:r>
        <w:rPr>
          <w:b/>
          <w:bCs/>
        </w:rPr>
        <w:t xml:space="preserve"> </w:t>
      </w:r>
      <w:r>
        <w:t>S</w:t>
      </w:r>
      <w:r w:rsidRPr="00E13246">
        <w:t>istema gestor de bases de datos, son un tipo de software muy específico, dedicado a servir de interfaz entre la base de datos, el usuario y las aplicaciones que la utilizan.</w:t>
      </w:r>
    </w:p>
    <w:p w14:paraId="31B132D8" w14:textId="77777777" w:rsidR="006336AC" w:rsidRDefault="00AB1A66" w:rsidP="00265DB1">
      <w:r w:rsidRPr="00AB1A66">
        <w:rPr>
          <w:b/>
          <w:bCs/>
        </w:rPr>
        <w:t xml:space="preserve">Login: </w:t>
      </w:r>
      <w:r w:rsidRPr="00AB1A66">
        <w:t>(término inglés) es el proceso mediante el cual se controla el acceso individual a un sistema informático mediante la identificación del usuario utilizando credenciales provistas por el usuario.</w:t>
      </w:r>
    </w:p>
    <w:p w14:paraId="75F843A9" w14:textId="74A2AB0D" w:rsidR="00057F91" w:rsidRDefault="008A38F8" w:rsidP="00265DB1">
      <w:r w:rsidRPr="0089325F">
        <w:rPr>
          <w:b/>
          <w:bCs/>
        </w:rPr>
        <w:t xml:space="preserve">Sistema </w:t>
      </w:r>
      <w:r w:rsidR="00F306DF">
        <w:rPr>
          <w:b/>
          <w:bCs/>
        </w:rPr>
        <w:t>web</w:t>
      </w:r>
      <w:r w:rsidRPr="0089325F">
        <w:rPr>
          <w:b/>
          <w:bCs/>
        </w:rPr>
        <w:t>:</w:t>
      </w:r>
      <w:r w:rsidR="0089325F">
        <w:t xml:space="preserve"> A</w:t>
      </w:r>
      <w:r w:rsidR="0089325F" w:rsidRPr="0089325F">
        <w:t>quellas aplicaciones de software que puede utilizarse accediendo a un servidor web a través de Internet o de una intranet mediante un navegador.</w:t>
      </w:r>
    </w:p>
    <w:p w14:paraId="50489744" w14:textId="77777777" w:rsidR="00054A73" w:rsidRPr="00054A73" w:rsidRDefault="00054A73" w:rsidP="00265DB1">
      <w:pPr>
        <w:rPr>
          <w:b/>
          <w:bCs/>
        </w:rPr>
      </w:pPr>
      <w:r w:rsidRPr="00054A73">
        <w:rPr>
          <w:b/>
          <w:bCs/>
        </w:rPr>
        <w:lastRenderedPageBreak/>
        <w:t xml:space="preserve">HW: </w:t>
      </w:r>
      <w:r w:rsidRPr="00054A73">
        <w:t>Hardware</w:t>
      </w:r>
    </w:p>
    <w:p w14:paraId="0BDFE2B3" w14:textId="77777777" w:rsidR="00054A73" w:rsidRPr="00054A73" w:rsidRDefault="00054A73" w:rsidP="00265DB1">
      <w:pPr>
        <w:rPr>
          <w:b/>
          <w:bCs/>
        </w:rPr>
      </w:pPr>
      <w:r w:rsidRPr="00054A73">
        <w:rPr>
          <w:b/>
          <w:bCs/>
        </w:rPr>
        <w:t xml:space="preserve">SW: </w:t>
      </w:r>
      <w:r w:rsidRPr="00054A73">
        <w:t>Software</w:t>
      </w:r>
    </w:p>
    <w:p w14:paraId="27089C16" w14:textId="77777777" w:rsidR="00054A73" w:rsidRDefault="00054A73" w:rsidP="00265DB1">
      <w:r w:rsidRPr="00054A73">
        <w:rPr>
          <w:b/>
          <w:bCs/>
        </w:rPr>
        <w:t xml:space="preserve">SO: </w:t>
      </w:r>
      <w:r w:rsidRPr="00054A73">
        <w:t>sistema operativo</w:t>
      </w:r>
    </w:p>
    <w:p w14:paraId="351E679C" w14:textId="77777777" w:rsidR="005240C8" w:rsidRDefault="005240C8" w:rsidP="00265DB1">
      <w:pPr>
        <w:rPr>
          <w:shd w:val="clear" w:color="auto" w:fill="FFFFFF"/>
        </w:rPr>
      </w:pPr>
      <w:r w:rsidRPr="005240C8">
        <w:rPr>
          <w:b/>
          <w:bCs/>
        </w:rPr>
        <w:t>I</w:t>
      </w:r>
      <w:r>
        <w:rPr>
          <w:b/>
          <w:bCs/>
        </w:rPr>
        <w:t>D de usuario</w:t>
      </w:r>
      <w:r w:rsidRPr="005240C8">
        <w:rPr>
          <w:b/>
          <w:bCs/>
        </w:rPr>
        <w:t xml:space="preserve">: </w:t>
      </w:r>
      <w:r w:rsidR="00956A27">
        <w:rPr>
          <w:shd w:val="clear" w:color="auto" w:fill="FFFFFF"/>
        </w:rPr>
        <w:t>Se le llama ID de usuario al</w:t>
      </w:r>
      <w:r w:rsidR="002C31D4">
        <w:rPr>
          <w:shd w:val="clear" w:color="auto" w:fill="FFFFFF"/>
        </w:rPr>
        <w:t xml:space="preserve"> identificador o</w:t>
      </w:r>
      <w:r w:rsidR="00956A27">
        <w:rPr>
          <w:shd w:val="clear" w:color="auto" w:fill="FFFFFF"/>
        </w:rPr>
        <w:t xml:space="preserve"> nombre con el que el miembro podrá tener acceso al gimnasio.</w:t>
      </w:r>
    </w:p>
    <w:p w14:paraId="6A79AA27" w14:textId="77777777" w:rsidR="00601D32" w:rsidRDefault="00E7123C" w:rsidP="00265DB1">
      <w:pPr>
        <w:rPr>
          <w:shd w:val="clear" w:color="auto" w:fill="FFFFFF"/>
        </w:rPr>
      </w:pPr>
      <w:r w:rsidRPr="00E7123C">
        <w:rPr>
          <w:b/>
          <w:bCs/>
          <w:shd w:val="clear" w:color="auto" w:fill="FFFFFF"/>
        </w:rPr>
        <w:t>RF:</w:t>
      </w:r>
      <w:r>
        <w:rPr>
          <w:shd w:val="clear" w:color="auto" w:fill="FFFFFF"/>
        </w:rPr>
        <w:t xml:space="preserve"> Requerimientos funcionales</w:t>
      </w:r>
    </w:p>
    <w:p w14:paraId="58819C3E" w14:textId="77777777" w:rsidR="00E7123C" w:rsidRDefault="00E7123C" w:rsidP="00265DB1">
      <w:pPr>
        <w:rPr>
          <w:shd w:val="clear" w:color="auto" w:fill="FFFFFF"/>
        </w:rPr>
      </w:pPr>
      <w:r w:rsidRPr="00E7123C">
        <w:rPr>
          <w:b/>
          <w:bCs/>
          <w:shd w:val="clear" w:color="auto" w:fill="FFFFFF"/>
        </w:rPr>
        <w:t>RNF:</w:t>
      </w:r>
      <w:r>
        <w:rPr>
          <w:shd w:val="clear" w:color="auto" w:fill="FFFFFF"/>
        </w:rPr>
        <w:t xml:space="preserve"> Requerimientos No Funcionales</w:t>
      </w:r>
    </w:p>
    <w:p w14:paraId="7F53DCF2" w14:textId="77777777" w:rsidR="00653E90" w:rsidRDefault="000F02F0" w:rsidP="00265DB1">
      <w:pPr>
        <w:pStyle w:val="Ttulo2"/>
      </w:pPr>
      <w:r>
        <w:t>Referencias</w:t>
      </w:r>
    </w:p>
    <w:tbl>
      <w:tblPr>
        <w:tblStyle w:val="Tablaconcuadrcula"/>
        <w:tblW w:w="0" w:type="auto"/>
        <w:tblLayout w:type="fixed"/>
        <w:tblLook w:val="04A0" w:firstRow="1" w:lastRow="0" w:firstColumn="1" w:lastColumn="0" w:noHBand="0" w:noVBand="1"/>
      </w:tblPr>
      <w:tblGrid>
        <w:gridCol w:w="1838"/>
        <w:gridCol w:w="1985"/>
        <w:gridCol w:w="3118"/>
        <w:gridCol w:w="992"/>
        <w:gridCol w:w="895"/>
      </w:tblGrid>
      <w:tr w:rsidR="00BF1039" w14:paraId="637EBA03" w14:textId="77777777" w:rsidTr="009B62D6">
        <w:tc>
          <w:tcPr>
            <w:tcW w:w="1838" w:type="dxa"/>
            <w:shd w:val="clear" w:color="auto" w:fill="BFBFBF" w:themeFill="background1" w:themeFillShade="BF"/>
            <w:vAlign w:val="center"/>
          </w:tcPr>
          <w:p w14:paraId="4F503BBB" w14:textId="77777777" w:rsidR="00BF1039" w:rsidRDefault="00BF1039" w:rsidP="00265DB1">
            <w:r>
              <w:t>Referencia</w:t>
            </w:r>
          </w:p>
        </w:tc>
        <w:tc>
          <w:tcPr>
            <w:tcW w:w="1985" w:type="dxa"/>
            <w:shd w:val="clear" w:color="auto" w:fill="BFBFBF" w:themeFill="background1" w:themeFillShade="BF"/>
            <w:vAlign w:val="center"/>
          </w:tcPr>
          <w:p w14:paraId="54104CAC" w14:textId="77777777" w:rsidR="00BF1039" w:rsidRDefault="00BF1039" w:rsidP="00265DB1">
            <w:r>
              <w:t>Título</w:t>
            </w:r>
          </w:p>
        </w:tc>
        <w:tc>
          <w:tcPr>
            <w:tcW w:w="3118" w:type="dxa"/>
            <w:shd w:val="clear" w:color="auto" w:fill="BFBFBF" w:themeFill="background1" w:themeFillShade="BF"/>
            <w:vAlign w:val="center"/>
          </w:tcPr>
          <w:p w14:paraId="105A573A" w14:textId="77777777" w:rsidR="00BF1039" w:rsidRDefault="00BF1039" w:rsidP="00265DB1">
            <w:r>
              <w:t>Ruta</w:t>
            </w:r>
          </w:p>
        </w:tc>
        <w:tc>
          <w:tcPr>
            <w:tcW w:w="992" w:type="dxa"/>
            <w:shd w:val="clear" w:color="auto" w:fill="BFBFBF" w:themeFill="background1" w:themeFillShade="BF"/>
            <w:vAlign w:val="center"/>
          </w:tcPr>
          <w:p w14:paraId="74D0FF65" w14:textId="77777777" w:rsidR="00BF1039" w:rsidRDefault="00BF1039" w:rsidP="00265DB1">
            <w:r>
              <w:t>Fecha</w:t>
            </w:r>
          </w:p>
        </w:tc>
        <w:tc>
          <w:tcPr>
            <w:tcW w:w="895" w:type="dxa"/>
            <w:shd w:val="clear" w:color="auto" w:fill="BFBFBF" w:themeFill="background1" w:themeFillShade="BF"/>
            <w:vAlign w:val="center"/>
          </w:tcPr>
          <w:p w14:paraId="10E2AFCB" w14:textId="77777777" w:rsidR="00BF1039" w:rsidRDefault="00BF1039" w:rsidP="00265DB1">
            <w:r>
              <w:t>Autor</w:t>
            </w:r>
          </w:p>
        </w:tc>
      </w:tr>
      <w:tr w:rsidR="00BF1039" w14:paraId="580BCFE0" w14:textId="77777777" w:rsidTr="009B62D6">
        <w:tc>
          <w:tcPr>
            <w:tcW w:w="1838" w:type="dxa"/>
          </w:tcPr>
          <w:p w14:paraId="0FB2F8EF" w14:textId="7C326455" w:rsidR="00BF1039" w:rsidRDefault="009B62D6" w:rsidP="00265DB1">
            <w:r>
              <w:t>Documento web</w:t>
            </w:r>
          </w:p>
        </w:tc>
        <w:tc>
          <w:tcPr>
            <w:tcW w:w="1985" w:type="dxa"/>
          </w:tcPr>
          <w:p w14:paraId="16235D22" w14:textId="77777777" w:rsidR="009B62D6" w:rsidRPr="009B62D6" w:rsidRDefault="009B62D6" w:rsidP="009B62D6">
            <w:r w:rsidRPr="009B62D6">
              <w:t>Explicación de requisitos según el estándar de IEEE</w:t>
            </w:r>
          </w:p>
          <w:p w14:paraId="60049541" w14:textId="77777777" w:rsidR="00BF1039" w:rsidRDefault="00BF1039" w:rsidP="00265DB1"/>
        </w:tc>
        <w:tc>
          <w:tcPr>
            <w:tcW w:w="3118" w:type="dxa"/>
          </w:tcPr>
          <w:p w14:paraId="7D021AB6" w14:textId="77777777" w:rsidR="009B62D6" w:rsidRPr="009B62D6" w:rsidRDefault="009B62D6" w:rsidP="009B62D6">
            <w:r w:rsidRPr="009B62D6">
              <w:t>https://www.fdi.ucm.es/profesor/gmendez/docs/is0809/ieee830.pdf</w:t>
            </w:r>
          </w:p>
          <w:p w14:paraId="2ADED3CE" w14:textId="77777777" w:rsidR="00BF1039" w:rsidRDefault="00BF1039" w:rsidP="00265DB1"/>
        </w:tc>
        <w:tc>
          <w:tcPr>
            <w:tcW w:w="992" w:type="dxa"/>
          </w:tcPr>
          <w:p w14:paraId="276B69A5" w14:textId="77777777" w:rsidR="009B62D6" w:rsidRPr="009B62D6" w:rsidRDefault="009B62D6" w:rsidP="009B62D6">
            <w:r w:rsidRPr="009B62D6">
              <w:t>22 de octubre de 2008</w:t>
            </w:r>
          </w:p>
          <w:p w14:paraId="41703C9C" w14:textId="77777777" w:rsidR="00BF1039" w:rsidRDefault="00BF1039" w:rsidP="00265DB1"/>
        </w:tc>
        <w:tc>
          <w:tcPr>
            <w:tcW w:w="895" w:type="dxa"/>
          </w:tcPr>
          <w:p w14:paraId="56D434FE" w14:textId="749EB9F9" w:rsidR="00BF1039" w:rsidRDefault="009B62D6" w:rsidP="00265DB1">
            <w:r w:rsidRPr="009B62D6">
              <w:t>IEEE</w:t>
            </w:r>
          </w:p>
          <w:p w14:paraId="09D1FE0C" w14:textId="20F0F42D" w:rsidR="009B62D6" w:rsidRPr="009B62D6" w:rsidRDefault="009B62D6" w:rsidP="009B62D6"/>
        </w:tc>
      </w:tr>
    </w:tbl>
    <w:p w14:paraId="5832A315" w14:textId="77777777" w:rsidR="000F02F0" w:rsidRDefault="000F02F0" w:rsidP="00265DB1"/>
    <w:p w14:paraId="29A74D3F" w14:textId="77777777" w:rsidR="009B5A56" w:rsidRDefault="009B5A56" w:rsidP="00265DB1"/>
    <w:p w14:paraId="124B43F4" w14:textId="77B8714A" w:rsidR="00BF1039" w:rsidRDefault="00D64441" w:rsidP="00265DB1">
      <w:pPr>
        <w:pStyle w:val="Ttulo2"/>
      </w:pPr>
      <w:r>
        <w:t xml:space="preserve">Visión general del </w:t>
      </w:r>
      <w:r w:rsidR="009B62D6">
        <w:t>documento</w:t>
      </w:r>
    </w:p>
    <w:p w14:paraId="6C7AA7DA" w14:textId="73CD8D7C" w:rsidR="009B5A56" w:rsidRDefault="009B5A56" w:rsidP="00265DB1">
      <w:r w:rsidRPr="009B5A56">
        <w:t>Este documento fue organizado de la siguiente manera, en esta sección se da a conocer cuál será el funcionamiento del sistema, en la segunda sección se presenta la descripción general del software a desarrollar en la cual se describen todos aquellos factores que afectan al producto y a sus requisitos, en la tercera sección se describen los requisitos específicos</w:t>
      </w:r>
      <w:r w:rsidR="006006F3">
        <w:t xml:space="preserve"> como los requisitos comunes de las interfaces, los requisitos funcionales y no funcionales</w:t>
      </w:r>
      <w:r w:rsidRPr="009B5A56">
        <w:t xml:space="preserve"> de una forma detallada para permitir a los </w:t>
      </w:r>
      <w:r w:rsidR="00890BAB">
        <w:t>programadores</w:t>
      </w:r>
      <w:r w:rsidRPr="009B5A56">
        <w:t xml:space="preserve"> diseñar</w:t>
      </w:r>
      <w:r w:rsidR="006006F3">
        <w:t>los</w:t>
      </w:r>
      <w:r w:rsidRPr="009B5A56">
        <w:t>, y en la cuarta los apéndices.</w:t>
      </w:r>
    </w:p>
    <w:p w14:paraId="2FB9C9C1" w14:textId="057DC6C3" w:rsidR="004F4A94" w:rsidRDefault="004F4A94" w:rsidP="00265DB1"/>
    <w:p w14:paraId="417B0B78" w14:textId="77777777" w:rsidR="004F4A94" w:rsidRDefault="004F4A94" w:rsidP="00265DB1"/>
    <w:p w14:paraId="38864996" w14:textId="77777777" w:rsidR="002138E8" w:rsidRDefault="002138E8" w:rsidP="002138E8">
      <w:pPr>
        <w:pStyle w:val="Ttulo2"/>
      </w:pPr>
      <w:r>
        <w:lastRenderedPageBreak/>
        <w:t>Personal involucrado</w:t>
      </w:r>
    </w:p>
    <w:tbl>
      <w:tblPr>
        <w:tblStyle w:val="Tablaconcuadrcula"/>
        <w:tblW w:w="0" w:type="auto"/>
        <w:tblLook w:val="04A0" w:firstRow="1" w:lastRow="0" w:firstColumn="1" w:lastColumn="0" w:noHBand="0" w:noVBand="1"/>
      </w:tblPr>
      <w:tblGrid>
        <w:gridCol w:w="2689"/>
        <w:gridCol w:w="6139"/>
      </w:tblGrid>
      <w:tr w:rsidR="002138E8" w14:paraId="2E6508EC" w14:textId="77777777" w:rsidTr="00A3231C">
        <w:tc>
          <w:tcPr>
            <w:tcW w:w="2689" w:type="dxa"/>
            <w:shd w:val="clear" w:color="auto" w:fill="BFBFBF" w:themeFill="background1" w:themeFillShade="BF"/>
          </w:tcPr>
          <w:p w14:paraId="12C1CED8" w14:textId="77777777" w:rsidR="002138E8" w:rsidRDefault="002138E8" w:rsidP="002138E8">
            <w:r>
              <w:t>Nombre</w:t>
            </w:r>
          </w:p>
        </w:tc>
        <w:tc>
          <w:tcPr>
            <w:tcW w:w="6139" w:type="dxa"/>
          </w:tcPr>
          <w:p w14:paraId="3028F5A8" w14:textId="77777777" w:rsidR="002138E8" w:rsidRDefault="00E82526" w:rsidP="002138E8">
            <w:r>
              <w:t>Manzano Sánchez Israel</w:t>
            </w:r>
          </w:p>
        </w:tc>
      </w:tr>
      <w:tr w:rsidR="002138E8" w14:paraId="4B45FDDE" w14:textId="77777777" w:rsidTr="00A3231C">
        <w:tc>
          <w:tcPr>
            <w:tcW w:w="2689" w:type="dxa"/>
            <w:shd w:val="clear" w:color="auto" w:fill="BFBFBF" w:themeFill="background1" w:themeFillShade="BF"/>
          </w:tcPr>
          <w:p w14:paraId="751405DF" w14:textId="77777777" w:rsidR="002138E8" w:rsidRDefault="002138E8" w:rsidP="002138E8">
            <w:r>
              <w:t>Rol</w:t>
            </w:r>
          </w:p>
        </w:tc>
        <w:tc>
          <w:tcPr>
            <w:tcW w:w="6139" w:type="dxa"/>
          </w:tcPr>
          <w:p w14:paraId="1C32286F" w14:textId="4E582542" w:rsidR="002138E8" w:rsidRDefault="004F4A94" w:rsidP="002138E8">
            <w:r>
              <w:t>Desarrollador</w:t>
            </w:r>
          </w:p>
        </w:tc>
      </w:tr>
      <w:tr w:rsidR="002138E8" w14:paraId="535FCF63" w14:textId="77777777" w:rsidTr="00A3231C">
        <w:tc>
          <w:tcPr>
            <w:tcW w:w="2689" w:type="dxa"/>
            <w:shd w:val="clear" w:color="auto" w:fill="BFBFBF" w:themeFill="background1" w:themeFillShade="BF"/>
          </w:tcPr>
          <w:p w14:paraId="57291BCB" w14:textId="77777777" w:rsidR="002138E8" w:rsidRDefault="002138E8" w:rsidP="002138E8">
            <w:r>
              <w:t>Categoría profesional</w:t>
            </w:r>
          </w:p>
        </w:tc>
        <w:tc>
          <w:tcPr>
            <w:tcW w:w="6139" w:type="dxa"/>
          </w:tcPr>
          <w:p w14:paraId="5F1C1508" w14:textId="77777777" w:rsidR="002138E8" w:rsidRDefault="002138E8" w:rsidP="002138E8"/>
        </w:tc>
      </w:tr>
      <w:tr w:rsidR="002138E8" w14:paraId="280E8360" w14:textId="77777777" w:rsidTr="00A3231C">
        <w:tc>
          <w:tcPr>
            <w:tcW w:w="2689" w:type="dxa"/>
            <w:shd w:val="clear" w:color="auto" w:fill="BFBFBF" w:themeFill="background1" w:themeFillShade="BF"/>
          </w:tcPr>
          <w:p w14:paraId="1DA3EFFE" w14:textId="77777777" w:rsidR="002138E8" w:rsidRDefault="002138E8" w:rsidP="002138E8">
            <w:r>
              <w:t>Responsabilidades</w:t>
            </w:r>
          </w:p>
        </w:tc>
        <w:tc>
          <w:tcPr>
            <w:tcW w:w="6139" w:type="dxa"/>
          </w:tcPr>
          <w:p w14:paraId="353AB3BF" w14:textId="77777777" w:rsidR="002138E8" w:rsidRDefault="002138E8" w:rsidP="002138E8"/>
        </w:tc>
      </w:tr>
      <w:tr w:rsidR="002138E8" w14:paraId="64F6353F" w14:textId="77777777" w:rsidTr="00A3231C">
        <w:tc>
          <w:tcPr>
            <w:tcW w:w="2689" w:type="dxa"/>
            <w:shd w:val="clear" w:color="auto" w:fill="BFBFBF" w:themeFill="background1" w:themeFillShade="BF"/>
          </w:tcPr>
          <w:p w14:paraId="4FD2BD4F" w14:textId="77777777" w:rsidR="002138E8" w:rsidRDefault="002138E8" w:rsidP="002138E8">
            <w:r>
              <w:t>Información de contacto</w:t>
            </w:r>
          </w:p>
        </w:tc>
        <w:tc>
          <w:tcPr>
            <w:tcW w:w="6139" w:type="dxa"/>
          </w:tcPr>
          <w:p w14:paraId="62B56BD2" w14:textId="6AE05BA8" w:rsidR="002138E8" w:rsidRDefault="004F4A94" w:rsidP="002138E8">
            <w:r>
              <w:t>Correo: 18161175@itoaxaca.edu.mx</w:t>
            </w:r>
          </w:p>
        </w:tc>
      </w:tr>
      <w:tr w:rsidR="002138E8" w14:paraId="64F63465" w14:textId="77777777" w:rsidTr="00A3231C">
        <w:tc>
          <w:tcPr>
            <w:tcW w:w="2689" w:type="dxa"/>
            <w:shd w:val="clear" w:color="auto" w:fill="BFBFBF" w:themeFill="background1" w:themeFillShade="BF"/>
          </w:tcPr>
          <w:p w14:paraId="5465A98C" w14:textId="77777777" w:rsidR="002138E8" w:rsidRDefault="002138E8" w:rsidP="002138E8">
            <w:r>
              <w:t>Aprobación</w:t>
            </w:r>
          </w:p>
        </w:tc>
        <w:tc>
          <w:tcPr>
            <w:tcW w:w="6139" w:type="dxa"/>
          </w:tcPr>
          <w:p w14:paraId="5B263CC5" w14:textId="77777777" w:rsidR="002138E8" w:rsidRDefault="002138E8" w:rsidP="002138E8"/>
        </w:tc>
      </w:tr>
    </w:tbl>
    <w:p w14:paraId="5444F6EF" w14:textId="77777777" w:rsidR="002138E8" w:rsidRDefault="002138E8" w:rsidP="002138E8"/>
    <w:tbl>
      <w:tblPr>
        <w:tblStyle w:val="Tablaconcuadrcula"/>
        <w:tblW w:w="0" w:type="auto"/>
        <w:tblLook w:val="04A0" w:firstRow="1" w:lastRow="0" w:firstColumn="1" w:lastColumn="0" w:noHBand="0" w:noVBand="1"/>
      </w:tblPr>
      <w:tblGrid>
        <w:gridCol w:w="2689"/>
        <w:gridCol w:w="6139"/>
      </w:tblGrid>
      <w:tr w:rsidR="00A3231C" w14:paraId="15298AE3" w14:textId="77777777" w:rsidTr="004929EF">
        <w:tc>
          <w:tcPr>
            <w:tcW w:w="2689" w:type="dxa"/>
            <w:shd w:val="clear" w:color="auto" w:fill="BFBFBF" w:themeFill="background1" w:themeFillShade="BF"/>
          </w:tcPr>
          <w:p w14:paraId="74C20C68" w14:textId="77777777" w:rsidR="00A3231C" w:rsidRDefault="00A3231C" w:rsidP="004929EF">
            <w:r>
              <w:t>Nombre</w:t>
            </w:r>
          </w:p>
        </w:tc>
        <w:tc>
          <w:tcPr>
            <w:tcW w:w="6139" w:type="dxa"/>
          </w:tcPr>
          <w:p w14:paraId="5362ECF6" w14:textId="77777777" w:rsidR="00A3231C" w:rsidRDefault="00E82526" w:rsidP="004929EF">
            <w:r>
              <w:t>Diego Revilla José Antonio</w:t>
            </w:r>
          </w:p>
        </w:tc>
      </w:tr>
      <w:tr w:rsidR="00A3231C" w14:paraId="24DFE3C9" w14:textId="77777777" w:rsidTr="004929EF">
        <w:tc>
          <w:tcPr>
            <w:tcW w:w="2689" w:type="dxa"/>
            <w:shd w:val="clear" w:color="auto" w:fill="BFBFBF" w:themeFill="background1" w:themeFillShade="BF"/>
          </w:tcPr>
          <w:p w14:paraId="75C1E10E" w14:textId="77777777" w:rsidR="00A3231C" w:rsidRDefault="00A3231C" w:rsidP="004929EF">
            <w:r>
              <w:t>Rol</w:t>
            </w:r>
          </w:p>
        </w:tc>
        <w:tc>
          <w:tcPr>
            <w:tcW w:w="6139" w:type="dxa"/>
          </w:tcPr>
          <w:p w14:paraId="29E3D7F0" w14:textId="6F0EDEEA" w:rsidR="00A3231C" w:rsidRDefault="0058792D" w:rsidP="004929EF">
            <w:r>
              <w:t>Desarrollador</w:t>
            </w:r>
          </w:p>
        </w:tc>
      </w:tr>
      <w:tr w:rsidR="00A3231C" w14:paraId="71ECD96E" w14:textId="77777777" w:rsidTr="004929EF">
        <w:tc>
          <w:tcPr>
            <w:tcW w:w="2689" w:type="dxa"/>
            <w:shd w:val="clear" w:color="auto" w:fill="BFBFBF" w:themeFill="background1" w:themeFillShade="BF"/>
          </w:tcPr>
          <w:p w14:paraId="3C326871" w14:textId="77777777" w:rsidR="00A3231C" w:rsidRDefault="00A3231C" w:rsidP="004929EF">
            <w:r>
              <w:t>Categoría profesional</w:t>
            </w:r>
          </w:p>
        </w:tc>
        <w:tc>
          <w:tcPr>
            <w:tcW w:w="6139" w:type="dxa"/>
          </w:tcPr>
          <w:p w14:paraId="74DD8965" w14:textId="77777777" w:rsidR="00A3231C" w:rsidRDefault="00A3231C" w:rsidP="004929EF"/>
        </w:tc>
      </w:tr>
      <w:tr w:rsidR="00A3231C" w14:paraId="62BEE797" w14:textId="77777777" w:rsidTr="004929EF">
        <w:tc>
          <w:tcPr>
            <w:tcW w:w="2689" w:type="dxa"/>
            <w:shd w:val="clear" w:color="auto" w:fill="BFBFBF" w:themeFill="background1" w:themeFillShade="BF"/>
          </w:tcPr>
          <w:p w14:paraId="265E46FA" w14:textId="77777777" w:rsidR="00A3231C" w:rsidRDefault="00A3231C" w:rsidP="004929EF">
            <w:r>
              <w:t>Responsabilidades</w:t>
            </w:r>
          </w:p>
        </w:tc>
        <w:tc>
          <w:tcPr>
            <w:tcW w:w="6139" w:type="dxa"/>
          </w:tcPr>
          <w:p w14:paraId="09D59B99" w14:textId="77777777" w:rsidR="00A3231C" w:rsidRDefault="00A3231C" w:rsidP="004929EF"/>
        </w:tc>
      </w:tr>
      <w:tr w:rsidR="00A3231C" w14:paraId="0B213CFC" w14:textId="77777777" w:rsidTr="004929EF">
        <w:tc>
          <w:tcPr>
            <w:tcW w:w="2689" w:type="dxa"/>
            <w:shd w:val="clear" w:color="auto" w:fill="BFBFBF" w:themeFill="background1" w:themeFillShade="BF"/>
          </w:tcPr>
          <w:p w14:paraId="50C76FBC" w14:textId="77777777" w:rsidR="00A3231C" w:rsidRDefault="00A3231C" w:rsidP="004929EF">
            <w:r>
              <w:t>Información de contacto</w:t>
            </w:r>
          </w:p>
        </w:tc>
        <w:tc>
          <w:tcPr>
            <w:tcW w:w="6139" w:type="dxa"/>
          </w:tcPr>
          <w:p w14:paraId="0E165E02" w14:textId="10A61468" w:rsidR="00A3231C" w:rsidRDefault="0058792D" w:rsidP="004929EF">
            <w:r>
              <w:t>Correo: 18161112</w:t>
            </w:r>
            <w:r w:rsidRPr="00B53339">
              <w:t>@itoaxaca.edu.mx</w:t>
            </w:r>
          </w:p>
        </w:tc>
      </w:tr>
      <w:tr w:rsidR="00A3231C" w14:paraId="4B26D842" w14:textId="77777777" w:rsidTr="004929EF">
        <w:tc>
          <w:tcPr>
            <w:tcW w:w="2689" w:type="dxa"/>
            <w:shd w:val="clear" w:color="auto" w:fill="BFBFBF" w:themeFill="background1" w:themeFillShade="BF"/>
          </w:tcPr>
          <w:p w14:paraId="152D4340" w14:textId="77777777" w:rsidR="00A3231C" w:rsidRDefault="00A3231C" w:rsidP="004929EF">
            <w:r>
              <w:t>Aprobación</w:t>
            </w:r>
          </w:p>
        </w:tc>
        <w:tc>
          <w:tcPr>
            <w:tcW w:w="6139" w:type="dxa"/>
          </w:tcPr>
          <w:p w14:paraId="0479AE78" w14:textId="77777777" w:rsidR="00A3231C" w:rsidRDefault="00A3231C" w:rsidP="004929EF"/>
        </w:tc>
      </w:tr>
    </w:tbl>
    <w:p w14:paraId="2C432B54" w14:textId="77777777" w:rsidR="00A3231C" w:rsidRDefault="00A3231C" w:rsidP="002138E8"/>
    <w:tbl>
      <w:tblPr>
        <w:tblStyle w:val="Tablaconcuadrcula"/>
        <w:tblW w:w="0" w:type="auto"/>
        <w:tblLook w:val="04A0" w:firstRow="1" w:lastRow="0" w:firstColumn="1" w:lastColumn="0" w:noHBand="0" w:noVBand="1"/>
      </w:tblPr>
      <w:tblGrid>
        <w:gridCol w:w="2689"/>
        <w:gridCol w:w="6139"/>
      </w:tblGrid>
      <w:tr w:rsidR="00A3231C" w14:paraId="0F0FB44C" w14:textId="77777777" w:rsidTr="004929EF">
        <w:tc>
          <w:tcPr>
            <w:tcW w:w="2689" w:type="dxa"/>
            <w:shd w:val="clear" w:color="auto" w:fill="BFBFBF" w:themeFill="background1" w:themeFillShade="BF"/>
          </w:tcPr>
          <w:p w14:paraId="27E1F6B4" w14:textId="77777777" w:rsidR="00A3231C" w:rsidRDefault="00A3231C" w:rsidP="004929EF">
            <w:r>
              <w:t>Nombre</w:t>
            </w:r>
          </w:p>
        </w:tc>
        <w:tc>
          <w:tcPr>
            <w:tcW w:w="6139" w:type="dxa"/>
          </w:tcPr>
          <w:p w14:paraId="22C23248" w14:textId="77777777" w:rsidR="00A3231C" w:rsidRDefault="00E82526" w:rsidP="004929EF">
            <w:r>
              <w:t xml:space="preserve">García </w:t>
            </w:r>
            <w:proofErr w:type="spellStart"/>
            <w:r>
              <w:t>García</w:t>
            </w:r>
            <w:proofErr w:type="spellEnd"/>
            <w:r>
              <w:t xml:space="preserve"> José Ángel</w:t>
            </w:r>
          </w:p>
        </w:tc>
      </w:tr>
      <w:tr w:rsidR="00A3231C" w14:paraId="4C590408" w14:textId="77777777" w:rsidTr="004929EF">
        <w:tc>
          <w:tcPr>
            <w:tcW w:w="2689" w:type="dxa"/>
            <w:shd w:val="clear" w:color="auto" w:fill="BFBFBF" w:themeFill="background1" w:themeFillShade="BF"/>
          </w:tcPr>
          <w:p w14:paraId="68848DAA" w14:textId="77777777" w:rsidR="00A3231C" w:rsidRDefault="00A3231C" w:rsidP="004929EF">
            <w:r>
              <w:t>Rol</w:t>
            </w:r>
          </w:p>
        </w:tc>
        <w:tc>
          <w:tcPr>
            <w:tcW w:w="6139" w:type="dxa"/>
          </w:tcPr>
          <w:p w14:paraId="403BAC97" w14:textId="492BFE22" w:rsidR="00A3231C" w:rsidRDefault="00B53339" w:rsidP="004929EF">
            <w:r>
              <w:t>Desarrollador</w:t>
            </w:r>
          </w:p>
        </w:tc>
      </w:tr>
      <w:tr w:rsidR="00A3231C" w14:paraId="4C6AE12B" w14:textId="77777777" w:rsidTr="004929EF">
        <w:tc>
          <w:tcPr>
            <w:tcW w:w="2689" w:type="dxa"/>
            <w:shd w:val="clear" w:color="auto" w:fill="BFBFBF" w:themeFill="background1" w:themeFillShade="BF"/>
          </w:tcPr>
          <w:p w14:paraId="0DFC8552" w14:textId="77777777" w:rsidR="00A3231C" w:rsidRDefault="00A3231C" w:rsidP="004929EF">
            <w:r>
              <w:t>Categoría profesional</w:t>
            </w:r>
          </w:p>
        </w:tc>
        <w:tc>
          <w:tcPr>
            <w:tcW w:w="6139" w:type="dxa"/>
          </w:tcPr>
          <w:p w14:paraId="2B93492C" w14:textId="77777777" w:rsidR="00A3231C" w:rsidRDefault="00A3231C" w:rsidP="004929EF"/>
        </w:tc>
      </w:tr>
      <w:tr w:rsidR="00A3231C" w14:paraId="7FDB5B1E" w14:textId="77777777" w:rsidTr="004929EF">
        <w:tc>
          <w:tcPr>
            <w:tcW w:w="2689" w:type="dxa"/>
            <w:shd w:val="clear" w:color="auto" w:fill="BFBFBF" w:themeFill="background1" w:themeFillShade="BF"/>
          </w:tcPr>
          <w:p w14:paraId="3B4D13B3" w14:textId="77777777" w:rsidR="00A3231C" w:rsidRDefault="00A3231C" w:rsidP="004929EF">
            <w:r>
              <w:t>Responsabilidades</w:t>
            </w:r>
          </w:p>
        </w:tc>
        <w:tc>
          <w:tcPr>
            <w:tcW w:w="6139" w:type="dxa"/>
          </w:tcPr>
          <w:p w14:paraId="16F99525" w14:textId="77777777" w:rsidR="00A3231C" w:rsidRDefault="00A3231C" w:rsidP="004929EF"/>
        </w:tc>
      </w:tr>
      <w:tr w:rsidR="00A3231C" w14:paraId="780865F4" w14:textId="77777777" w:rsidTr="004929EF">
        <w:tc>
          <w:tcPr>
            <w:tcW w:w="2689" w:type="dxa"/>
            <w:shd w:val="clear" w:color="auto" w:fill="BFBFBF" w:themeFill="background1" w:themeFillShade="BF"/>
          </w:tcPr>
          <w:p w14:paraId="1D439452" w14:textId="77777777" w:rsidR="00A3231C" w:rsidRDefault="00A3231C" w:rsidP="004929EF">
            <w:r>
              <w:t>Información de contacto</w:t>
            </w:r>
          </w:p>
        </w:tc>
        <w:tc>
          <w:tcPr>
            <w:tcW w:w="6139" w:type="dxa"/>
          </w:tcPr>
          <w:p w14:paraId="449DE288" w14:textId="05C8A743" w:rsidR="00A3231C" w:rsidRDefault="00B53339" w:rsidP="004929EF">
            <w:r>
              <w:t xml:space="preserve">Correo: </w:t>
            </w:r>
            <w:r w:rsidRPr="00B53339">
              <w:t>18161117@itoaxaca.edu.mx</w:t>
            </w:r>
          </w:p>
        </w:tc>
      </w:tr>
      <w:tr w:rsidR="00A3231C" w14:paraId="4759DAFE" w14:textId="77777777" w:rsidTr="004929EF">
        <w:tc>
          <w:tcPr>
            <w:tcW w:w="2689" w:type="dxa"/>
            <w:shd w:val="clear" w:color="auto" w:fill="BFBFBF" w:themeFill="background1" w:themeFillShade="BF"/>
          </w:tcPr>
          <w:p w14:paraId="753C26B7" w14:textId="77777777" w:rsidR="00A3231C" w:rsidRDefault="00A3231C" w:rsidP="004929EF">
            <w:r>
              <w:t>Aprobación</w:t>
            </w:r>
          </w:p>
        </w:tc>
        <w:tc>
          <w:tcPr>
            <w:tcW w:w="6139" w:type="dxa"/>
          </w:tcPr>
          <w:p w14:paraId="1FA63C09" w14:textId="77777777" w:rsidR="00A3231C" w:rsidRDefault="00A3231C" w:rsidP="004929EF"/>
        </w:tc>
      </w:tr>
    </w:tbl>
    <w:p w14:paraId="5D33252D" w14:textId="77777777" w:rsidR="00A3231C" w:rsidRDefault="00A3231C" w:rsidP="002138E8"/>
    <w:tbl>
      <w:tblPr>
        <w:tblStyle w:val="Tablaconcuadrcula"/>
        <w:tblW w:w="0" w:type="auto"/>
        <w:tblLook w:val="04A0" w:firstRow="1" w:lastRow="0" w:firstColumn="1" w:lastColumn="0" w:noHBand="0" w:noVBand="1"/>
      </w:tblPr>
      <w:tblGrid>
        <w:gridCol w:w="2689"/>
        <w:gridCol w:w="6139"/>
      </w:tblGrid>
      <w:tr w:rsidR="00A3231C" w14:paraId="2D1C58B4" w14:textId="77777777" w:rsidTr="004929EF">
        <w:tc>
          <w:tcPr>
            <w:tcW w:w="2689" w:type="dxa"/>
            <w:shd w:val="clear" w:color="auto" w:fill="BFBFBF" w:themeFill="background1" w:themeFillShade="BF"/>
          </w:tcPr>
          <w:p w14:paraId="0E262690" w14:textId="77777777" w:rsidR="00A3231C" w:rsidRDefault="00A3231C" w:rsidP="004929EF">
            <w:r>
              <w:t>Nombre</w:t>
            </w:r>
          </w:p>
        </w:tc>
        <w:tc>
          <w:tcPr>
            <w:tcW w:w="6139" w:type="dxa"/>
          </w:tcPr>
          <w:p w14:paraId="68A21569" w14:textId="46505178" w:rsidR="00A3231C" w:rsidRDefault="00E82526" w:rsidP="004929EF">
            <w:r>
              <w:t xml:space="preserve">Román </w:t>
            </w:r>
            <w:r w:rsidR="00B53339">
              <w:t>Hernández Esteban</w:t>
            </w:r>
            <w:r>
              <w:t xml:space="preserve"> Daniel</w:t>
            </w:r>
          </w:p>
        </w:tc>
      </w:tr>
      <w:tr w:rsidR="00A3231C" w14:paraId="308829C5" w14:textId="77777777" w:rsidTr="004929EF">
        <w:tc>
          <w:tcPr>
            <w:tcW w:w="2689" w:type="dxa"/>
            <w:shd w:val="clear" w:color="auto" w:fill="BFBFBF" w:themeFill="background1" w:themeFillShade="BF"/>
          </w:tcPr>
          <w:p w14:paraId="3383B906" w14:textId="77777777" w:rsidR="00A3231C" w:rsidRDefault="00A3231C" w:rsidP="004929EF">
            <w:r>
              <w:t>Rol</w:t>
            </w:r>
          </w:p>
        </w:tc>
        <w:tc>
          <w:tcPr>
            <w:tcW w:w="6139" w:type="dxa"/>
          </w:tcPr>
          <w:p w14:paraId="5F5DE788" w14:textId="5A374360" w:rsidR="00A3231C" w:rsidRDefault="00E911A7" w:rsidP="004929EF">
            <w:r>
              <w:t xml:space="preserve">Desarrollador </w:t>
            </w:r>
          </w:p>
        </w:tc>
      </w:tr>
      <w:tr w:rsidR="00A3231C" w14:paraId="3BA6EC5C" w14:textId="77777777" w:rsidTr="004929EF">
        <w:tc>
          <w:tcPr>
            <w:tcW w:w="2689" w:type="dxa"/>
            <w:shd w:val="clear" w:color="auto" w:fill="BFBFBF" w:themeFill="background1" w:themeFillShade="BF"/>
          </w:tcPr>
          <w:p w14:paraId="72B72A7A" w14:textId="77777777" w:rsidR="00A3231C" w:rsidRDefault="00A3231C" w:rsidP="004929EF">
            <w:r>
              <w:t>Categoría profesional</w:t>
            </w:r>
          </w:p>
        </w:tc>
        <w:tc>
          <w:tcPr>
            <w:tcW w:w="6139" w:type="dxa"/>
          </w:tcPr>
          <w:p w14:paraId="77E58832" w14:textId="77777777" w:rsidR="00A3231C" w:rsidRDefault="00A3231C" w:rsidP="004929EF"/>
        </w:tc>
      </w:tr>
      <w:tr w:rsidR="00A3231C" w14:paraId="2202A58D" w14:textId="77777777" w:rsidTr="004929EF">
        <w:tc>
          <w:tcPr>
            <w:tcW w:w="2689" w:type="dxa"/>
            <w:shd w:val="clear" w:color="auto" w:fill="BFBFBF" w:themeFill="background1" w:themeFillShade="BF"/>
          </w:tcPr>
          <w:p w14:paraId="0DC66B8D" w14:textId="77777777" w:rsidR="00A3231C" w:rsidRDefault="00A3231C" w:rsidP="004929EF">
            <w:r>
              <w:t>Responsabilidades</w:t>
            </w:r>
          </w:p>
        </w:tc>
        <w:tc>
          <w:tcPr>
            <w:tcW w:w="6139" w:type="dxa"/>
          </w:tcPr>
          <w:p w14:paraId="1018C9CE" w14:textId="77777777" w:rsidR="00A3231C" w:rsidRDefault="00A3231C" w:rsidP="004929EF"/>
        </w:tc>
      </w:tr>
      <w:tr w:rsidR="00A3231C" w14:paraId="700436B0" w14:textId="77777777" w:rsidTr="004929EF">
        <w:tc>
          <w:tcPr>
            <w:tcW w:w="2689" w:type="dxa"/>
            <w:shd w:val="clear" w:color="auto" w:fill="BFBFBF" w:themeFill="background1" w:themeFillShade="BF"/>
          </w:tcPr>
          <w:p w14:paraId="5A95D129" w14:textId="77777777" w:rsidR="00A3231C" w:rsidRDefault="00A3231C" w:rsidP="004929EF">
            <w:r>
              <w:t>Información de contacto</w:t>
            </w:r>
          </w:p>
        </w:tc>
        <w:tc>
          <w:tcPr>
            <w:tcW w:w="6139" w:type="dxa"/>
          </w:tcPr>
          <w:p w14:paraId="408601EA" w14:textId="3F6F4D28" w:rsidR="00A3231C" w:rsidRDefault="00E911A7" w:rsidP="004929EF">
            <w:r>
              <w:t>Correo 17161233</w:t>
            </w:r>
            <w:r w:rsidR="004F3189" w:rsidRPr="00B53339">
              <w:t>@itoaxaca.edu.mx</w:t>
            </w:r>
          </w:p>
        </w:tc>
      </w:tr>
      <w:tr w:rsidR="00A3231C" w14:paraId="4EFE4C5A" w14:textId="77777777" w:rsidTr="004929EF">
        <w:tc>
          <w:tcPr>
            <w:tcW w:w="2689" w:type="dxa"/>
            <w:shd w:val="clear" w:color="auto" w:fill="BFBFBF" w:themeFill="background1" w:themeFillShade="BF"/>
          </w:tcPr>
          <w:p w14:paraId="6CB2DF1E" w14:textId="77777777" w:rsidR="00A3231C" w:rsidRDefault="00A3231C" w:rsidP="004929EF">
            <w:r>
              <w:t>Aprobación</w:t>
            </w:r>
          </w:p>
        </w:tc>
        <w:tc>
          <w:tcPr>
            <w:tcW w:w="6139" w:type="dxa"/>
          </w:tcPr>
          <w:p w14:paraId="2526725E" w14:textId="77777777" w:rsidR="00A3231C" w:rsidRDefault="00A3231C" w:rsidP="004929EF"/>
        </w:tc>
      </w:tr>
    </w:tbl>
    <w:p w14:paraId="28748D49" w14:textId="77777777" w:rsidR="00E57C6D" w:rsidRDefault="00E57C6D" w:rsidP="00E57C6D">
      <w:pPr>
        <w:pStyle w:val="Ttulo1"/>
      </w:pPr>
      <w:r>
        <w:lastRenderedPageBreak/>
        <w:t>2.</w:t>
      </w:r>
      <w:r w:rsidRPr="00C540CC">
        <w:t xml:space="preserve"> </w:t>
      </w:r>
      <w:r>
        <w:t>Descripción General</w:t>
      </w:r>
    </w:p>
    <w:p w14:paraId="3178543B" w14:textId="7CF6D4C1" w:rsidR="00CF0495" w:rsidRDefault="00E57C6D" w:rsidP="00CF0495">
      <w:r>
        <w:t xml:space="preserve">En esta sección se explica de forma general los objetivos que cumplirá el sistema. El nombre del sistema </w:t>
      </w:r>
      <w:r w:rsidR="0038570C">
        <w:t>HuxGym</w:t>
      </w:r>
      <w:r>
        <w:t xml:space="preserve"> es un sistema </w:t>
      </w:r>
      <w:r w:rsidR="00CF0495">
        <w:t xml:space="preserve">web para empleados y administradores correspondientes a un gimnasio, con el propósito de automatizar la gestión del gimnasio la cual corresponde a: gestión de ventas, gestión de </w:t>
      </w:r>
      <w:r w:rsidR="00711B24">
        <w:t>productos fitness</w:t>
      </w:r>
      <w:r w:rsidR="00CF0495">
        <w:t>, gestión de membresías, control de accesos</w:t>
      </w:r>
      <w:r w:rsidR="00711B24">
        <w:t>, registro de clientes y gestión de la contabilidad</w:t>
      </w:r>
      <w:r w:rsidR="005D3AE7">
        <w:t>.</w:t>
      </w:r>
    </w:p>
    <w:p w14:paraId="7B096C9A" w14:textId="2BD1B064" w:rsidR="00E57C6D" w:rsidRDefault="00E57C6D" w:rsidP="00E57C6D">
      <w:r w:rsidRPr="00B76E2F">
        <w:rPr>
          <w:b/>
          <w:bCs/>
        </w:rPr>
        <w:t>Misión:</w:t>
      </w:r>
      <w:r>
        <w:t xml:space="preserve"> Crear un sistema</w:t>
      </w:r>
      <w:r w:rsidR="005D3AE7">
        <w:t xml:space="preserve"> web optimizado</w:t>
      </w:r>
      <w:r>
        <w:t xml:space="preserve"> que preste al usuario los servicios requeridos por su empresa y sobre todo que sea de fácil uso donde se pueda acceder fácilmente a la información que se requiere</w:t>
      </w:r>
      <w:r w:rsidR="005D3AE7">
        <w:t>.</w:t>
      </w:r>
    </w:p>
    <w:p w14:paraId="33985086" w14:textId="6B4E1E6A" w:rsidR="00E57C6D" w:rsidRDefault="00E57C6D" w:rsidP="00E57C6D">
      <w:r w:rsidRPr="00B76E2F">
        <w:rPr>
          <w:b/>
          <w:bCs/>
        </w:rPr>
        <w:t>Visión:</w:t>
      </w:r>
      <w:r>
        <w:t xml:space="preserve"> Hacer de nuestro </w:t>
      </w:r>
      <w:r w:rsidR="005D3AE7">
        <w:t>sistema web</w:t>
      </w:r>
      <w:r>
        <w:t xml:space="preserve">, </w:t>
      </w:r>
      <w:r w:rsidR="005D3AE7">
        <w:t>el mejor</w:t>
      </w:r>
      <w:r>
        <w:t xml:space="preserve"> sistema funcional y completo para uso d</w:t>
      </w:r>
      <w:r w:rsidR="005D3AE7">
        <w:t>e cualquier negocio local enfocado a la rama de gimnasios.</w:t>
      </w:r>
    </w:p>
    <w:p w14:paraId="7555F2D4" w14:textId="2EF1BD2C" w:rsidR="00E57C6D" w:rsidRPr="005D3AE7" w:rsidRDefault="00E57C6D" w:rsidP="00E57C6D">
      <w:pPr>
        <w:rPr>
          <w:b/>
          <w:bCs/>
        </w:rPr>
      </w:pPr>
      <w:r w:rsidRPr="005D3AE7">
        <w:rPr>
          <w:b/>
          <w:bCs/>
        </w:rPr>
        <w:t>Logotipo</w:t>
      </w:r>
      <w:r w:rsidR="005D3AE7">
        <w:rPr>
          <w:b/>
          <w:bCs/>
        </w:rPr>
        <w:t>:</w:t>
      </w:r>
    </w:p>
    <w:p w14:paraId="7D519A29" w14:textId="40FC2D24" w:rsidR="00E57C6D" w:rsidRDefault="00E57C6D" w:rsidP="00E57C6D">
      <w:r>
        <w:t>Aun sin especificar</w:t>
      </w:r>
    </w:p>
    <w:p w14:paraId="3E940D82" w14:textId="0AF313C9" w:rsidR="00E57C6D" w:rsidRPr="005D3AE7" w:rsidRDefault="00E57C6D" w:rsidP="00E57C6D">
      <w:pPr>
        <w:rPr>
          <w:b/>
          <w:bCs/>
        </w:rPr>
      </w:pPr>
      <w:r w:rsidRPr="005D3AE7">
        <w:rPr>
          <w:b/>
          <w:bCs/>
        </w:rPr>
        <w:t>Colores</w:t>
      </w:r>
      <w:r w:rsidR="005D3AE7">
        <w:rPr>
          <w:b/>
          <w:bCs/>
        </w:rPr>
        <w:t>:</w:t>
      </w:r>
    </w:p>
    <w:p w14:paraId="50D6FC62" w14:textId="1088E34C" w:rsidR="00E57C6D" w:rsidRDefault="00D36D80" w:rsidP="00E57C6D">
      <w:r>
        <w:t>La elección de colores para el sistema web fue basado en los colores selectos del logotipo de la empresa cliente:</w:t>
      </w:r>
    </w:p>
    <w:p w14:paraId="6E8487CA" w14:textId="2929E7A4" w:rsidR="00D36D80" w:rsidRDefault="00D36D80" w:rsidP="00D36D80">
      <w:pPr>
        <w:pStyle w:val="Prrafodelista"/>
        <w:numPr>
          <w:ilvl w:val="0"/>
          <w:numId w:val="11"/>
        </w:numPr>
      </w:pPr>
      <w:r>
        <w:t>Blanco: Siendo un tono que mas tranquilidad brinda a los usuarios.</w:t>
      </w:r>
    </w:p>
    <w:p w14:paraId="47A8361A" w14:textId="666E9248" w:rsidR="00D36D80" w:rsidRDefault="00D36D80" w:rsidP="00D36D80">
      <w:pPr>
        <w:pStyle w:val="Prrafodelista"/>
        <w:numPr>
          <w:ilvl w:val="0"/>
          <w:numId w:val="11"/>
        </w:numPr>
      </w:pPr>
      <w:r>
        <w:t>Negro: Siendo este tono para representar cierto lujo y elegancia.</w:t>
      </w:r>
    </w:p>
    <w:p w14:paraId="3AEEBFFB" w14:textId="5CB618EF" w:rsidR="00D36D80" w:rsidRPr="00691C2F" w:rsidRDefault="00D36D80" w:rsidP="00D36D80">
      <w:pPr>
        <w:pStyle w:val="Prrafodelista"/>
        <w:numPr>
          <w:ilvl w:val="0"/>
          <w:numId w:val="11"/>
        </w:numPr>
      </w:pPr>
      <w:r>
        <w:t>Rojo: Un tono que logra estimular a los usuarios y además</w:t>
      </w:r>
      <w:r>
        <w:rPr>
          <w:lang w:val="es-ES"/>
        </w:rPr>
        <w:t xml:space="preserve"> de ser un color muy llamativo.</w:t>
      </w:r>
    </w:p>
    <w:p w14:paraId="50E75F5E" w14:textId="77777777" w:rsidR="00691C2F" w:rsidRPr="00265DB1" w:rsidRDefault="00691C2F" w:rsidP="00D356E3">
      <w:pPr>
        <w:pStyle w:val="Prrafodelista"/>
      </w:pPr>
    </w:p>
    <w:p w14:paraId="6DD91E72" w14:textId="77777777" w:rsidR="00E57C6D" w:rsidRPr="00E57C6D" w:rsidRDefault="00E57C6D" w:rsidP="00E57C6D">
      <w:pPr>
        <w:pStyle w:val="Prrafodelista"/>
        <w:numPr>
          <w:ilvl w:val="0"/>
          <w:numId w:val="1"/>
        </w:numPr>
        <w:outlineLvl w:val="1"/>
        <w:rPr>
          <w:b/>
          <w:bCs/>
          <w:vanish/>
          <w:sz w:val="40"/>
          <w:szCs w:val="40"/>
        </w:rPr>
      </w:pPr>
    </w:p>
    <w:p w14:paraId="4706DA14" w14:textId="368D82A1" w:rsidR="00E57C6D" w:rsidRPr="00720DE9" w:rsidRDefault="00E57C6D" w:rsidP="00E57C6D">
      <w:pPr>
        <w:pStyle w:val="Ttulo2"/>
      </w:pPr>
      <w:r w:rsidRPr="00720DE9">
        <w:t>P</w:t>
      </w:r>
      <w:r>
        <w:t>erspectiva del Producto</w:t>
      </w:r>
    </w:p>
    <w:p w14:paraId="6CE9167E" w14:textId="290E9EFE" w:rsidR="00E57C6D" w:rsidRDefault="00E57C6D" w:rsidP="00E57C6D">
      <w:pPr>
        <w:rPr>
          <w:shd w:val="clear" w:color="auto" w:fill="FFFFFF"/>
        </w:rPr>
      </w:pPr>
      <w:r>
        <w:rPr>
          <w:shd w:val="clear" w:color="auto" w:fill="FFFFFF"/>
        </w:rPr>
        <w:t>Este sistema</w:t>
      </w:r>
      <w:r w:rsidR="00736150">
        <w:rPr>
          <w:shd w:val="clear" w:color="auto" w:fill="FFFFFF"/>
        </w:rPr>
        <w:t xml:space="preserve"> será de tipo web</w:t>
      </w:r>
      <w:r>
        <w:rPr>
          <w:shd w:val="clear" w:color="auto" w:fill="FFFFFF"/>
        </w:rPr>
        <w:t xml:space="preserve">, </w:t>
      </w:r>
      <w:r w:rsidR="00736150">
        <w:rPr>
          <w:shd w:val="clear" w:color="auto" w:fill="FFFFFF"/>
        </w:rPr>
        <w:t>además que</w:t>
      </w:r>
      <w:r>
        <w:rPr>
          <w:shd w:val="clear" w:color="auto" w:fill="FFFFFF"/>
        </w:rPr>
        <w:t xml:space="preserve"> contendrá una base de datos con todo lo referente a los productos que se encuentran en el inventario así mismo con las ventas de estos productos.</w:t>
      </w:r>
    </w:p>
    <w:p w14:paraId="114E6C4E" w14:textId="04D7DAEA" w:rsidR="00D045AB" w:rsidRPr="001E26BD" w:rsidRDefault="00E57C6D" w:rsidP="00E57C6D">
      <w:pPr>
        <w:rPr>
          <w:shd w:val="clear" w:color="auto" w:fill="FFFFFF"/>
        </w:rPr>
      </w:pPr>
      <w:r>
        <w:rPr>
          <w:shd w:val="clear" w:color="auto" w:fill="FFFFFF"/>
        </w:rPr>
        <w:t xml:space="preserve">La interacción con los usuarios será a través de menús. </w:t>
      </w:r>
    </w:p>
    <w:p w14:paraId="2FF5139B" w14:textId="77777777" w:rsidR="00E57C6D" w:rsidRDefault="00E57C6D" w:rsidP="00E57C6D">
      <w:pPr>
        <w:pStyle w:val="Ttulo2"/>
      </w:pPr>
      <w:r>
        <w:lastRenderedPageBreak/>
        <w:t>Funciones del Producto</w:t>
      </w:r>
    </w:p>
    <w:p w14:paraId="67FDE9B0" w14:textId="0F5C0617" w:rsidR="00E57C6D" w:rsidRPr="00B76E2F" w:rsidRDefault="00E57C6D" w:rsidP="00E57C6D">
      <w:r>
        <w:t>El sistema tendrá funciones tales como altas, bajas,</w:t>
      </w:r>
      <w:r w:rsidR="006C543F">
        <w:t xml:space="preserve"> </w:t>
      </w:r>
      <w:r w:rsidR="000F3368">
        <w:t xml:space="preserve">de los clientes, membresías, </w:t>
      </w:r>
      <w:r w:rsidR="006C543F">
        <w:t>compras,</w:t>
      </w:r>
      <w:r>
        <w:t xml:space="preserve"> </w:t>
      </w:r>
      <w:r w:rsidR="000F3368">
        <w:t xml:space="preserve">ventas, así como productos en </w:t>
      </w:r>
      <w:r>
        <w:t>inventario.</w:t>
      </w:r>
    </w:p>
    <w:p w14:paraId="12FAF09D" w14:textId="12C5EE82" w:rsidR="00E57C6D" w:rsidRDefault="00E57C6D" w:rsidP="00E57C6D">
      <w:pPr>
        <w:pStyle w:val="Prrafodelista"/>
        <w:numPr>
          <w:ilvl w:val="0"/>
          <w:numId w:val="2"/>
        </w:numPr>
      </w:pPr>
      <w:r>
        <w:t xml:space="preserve">Altas: </w:t>
      </w:r>
      <w:r w:rsidR="00FA449C">
        <w:t xml:space="preserve">de clientes, membresías y además </w:t>
      </w:r>
      <w:r>
        <w:t>productos que se agreguen al inventario.</w:t>
      </w:r>
    </w:p>
    <w:p w14:paraId="3FED6B30" w14:textId="6648EDA7" w:rsidR="00E57C6D" w:rsidRDefault="00E57C6D" w:rsidP="00E57C6D">
      <w:pPr>
        <w:pStyle w:val="Prrafodelista"/>
        <w:numPr>
          <w:ilvl w:val="0"/>
          <w:numId w:val="4"/>
        </w:numPr>
      </w:pPr>
      <w:r>
        <w:t xml:space="preserve">Bajas: </w:t>
      </w:r>
      <w:r w:rsidR="000F3368">
        <w:t>de clientes, membresías y productos</w:t>
      </w:r>
      <w:r>
        <w:t xml:space="preserve"> que se eliminen del inventario.</w:t>
      </w:r>
    </w:p>
    <w:p w14:paraId="1235D41A" w14:textId="124C645A" w:rsidR="00E57C6D" w:rsidRDefault="00E57C6D" w:rsidP="00E57C6D">
      <w:pPr>
        <w:pStyle w:val="Prrafodelista"/>
        <w:numPr>
          <w:ilvl w:val="0"/>
          <w:numId w:val="4"/>
        </w:numPr>
      </w:pPr>
      <w:r>
        <w:t>Ventas: se registrarán las ventas hechas al contado.</w:t>
      </w:r>
    </w:p>
    <w:p w14:paraId="17B29EA0" w14:textId="132189B8" w:rsidR="00F53742" w:rsidRDefault="00F53742" w:rsidP="00E57C6D">
      <w:pPr>
        <w:pStyle w:val="Prrafodelista"/>
        <w:numPr>
          <w:ilvl w:val="0"/>
          <w:numId w:val="4"/>
        </w:numPr>
      </w:pPr>
      <w:r>
        <w:t>Compras: se registrarán las compras.</w:t>
      </w:r>
    </w:p>
    <w:p w14:paraId="28540BDB" w14:textId="525497B2" w:rsidR="00F53742" w:rsidRDefault="00E57C6D" w:rsidP="00F53742">
      <w:pPr>
        <w:pStyle w:val="Prrafodelista"/>
        <w:numPr>
          <w:ilvl w:val="0"/>
          <w:numId w:val="4"/>
        </w:numPr>
      </w:pPr>
      <w:r>
        <w:t>Inventario: se registrarán los productos con que cuenta el área de ventas, además de un control de existencia, lo que nos ayudara a saber el momento necesario abastecer algún o algunos productos.</w:t>
      </w:r>
    </w:p>
    <w:p w14:paraId="1CAE79FC" w14:textId="77777777" w:rsidR="00E57C6D" w:rsidRPr="00173A17" w:rsidRDefault="00E57C6D" w:rsidP="00E57C6D">
      <w:pPr>
        <w:pStyle w:val="Ttulo2"/>
      </w:pPr>
      <w:r>
        <w:t>Características de los Usuarios</w:t>
      </w:r>
    </w:p>
    <w:tbl>
      <w:tblPr>
        <w:tblStyle w:val="Tablaconcuadrcula"/>
        <w:tblW w:w="0" w:type="auto"/>
        <w:tblLook w:val="04A0" w:firstRow="1" w:lastRow="0" w:firstColumn="1" w:lastColumn="0" w:noHBand="0" w:noVBand="1"/>
      </w:tblPr>
      <w:tblGrid>
        <w:gridCol w:w="4414"/>
        <w:gridCol w:w="4414"/>
      </w:tblGrid>
      <w:tr w:rsidR="00E57C6D" w14:paraId="5E56A081" w14:textId="77777777" w:rsidTr="004929EF">
        <w:tc>
          <w:tcPr>
            <w:tcW w:w="4414" w:type="dxa"/>
            <w:shd w:val="clear" w:color="auto" w:fill="AEAAAA" w:themeFill="background2" w:themeFillShade="BF"/>
          </w:tcPr>
          <w:p w14:paraId="6C8A8AF7" w14:textId="77777777" w:rsidR="00E57C6D" w:rsidRPr="00B76E2F" w:rsidRDefault="00E57C6D" w:rsidP="004929EF">
            <w:pPr>
              <w:tabs>
                <w:tab w:val="left" w:pos="1125"/>
              </w:tabs>
              <w:rPr>
                <w:highlight w:val="darkGray"/>
                <w:shd w:val="clear" w:color="auto" w:fill="FFFFFF"/>
              </w:rPr>
            </w:pPr>
            <w:bookmarkStart w:id="0" w:name="_Hlk69332811"/>
            <w:r w:rsidRPr="00B76E2F">
              <w:rPr>
                <w:highlight w:val="darkGray"/>
                <w:shd w:val="clear" w:color="auto" w:fill="FFFFFF"/>
              </w:rPr>
              <w:t>Tipo de usuario</w:t>
            </w:r>
          </w:p>
        </w:tc>
        <w:tc>
          <w:tcPr>
            <w:tcW w:w="4414" w:type="dxa"/>
          </w:tcPr>
          <w:p w14:paraId="1A021E71" w14:textId="6528DF67" w:rsidR="00E57C6D" w:rsidRDefault="00D75F84" w:rsidP="004929EF">
            <w:pPr>
              <w:rPr>
                <w:shd w:val="clear" w:color="auto" w:fill="FFFFFF"/>
              </w:rPr>
            </w:pPr>
            <w:r>
              <w:rPr>
                <w:shd w:val="clear" w:color="auto" w:fill="FFFFFF"/>
              </w:rPr>
              <w:t>A</w:t>
            </w:r>
            <w:r w:rsidR="00E30B3F">
              <w:rPr>
                <w:shd w:val="clear" w:color="auto" w:fill="FFFFFF"/>
              </w:rPr>
              <w:t>dministrador</w:t>
            </w:r>
          </w:p>
        </w:tc>
      </w:tr>
      <w:tr w:rsidR="00E57C6D" w14:paraId="43309F1F" w14:textId="77777777" w:rsidTr="004929EF">
        <w:tc>
          <w:tcPr>
            <w:tcW w:w="4414" w:type="dxa"/>
            <w:shd w:val="clear" w:color="auto" w:fill="AEAAAA" w:themeFill="background2" w:themeFillShade="BF"/>
          </w:tcPr>
          <w:p w14:paraId="3C584B55" w14:textId="77777777" w:rsidR="00E57C6D" w:rsidRPr="00B76E2F" w:rsidRDefault="00E57C6D" w:rsidP="004929EF">
            <w:pPr>
              <w:rPr>
                <w:highlight w:val="darkGray"/>
                <w:shd w:val="clear" w:color="auto" w:fill="FFFFFF"/>
              </w:rPr>
            </w:pPr>
            <w:r w:rsidRPr="00B76E2F">
              <w:rPr>
                <w:highlight w:val="darkGray"/>
                <w:shd w:val="clear" w:color="auto" w:fill="FFFFFF"/>
              </w:rPr>
              <w:t>Formación</w:t>
            </w:r>
          </w:p>
        </w:tc>
        <w:tc>
          <w:tcPr>
            <w:tcW w:w="4414" w:type="dxa"/>
          </w:tcPr>
          <w:p w14:paraId="224EC6E2" w14:textId="3344AFB2" w:rsidR="00E57C6D" w:rsidRDefault="009172F3" w:rsidP="004929EF">
            <w:pPr>
              <w:rPr>
                <w:shd w:val="clear" w:color="auto" w:fill="FFFFFF"/>
              </w:rPr>
            </w:pPr>
            <w:r>
              <w:rPr>
                <w:shd w:val="clear" w:color="auto" w:fill="FFFFFF"/>
              </w:rPr>
              <w:t>Aun sin especificar.</w:t>
            </w:r>
          </w:p>
        </w:tc>
      </w:tr>
      <w:tr w:rsidR="00E57C6D" w14:paraId="0D473EDC" w14:textId="77777777" w:rsidTr="004929EF">
        <w:tc>
          <w:tcPr>
            <w:tcW w:w="4414" w:type="dxa"/>
            <w:shd w:val="clear" w:color="auto" w:fill="AEAAAA" w:themeFill="background2" w:themeFillShade="BF"/>
          </w:tcPr>
          <w:p w14:paraId="3B554BFE" w14:textId="77777777" w:rsidR="00E57C6D" w:rsidRPr="00B76E2F" w:rsidRDefault="00E57C6D" w:rsidP="004929EF">
            <w:pPr>
              <w:rPr>
                <w:highlight w:val="darkGray"/>
                <w:shd w:val="clear" w:color="auto" w:fill="FFFFFF"/>
              </w:rPr>
            </w:pPr>
            <w:r w:rsidRPr="00B76E2F">
              <w:rPr>
                <w:highlight w:val="darkGray"/>
                <w:shd w:val="clear" w:color="auto" w:fill="FFFFFF"/>
              </w:rPr>
              <w:t>Habilidades</w:t>
            </w:r>
          </w:p>
        </w:tc>
        <w:tc>
          <w:tcPr>
            <w:tcW w:w="4414" w:type="dxa"/>
          </w:tcPr>
          <w:p w14:paraId="6D0FD905" w14:textId="77777777" w:rsidR="00E57C6D" w:rsidRDefault="00E30B3F" w:rsidP="004929EF">
            <w:pPr>
              <w:rPr>
                <w:shd w:val="clear" w:color="auto" w:fill="FFFFFF"/>
              </w:rPr>
            </w:pPr>
            <w:r>
              <w:rPr>
                <w:shd w:val="clear" w:color="auto" w:fill="FFFFFF"/>
              </w:rPr>
              <w:t>Manejar paquetería de Office</w:t>
            </w:r>
          </w:p>
          <w:p w14:paraId="5251200C" w14:textId="6DE0E8A8" w:rsidR="00E30B3F" w:rsidRDefault="00E30B3F" w:rsidP="004929EF">
            <w:pPr>
              <w:rPr>
                <w:shd w:val="clear" w:color="auto" w:fill="FFFFFF"/>
              </w:rPr>
            </w:pPr>
            <w:r>
              <w:rPr>
                <w:shd w:val="clear" w:color="auto" w:fill="FFFFFF"/>
              </w:rPr>
              <w:t xml:space="preserve">Habilidades básicas de manejo de </w:t>
            </w:r>
            <w:r w:rsidR="00400368">
              <w:rPr>
                <w:shd w:val="clear" w:color="auto" w:fill="FFFFFF"/>
              </w:rPr>
              <w:t>un pc</w:t>
            </w:r>
          </w:p>
        </w:tc>
      </w:tr>
      <w:tr w:rsidR="00E57C6D" w14:paraId="443BBEBA" w14:textId="77777777" w:rsidTr="004929EF">
        <w:tc>
          <w:tcPr>
            <w:tcW w:w="4414" w:type="dxa"/>
            <w:shd w:val="clear" w:color="auto" w:fill="AEAAAA" w:themeFill="background2" w:themeFillShade="BF"/>
          </w:tcPr>
          <w:p w14:paraId="014330E1" w14:textId="77777777" w:rsidR="00E57C6D" w:rsidRPr="00B76E2F" w:rsidRDefault="00E57C6D" w:rsidP="004929EF">
            <w:pPr>
              <w:rPr>
                <w:highlight w:val="darkGray"/>
                <w:shd w:val="clear" w:color="auto" w:fill="FFFFFF"/>
              </w:rPr>
            </w:pPr>
            <w:r w:rsidRPr="00B76E2F">
              <w:rPr>
                <w:highlight w:val="darkGray"/>
                <w:shd w:val="clear" w:color="auto" w:fill="FFFFFF"/>
              </w:rPr>
              <w:t>Actividades</w:t>
            </w:r>
          </w:p>
        </w:tc>
        <w:tc>
          <w:tcPr>
            <w:tcW w:w="4414" w:type="dxa"/>
          </w:tcPr>
          <w:p w14:paraId="2D857138" w14:textId="77777777" w:rsidR="00E30B3F" w:rsidRDefault="009172F3" w:rsidP="004929EF">
            <w:pPr>
              <w:rPr>
                <w:shd w:val="clear" w:color="auto" w:fill="FFFFFF"/>
              </w:rPr>
            </w:pPr>
            <w:r>
              <w:rPr>
                <w:shd w:val="clear" w:color="auto" w:fill="FFFFFF"/>
              </w:rPr>
              <w:t>Registro de clientes</w:t>
            </w:r>
          </w:p>
          <w:p w14:paraId="60482AA5" w14:textId="420BE2CB" w:rsidR="009172F3" w:rsidRDefault="009172F3" w:rsidP="004929EF">
            <w:pPr>
              <w:rPr>
                <w:shd w:val="clear" w:color="auto" w:fill="FFFFFF"/>
              </w:rPr>
            </w:pPr>
            <w:r>
              <w:rPr>
                <w:shd w:val="clear" w:color="auto" w:fill="FFFFFF"/>
              </w:rPr>
              <w:t>Registro de hojas clínicas</w:t>
            </w:r>
          </w:p>
          <w:p w14:paraId="0ADC38C4" w14:textId="77777777" w:rsidR="009172F3" w:rsidRDefault="009172F3" w:rsidP="004929EF">
            <w:pPr>
              <w:rPr>
                <w:shd w:val="clear" w:color="auto" w:fill="FFFFFF"/>
              </w:rPr>
            </w:pPr>
            <w:r>
              <w:rPr>
                <w:shd w:val="clear" w:color="auto" w:fill="FFFFFF"/>
              </w:rPr>
              <w:t>Registro de usuarios</w:t>
            </w:r>
          </w:p>
          <w:p w14:paraId="36ED6ADB" w14:textId="77777777" w:rsidR="009172F3" w:rsidRDefault="009172F3" w:rsidP="004929EF">
            <w:pPr>
              <w:rPr>
                <w:shd w:val="clear" w:color="auto" w:fill="FFFFFF"/>
              </w:rPr>
            </w:pPr>
            <w:r>
              <w:rPr>
                <w:shd w:val="clear" w:color="auto" w:fill="FFFFFF"/>
              </w:rPr>
              <w:t xml:space="preserve">Registro de productos </w:t>
            </w:r>
          </w:p>
          <w:p w14:paraId="5A291990" w14:textId="5DEF8654" w:rsidR="009172F3" w:rsidRDefault="009172F3" w:rsidP="004929EF">
            <w:pPr>
              <w:rPr>
                <w:shd w:val="clear" w:color="auto" w:fill="FFFFFF"/>
              </w:rPr>
            </w:pPr>
            <w:r>
              <w:rPr>
                <w:shd w:val="clear" w:color="auto" w:fill="FFFFFF"/>
              </w:rPr>
              <w:t>Registro de categorías</w:t>
            </w:r>
          </w:p>
          <w:p w14:paraId="79303E30" w14:textId="77777777" w:rsidR="00A57C2F" w:rsidRDefault="009172F3" w:rsidP="004929EF">
            <w:pPr>
              <w:rPr>
                <w:shd w:val="clear" w:color="auto" w:fill="FFFFFF"/>
              </w:rPr>
            </w:pPr>
            <w:r>
              <w:rPr>
                <w:shd w:val="clear" w:color="auto" w:fill="FFFFFF"/>
              </w:rPr>
              <w:t>Registro de proveedores</w:t>
            </w:r>
          </w:p>
          <w:p w14:paraId="00D44A13" w14:textId="7144D870" w:rsidR="009172F3" w:rsidRDefault="00903235" w:rsidP="004929EF">
            <w:pPr>
              <w:rPr>
                <w:shd w:val="clear" w:color="auto" w:fill="FFFFFF"/>
              </w:rPr>
            </w:pPr>
            <w:r>
              <w:rPr>
                <w:shd w:val="clear" w:color="auto" w:fill="FFFFFF"/>
              </w:rPr>
              <w:t>Visualización</w:t>
            </w:r>
            <w:r w:rsidR="009172F3">
              <w:rPr>
                <w:shd w:val="clear" w:color="auto" w:fill="FFFFFF"/>
              </w:rPr>
              <w:t xml:space="preserve"> de inventario</w:t>
            </w:r>
          </w:p>
          <w:p w14:paraId="65B39B25" w14:textId="77777777" w:rsidR="009172F3" w:rsidRDefault="00903235" w:rsidP="004929EF">
            <w:pPr>
              <w:rPr>
                <w:shd w:val="clear" w:color="auto" w:fill="FFFFFF"/>
              </w:rPr>
            </w:pPr>
            <w:r>
              <w:rPr>
                <w:shd w:val="clear" w:color="auto" w:fill="FFFFFF"/>
              </w:rPr>
              <w:t>Registro de compras</w:t>
            </w:r>
          </w:p>
          <w:p w14:paraId="1E1BF06E" w14:textId="7B426F14" w:rsidR="00903235" w:rsidRDefault="00903235" w:rsidP="004929EF">
            <w:pPr>
              <w:rPr>
                <w:shd w:val="clear" w:color="auto" w:fill="FFFFFF"/>
              </w:rPr>
            </w:pPr>
            <w:r>
              <w:rPr>
                <w:shd w:val="clear" w:color="auto" w:fill="FFFFFF"/>
              </w:rPr>
              <w:t>Registro de ventas</w:t>
            </w:r>
          </w:p>
          <w:p w14:paraId="3EAC3971" w14:textId="4B292991" w:rsidR="00E8618D" w:rsidRDefault="00E8618D" w:rsidP="004929EF">
            <w:pPr>
              <w:rPr>
                <w:shd w:val="clear" w:color="auto" w:fill="FFFFFF"/>
              </w:rPr>
            </w:pPr>
            <w:r>
              <w:rPr>
                <w:shd w:val="clear" w:color="auto" w:fill="FFFFFF"/>
              </w:rPr>
              <w:t xml:space="preserve">Registro de membresías </w:t>
            </w:r>
          </w:p>
          <w:p w14:paraId="052C8FEC" w14:textId="728D0064" w:rsidR="00E8618D" w:rsidRDefault="00E8618D" w:rsidP="004929EF">
            <w:pPr>
              <w:rPr>
                <w:shd w:val="clear" w:color="auto" w:fill="FFFFFF"/>
              </w:rPr>
            </w:pPr>
            <w:r>
              <w:rPr>
                <w:shd w:val="clear" w:color="auto" w:fill="FFFFFF"/>
              </w:rPr>
              <w:t>Registro de cortes de caja</w:t>
            </w:r>
          </w:p>
          <w:p w14:paraId="09B6C8A3" w14:textId="3F0CE8E2" w:rsidR="00903235" w:rsidRDefault="00903235" w:rsidP="004929EF">
            <w:pPr>
              <w:rPr>
                <w:shd w:val="clear" w:color="auto" w:fill="FFFFFF"/>
              </w:rPr>
            </w:pPr>
            <w:r>
              <w:rPr>
                <w:shd w:val="clear" w:color="auto" w:fill="FFFFFF"/>
              </w:rPr>
              <w:t>Visualización de estadísticas de ventas</w:t>
            </w:r>
          </w:p>
        </w:tc>
      </w:tr>
      <w:bookmarkEnd w:id="0"/>
    </w:tbl>
    <w:p w14:paraId="4310BCAD" w14:textId="1C3EDD61" w:rsidR="00E57C6D" w:rsidRDefault="00E57C6D" w:rsidP="00E57C6D">
      <w:pPr>
        <w:rPr>
          <w:shd w:val="clear" w:color="auto" w:fill="FFFFFF"/>
        </w:rPr>
      </w:pPr>
    </w:p>
    <w:p w14:paraId="32BF984C" w14:textId="77777777" w:rsidR="00E8618D" w:rsidRDefault="00E8618D" w:rsidP="00E57C6D">
      <w:pPr>
        <w:rPr>
          <w:shd w:val="clear" w:color="auto" w:fill="FFFFFF"/>
        </w:rPr>
      </w:pPr>
    </w:p>
    <w:tbl>
      <w:tblPr>
        <w:tblStyle w:val="Tablaconcuadrcula"/>
        <w:tblW w:w="0" w:type="auto"/>
        <w:tblLook w:val="04A0" w:firstRow="1" w:lastRow="0" w:firstColumn="1" w:lastColumn="0" w:noHBand="0" w:noVBand="1"/>
      </w:tblPr>
      <w:tblGrid>
        <w:gridCol w:w="4414"/>
        <w:gridCol w:w="4414"/>
      </w:tblGrid>
      <w:tr w:rsidR="00D36D80" w14:paraId="7E5281AA" w14:textId="77777777" w:rsidTr="004929EF">
        <w:tc>
          <w:tcPr>
            <w:tcW w:w="4414" w:type="dxa"/>
            <w:shd w:val="clear" w:color="auto" w:fill="AEAAAA" w:themeFill="background2" w:themeFillShade="BF"/>
          </w:tcPr>
          <w:p w14:paraId="1C435DAC" w14:textId="77777777" w:rsidR="00D36D80" w:rsidRPr="00B76E2F" w:rsidRDefault="00D36D80" w:rsidP="004929EF">
            <w:pPr>
              <w:tabs>
                <w:tab w:val="left" w:pos="1125"/>
              </w:tabs>
              <w:rPr>
                <w:highlight w:val="darkGray"/>
                <w:shd w:val="clear" w:color="auto" w:fill="FFFFFF"/>
              </w:rPr>
            </w:pPr>
            <w:r w:rsidRPr="00B76E2F">
              <w:rPr>
                <w:highlight w:val="darkGray"/>
                <w:shd w:val="clear" w:color="auto" w:fill="FFFFFF"/>
              </w:rPr>
              <w:t>Tipo de usuario</w:t>
            </w:r>
          </w:p>
        </w:tc>
        <w:tc>
          <w:tcPr>
            <w:tcW w:w="4414" w:type="dxa"/>
          </w:tcPr>
          <w:p w14:paraId="5F6D473B" w14:textId="29B7C512" w:rsidR="00D36D80" w:rsidRDefault="009172F3" w:rsidP="004929EF">
            <w:pPr>
              <w:rPr>
                <w:shd w:val="clear" w:color="auto" w:fill="FFFFFF"/>
              </w:rPr>
            </w:pPr>
            <w:r>
              <w:rPr>
                <w:shd w:val="clear" w:color="auto" w:fill="FFFFFF"/>
              </w:rPr>
              <w:t>Encargado</w:t>
            </w:r>
          </w:p>
        </w:tc>
      </w:tr>
      <w:tr w:rsidR="00D36D80" w14:paraId="620EA74E" w14:textId="77777777" w:rsidTr="004929EF">
        <w:tc>
          <w:tcPr>
            <w:tcW w:w="4414" w:type="dxa"/>
            <w:shd w:val="clear" w:color="auto" w:fill="AEAAAA" w:themeFill="background2" w:themeFillShade="BF"/>
          </w:tcPr>
          <w:p w14:paraId="3E4551CA" w14:textId="77777777" w:rsidR="00D36D80" w:rsidRPr="00B76E2F" w:rsidRDefault="00D36D80" w:rsidP="004929EF">
            <w:pPr>
              <w:rPr>
                <w:highlight w:val="darkGray"/>
                <w:shd w:val="clear" w:color="auto" w:fill="FFFFFF"/>
              </w:rPr>
            </w:pPr>
            <w:r w:rsidRPr="00B76E2F">
              <w:rPr>
                <w:highlight w:val="darkGray"/>
                <w:shd w:val="clear" w:color="auto" w:fill="FFFFFF"/>
              </w:rPr>
              <w:t>Formación</w:t>
            </w:r>
          </w:p>
        </w:tc>
        <w:tc>
          <w:tcPr>
            <w:tcW w:w="4414" w:type="dxa"/>
          </w:tcPr>
          <w:p w14:paraId="045F961E" w14:textId="37981D44" w:rsidR="00D36D80" w:rsidRDefault="009172F3" w:rsidP="004929EF">
            <w:pPr>
              <w:rPr>
                <w:shd w:val="clear" w:color="auto" w:fill="FFFFFF"/>
              </w:rPr>
            </w:pPr>
            <w:r>
              <w:rPr>
                <w:shd w:val="clear" w:color="auto" w:fill="FFFFFF"/>
              </w:rPr>
              <w:t>Aun sin especificar.</w:t>
            </w:r>
          </w:p>
        </w:tc>
      </w:tr>
      <w:tr w:rsidR="00D36D80" w14:paraId="3143216D" w14:textId="77777777" w:rsidTr="004929EF">
        <w:tc>
          <w:tcPr>
            <w:tcW w:w="4414" w:type="dxa"/>
            <w:shd w:val="clear" w:color="auto" w:fill="AEAAAA" w:themeFill="background2" w:themeFillShade="BF"/>
          </w:tcPr>
          <w:p w14:paraId="67355431" w14:textId="77777777" w:rsidR="00D36D80" w:rsidRPr="00B76E2F" w:rsidRDefault="00D36D80" w:rsidP="004929EF">
            <w:pPr>
              <w:rPr>
                <w:highlight w:val="darkGray"/>
                <w:shd w:val="clear" w:color="auto" w:fill="FFFFFF"/>
              </w:rPr>
            </w:pPr>
            <w:r w:rsidRPr="00B76E2F">
              <w:rPr>
                <w:highlight w:val="darkGray"/>
                <w:shd w:val="clear" w:color="auto" w:fill="FFFFFF"/>
              </w:rPr>
              <w:t>Habilidades</w:t>
            </w:r>
          </w:p>
        </w:tc>
        <w:tc>
          <w:tcPr>
            <w:tcW w:w="4414" w:type="dxa"/>
          </w:tcPr>
          <w:p w14:paraId="03EBDB7C" w14:textId="77777777" w:rsidR="00D36D80" w:rsidRDefault="00D36D80" w:rsidP="004929EF">
            <w:pPr>
              <w:rPr>
                <w:shd w:val="clear" w:color="auto" w:fill="FFFFFF"/>
              </w:rPr>
            </w:pPr>
            <w:r>
              <w:rPr>
                <w:shd w:val="clear" w:color="auto" w:fill="FFFFFF"/>
              </w:rPr>
              <w:t>Manejar paquetería de Office</w:t>
            </w:r>
          </w:p>
          <w:p w14:paraId="0A4FC4F2" w14:textId="77777777" w:rsidR="00D36D80" w:rsidRDefault="00D36D80" w:rsidP="004929EF">
            <w:pPr>
              <w:rPr>
                <w:shd w:val="clear" w:color="auto" w:fill="FFFFFF"/>
              </w:rPr>
            </w:pPr>
            <w:r>
              <w:rPr>
                <w:shd w:val="clear" w:color="auto" w:fill="FFFFFF"/>
              </w:rPr>
              <w:t>Habilidades básicas de manejo de un pc</w:t>
            </w:r>
          </w:p>
        </w:tc>
      </w:tr>
      <w:tr w:rsidR="00D36D80" w14:paraId="57CFC778" w14:textId="77777777" w:rsidTr="004929EF">
        <w:tc>
          <w:tcPr>
            <w:tcW w:w="4414" w:type="dxa"/>
            <w:shd w:val="clear" w:color="auto" w:fill="AEAAAA" w:themeFill="background2" w:themeFillShade="BF"/>
          </w:tcPr>
          <w:p w14:paraId="77661E32" w14:textId="77777777" w:rsidR="00D36D80" w:rsidRPr="00B76E2F" w:rsidRDefault="00D36D80" w:rsidP="004929EF">
            <w:pPr>
              <w:rPr>
                <w:highlight w:val="darkGray"/>
                <w:shd w:val="clear" w:color="auto" w:fill="FFFFFF"/>
              </w:rPr>
            </w:pPr>
            <w:r w:rsidRPr="00B76E2F">
              <w:rPr>
                <w:highlight w:val="darkGray"/>
                <w:shd w:val="clear" w:color="auto" w:fill="FFFFFF"/>
              </w:rPr>
              <w:t>Actividades</w:t>
            </w:r>
          </w:p>
        </w:tc>
        <w:tc>
          <w:tcPr>
            <w:tcW w:w="4414" w:type="dxa"/>
          </w:tcPr>
          <w:p w14:paraId="5BD9AE8B" w14:textId="0A4AA285" w:rsidR="009172F3" w:rsidRDefault="009172F3" w:rsidP="004929EF">
            <w:pPr>
              <w:rPr>
                <w:shd w:val="clear" w:color="auto" w:fill="FFFFFF"/>
              </w:rPr>
            </w:pPr>
            <w:r>
              <w:rPr>
                <w:shd w:val="clear" w:color="auto" w:fill="FFFFFF"/>
              </w:rPr>
              <w:t>Registro de</w:t>
            </w:r>
            <w:r w:rsidR="00A57C2F">
              <w:rPr>
                <w:shd w:val="clear" w:color="auto" w:fill="FFFFFF"/>
              </w:rPr>
              <w:t xml:space="preserve"> </w:t>
            </w:r>
            <w:r>
              <w:rPr>
                <w:shd w:val="clear" w:color="auto" w:fill="FFFFFF"/>
              </w:rPr>
              <w:t>clientes</w:t>
            </w:r>
          </w:p>
          <w:p w14:paraId="4754C3E4" w14:textId="310CAE8E" w:rsidR="009172F3" w:rsidRDefault="009172F3" w:rsidP="004929EF">
            <w:pPr>
              <w:rPr>
                <w:shd w:val="clear" w:color="auto" w:fill="FFFFFF"/>
              </w:rPr>
            </w:pPr>
            <w:r>
              <w:rPr>
                <w:shd w:val="clear" w:color="auto" w:fill="FFFFFF"/>
              </w:rPr>
              <w:t>Registro de hojas clínicas</w:t>
            </w:r>
          </w:p>
          <w:p w14:paraId="4E913C27" w14:textId="2A63B4E6" w:rsidR="00F92B88" w:rsidRDefault="00F92B88" w:rsidP="004929EF">
            <w:pPr>
              <w:rPr>
                <w:shd w:val="clear" w:color="auto" w:fill="FFFFFF"/>
              </w:rPr>
            </w:pPr>
            <w:r>
              <w:rPr>
                <w:shd w:val="clear" w:color="auto" w:fill="FFFFFF"/>
              </w:rPr>
              <w:t>Visualización de membresías</w:t>
            </w:r>
          </w:p>
          <w:p w14:paraId="704420A5" w14:textId="0112141E" w:rsidR="009172F3" w:rsidRDefault="009172F3" w:rsidP="004929EF">
            <w:pPr>
              <w:rPr>
                <w:shd w:val="clear" w:color="auto" w:fill="FFFFFF"/>
              </w:rPr>
            </w:pPr>
            <w:r>
              <w:rPr>
                <w:shd w:val="clear" w:color="auto" w:fill="FFFFFF"/>
              </w:rPr>
              <w:t>Registro de productos</w:t>
            </w:r>
          </w:p>
          <w:p w14:paraId="2D9A6358" w14:textId="3A2F6B65" w:rsidR="009172F3" w:rsidRDefault="009172F3" w:rsidP="004929EF">
            <w:pPr>
              <w:rPr>
                <w:shd w:val="clear" w:color="auto" w:fill="FFFFFF"/>
              </w:rPr>
            </w:pPr>
            <w:r>
              <w:rPr>
                <w:shd w:val="clear" w:color="auto" w:fill="FFFFFF"/>
              </w:rPr>
              <w:t>Registro de categorías</w:t>
            </w:r>
          </w:p>
          <w:p w14:paraId="743544F8" w14:textId="10E3D68F" w:rsidR="009172F3" w:rsidRDefault="009172F3" w:rsidP="004929EF">
            <w:pPr>
              <w:rPr>
                <w:shd w:val="clear" w:color="auto" w:fill="FFFFFF"/>
              </w:rPr>
            </w:pPr>
            <w:r>
              <w:rPr>
                <w:shd w:val="clear" w:color="auto" w:fill="FFFFFF"/>
              </w:rPr>
              <w:t>Registro de proveedores</w:t>
            </w:r>
          </w:p>
          <w:p w14:paraId="2B863089" w14:textId="158F10D1" w:rsidR="009172F3" w:rsidRDefault="009172F3" w:rsidP="004929EF">
            <w:pPr>
              <w:rPr>
                <w:shd w:val="clear" w:color="auto" w:fill="FFFFFF"/>
              </w:rPr>
            </w:pPr>
            <w:r>
              <w:rPr>
                <w:shd w:val="clear" w:color="auto" w:fill="FFFFFF"/>
              </w:rPr>
              <w:t>Registro de compras</w:t>
            </w:r>
          </w:p>
          <w:p w14:paraId="2C84E570" w14:textId="526F2A01" w:rsidR="009172F3" w:rsidRDefault="009172F3" w:rsidP="004929EF">
            <w:pPr>
              <w:rPr>
                <w:shd w:val="clear" w:color="auto" w:fill="FFFFFF"/>
              </w:rPr>
            </w:pPr>
            <w:r>
              <w:rPr>
                <w:shd w:val="clear" w:color="auto" w:fill="FFFFFF"/>
              </w:rPr>
              <w:t>Visualización de reportes</w:t>
            </w:r>
          </w:p>
          <w:p w14:paraId="0DAB51CA" w14:textId="42943B87" w:rsidR="009172F3" w:rsidRDefault="009172F3" w:rsidP="004929EF">
            <w:pPr>
              <w:rPr>
                <w:shd w:val="clear" w:color="auto" w:fill="FFFFFF"/>
              </w:rPr>
            </w:pPr>
            <w:r>
              <w:rPr>
                <w:shd w:val="clear" w:color="auto" w:fill="FFFFFF"/>
              </w:rPr>
              <w:t>Registro de cortes de caja</w:t>
            </w:r>
          </w:p>
          <w:p w14:paraId="113FCE08" w14:textId="5938F6C3" w:rsidR="00D36D80" w:rsidRDefault="009172F3" w:rsidP="004929EF">
            <w:pPr>
              <w:rPr>
                <w:shd w:val="clear" w:color="auto" w:fill="FFFFFF"/>
              </w:rPr>
            </w:pPr>
            <w:r>
              <w:rPr>
                <w:shd w:val="clear" w:color="auto" w:fill="FFFFFF"/>
              </w:rPr>
              <w:t>Estadísticas de ventas</w:t>
            </w:r>
          </w:p>
        </w:tc>
      </w:tr>
    </w:tbl>
    <w:p w14:paraId="3AA7AA4B" w14:textId="77777777" w:rsidR="00D36D80" w:rsidRDefault="00D36D80" w:rsidP="00E57C6D">
      <w:pPr>
        <w:rPr>
          <w:shd w:val="clear" w:color="auto" w:fill="FFFFFF"/>
        </w:rPr>
      </w:pPr>
    </w:p>
    <w:p w14:paraId="634C2CAF" w14:textId="77777777" w:rsidR="00D36D80" w:rsidRDefault="00D36D80" w:rsidP="00E57C6D">
      <w:pPr>
        <w:rPr>
          <w:shd w:val="clear" w:color="auto" w:fill="FFFFFF"/>
        </w:rPr>
      </w:pPr>
    </w:p>
    <w:tbl>
      <w:tblPr>
        <w:tblStyle w:val="Tablaconcuadrcula"/>
        <w:tblW w:w="0" w:type="auto"/>
        <w:tblLook w:val="04A0" w:firstRow="1" w:lastRow="0" w:firstColumn="1" w:lastColumn="0" w:noHBand="0" w:noVBand="1"/>
      </w:tblPr>
      <w:tblGrid>
        <w:gridCol w:w="4414"/>
        <w:gridCol w:w="4414"/>
      </w:tblGrid>
      <w:tr w:rsidR="00E30B3F" w14:paraId="7B11F9A2" w14:textId="77777777" w:rsidTr="004929EF">
        <w:tc>
          <w:tcPr>
            <w:tcW w:w="4414" w:type="dxa"/>
            <w:shd w:val="clear" w:color="auto" w:fill="AEAAAA" w:themeFill="background2" w:themeFillShade="BF"/>
          </w:tcPr>
          <w:p w14:paraId="4535AF31" w14:textId="77777777" w:rsidR="00E30B3F" w:rsidRPr="00B76E2F" w:rsidRDefault="00E30B3F" w:rsidP="004929EF">
            <w:pPr>
              <w:tabs>
                <w:tab w:val="left" w:pos="1125"/>
              </w:tabs>
              <w:rPr>
                <w:highlight w:val="darkGray"/>
                <w:shd w:val="clear" w:color="auto" w:fill="FFFFFF"/>
              </w:rPr>
            </w:pPr>
            <w:r w:rsidRPr="00B76E2F">
              <w:rPr>
                <w:highlight w:val="darkGray"/>
                <w:shd w:val="clear" w:color="auto" w:fill="FFFFFF"/>
              </w:rPr>
              <w:t>Tipo de usuario</w:t>
            </w:r>
          </w:p>
        </w:tc>
        <w:tc>
          <w:tcPr>
            <w:tcW w:w="4414" w:type="dxa"/>
          </w:tcPr>
          <w:p w14:paraId="378EC46A" w14:textId="56800E2E" w:rsidR="00E30B3F" w:rsidRDefault="00D36D80" w:rsidP="004929EF">
            <w:pPr>
              <w:rPr>
                <w:shd w:val="clear" w:color="auto" w:fill="FFFFFF"/>
              </w:rPr>
            </w:pPr>
            <w:r>
              <w:rPr>
                <w:shd w:val="clear" w:color="auto" w:fill="FFFFFF"/>
              </w:rPr>
              <w:t>Instructor</w:t>
            </w:r>
          </w:p>
        </w:tc>
      </w:tr>
      <w:tr w:rsidR="00E30B3F" w14:paraId="1FA40E4D" w14:textId="77777777" w:rsidTr="004929EF">
        <w:tc>
          <w:tcPr>
            <w:tcW w:w="4414" w:type="dxa"/>
            <w:shd w:val="clear" w:color="auto" w:fill="AEAAAA" w:themeFill="background2" w:themeFillShade="BF"/>
          </w:tcPr>
          <w:p w14:paraId="7BA2C7F7" w14:textId="77777777" w:rsidR="00E30B3F" w:rsidRPr="00B76E2F" w:rsidRDefault="00E30B3F" w:rsidP="004929EF">
            <w:pPr>
              <w:rPr>
                <w:highlight w:val="darkGray"/>
                <w:shd w:val="clear" w:color="auto" w:fill="FFFFFF"/>
              </w:rPr>
            </w:pPr>
            <w:r w:rsidRPr="00B76E2F">
              <w:rPr>
                <w:highlight w:val="darkGray"/>
                <w:shd w:val="clear" w:color="auto" w:fill="FFFFFF"/>
              </w:rPr>
              <w:t>Formación</w:t>
            </w:r>
          </w:p>
        </w:tc>
        <w:tc>
          <w:tcPr>
            <w:tcW w:w="4414" w:type="dxa"/>
          </w:tcPr>
          <w:p w14:paraId="2EDE4259" w14:textId="09671EEB" w:rsidR="00E30B3F" w:rsidRDefault="00E30B3F" w:rsidP="004929EF">
            <w:pPr>
              <w:rPr>
                <w:shd w:val="clear" w:color="auto" w:fill="FFFFFF"/>
              </w:rPr>
            </w:pPr>
            <w:r>
              <w:rPr>
                <w:shd w:val="clear" w:color="auto" w:fill="FFFFFF"/>
              </w:rPr>
              <w:t>Formación mínima: secundaria</w:t>
            </w:r>
          </w:p>
        </w:tc>
      </w:tr>
      <w:tr w:rsidR="00E30B3F" w14:paraId="3CB3E31B" w14:textId="77777777" w:rsidTr="004929EF">
        <w:tc>
          <w:tcPr>
            <w:tcW w:w="4414" w:type="dxa"/>
            <w:shd w:val="clear" w:color="auto" w:fill="AEAAAA" w:themeFill="background2" w:themeFillShade="BF"/>
          </w:tcPr>
          <w:p w14:paraId="73C55BC3" w14:textId="77777777" w:rsidR="00E30B3F" w:rsidRPr="00B76E2F" w:rsidRDefault="00E30B3F" w:rsidP="004929EF">
            <w:pPr>
              <w:rPr>
                <w:highlight w:val="darkGray"/>
                <w:shd w:val="clear" w:color="auto" w:fill="FFFFFF"/>
              </w:rPr>
            </w:pPr>
            <w:r w:rsidRPr="00B76E2F">
              <w:rPr>
                <w:highlight w:val="darkGray"/>
                <w:shd w:val="clear" w:color="auto" w:fill="FFFFFF"/>
              </w:rPr>
              <w:t>Habilidades</w:t>
            </w:r>
          </w:p>
        </w:tc>
        <w:tc>
          <w:tcPr>
            <w:tcW w:w="4414" w:type="dxa"/>
          </w:tcPr>
          <w:p w14:paraId="78E416C5" w14:textId="77777777" w:rsidR="00E30B3F" w:rsidRDefault="00E30B3F" w:rsidP="00E30B3F">
            <w:pPr>
              <w:rPr>
                <w:shd w:val="clear" w:color="auto" w:fill="FFFFFF"/>
              </w:rPr>
            </w:pPr>
            <w:r>
              <w:rPr>
                <w:shd w:val="clear" w:color="auto" w:fill="FFFFFF"/>
              </w:rPr>
              <w:t>Manejar paquetería de Office</w:t>
            </w:r>
          </w:p>
          <w:p w14:paraId="2D922EFE" w14:textId="06AC4828" w:rsidR="00E30B3F" w:rsidRDefault="00E30B3F" w:rsidP="00E30B3F">
            <w:pPr>
              <w:rPr>
                <w:shd w:val="clear" w:color="auto" w:fill="FFFFFF"/>
              </w:rPr>
            </w:pPr>
            <w:r>
              <w:rPr>
                <w:shd w:val="clear" w:color="auto" w:fill="FFFFFF"/>
              </w:rPr>
              <w:t xml:space="preserve">Habilidades básicas de manejo de </w:t>
            </w:r>
            <w:r w:rsidR="00400368">
              <w:rPr>
                <w:shd w:val="clear" w:color="auto" w:fill="FFFFFF"/>
              </w:rPr>
              <w:t>un pc</w:t>
            </w:r>
          </w:p>
          <w:p w14:paraId="755E4617" w14:textId="726FE97D" w:rsidR="006B6B93" w:rsidRDefault="006B6B93" w:rsidP="00E30B3F">
            <w:pPr>
              <w:rPr>
                <w:shd w:val="clear" w:color="auto" w:fill="FFFFFF"/>
              </w:rPr>
            </w:pPr>
            <w:r>
              <w:rPr>
                <w:shd w:val="clear" w:color="auto" w:fill="FFFFFF"/>
              </w:rPr>
              <w:t>Conocimiento básico de entrenamiento</w:t>
            </w:r>
          </w:p>
        </w:tc>
      </w:tr>
      <w:tr w:rsidR="00E30B3F" w14:paraId="3566672E" w14:textId="77777777" w:rsidTr="004929EF">
        <w:tc>
          <w:tcPr>
            <w:tcW w:w="4414" w:type="dxa"/>
            <w:shd w:val="clear" w:color="auto" w:fill="AEAAAA" w:themeFill="background2" w:themeFillShade="BF"/>
          </w:tcPr>
          <w:p w14:paraId="5C1C5B4C" w14:textId="77777777" w:rsidR="00E30B3F" w:rsidRPr="00B76E2F" w:rsidRDefault="00E30B3F" w:rsidP="004929EF">
            <w:pPr>
              <w:rPr>
                <w:highlight w:val="darkGray"/>
                <w:shd w:val="clear" w:color="auto" w:fill="FFFFFF"/>
              </w:rPr>
            </w:pPr>
            <w:r w:rsidRPr="00B76E2F">
              <w:rPr>
                <w:highlight w:val="darkGray"/>
                <w:shd w:val="clear" w:color="auto" w:fill="FFFFFF"/>
              </w:rPr>
              <w:t>Actividades</w:t>
            </w:r>
          </w:p>
        </w:tc>
        <w:tc>
          <w:tcPr>
            <w:tcW w:w="4414" w:type="dxa"/>
          </w:tcPr>
          <w:p w14:paraId="5B4A1878" w14:textId="18690529" w:rsidR="00E30B3F" w:rsidRDefault="00E30B3F" w:rsidP="004929EF">
            <w:pPr>
              <w:rPr>
                <w:shd w:val="clear" w:color="auto" w:fill="FFFFFF"/>
              </w:rPr>
            </w:pPr>
            <w:r>
              <w:rPr>
                <w:shd w:val="clear" w:color="auto" w:fill="FFFFFF"/>
              </w:rPr>
              <w:t>Registro de clientes</w:t>
            </w:r>
          </w:p>
          <w:p w14:paraId="0FF7ACC8" w14:textId="08D434F3" w:rsidR="00D36D80" w:rsidRDefault="00D36D80" w:rsidP="004929EF">
            <w:pPr>
              <w:rPr>
                <w:shd w:val="clear" w:color="auto" w:fill="FFFFFF"/>
              </w:rPr>
            </w:pPr>
            <w:r>
              <w:rPr>
                <w:shd w:val="clear" w:color="auto" w:fill="FFFFFF"/>
              </w:rPr>
              <w:t xml:space="preserve">Registro de hojas </w:t>
            </w:r>
            <w:r w:rsidR="009172F3">
              <w:rPr>
                <w:shd w:val="clear" w:color="auto" w:fill="FFFFFF"/>
              </w:rPr>
              <w:t>clínicas</w:t>
            </w:r>
          </w:p>
          <w:p w14:paraId="0B9EA869" w14:textId="4E1FA702" w:rsidR="009172F3" w:rsidRDefault="009172F3" w:rsidP="004929EF">
            <w:pPr>
              <w:rPr>
                <w:shd w:val="clear" w:color="auto" w:fill="FFFFFF"/>
              </w:rPr>
            </w:pPr>
            <w:r>
              <w:rPr>
                <w:shd w:val="clear" w:color="auto" w:fill="FFFFFF"/>
              </w:rPr>
              <w:t xml:space="preserve">Visualización de membresías </w:t>
            </w:r>
          </w:p>
          <w:p w14:paraId="688056E9" w14:textId="77777777" w:rsidR="009172F3" w:rsidRDefault="009172F3" w:rsidP="004929EF">
            <w:pPr>
              <w:rPr>
                <w:shd w:val="clear" w:color="auto" w:fill="FFFFFF"/>
              </w:rPr>
            </w:pPr>
            <w:r>
              <w:rPr>
                <w:shd w:val="clear" w:color="auto" w:fill="FFFFFF"/>
              </w:rPr>
              <w:t>Visualización de productos</w:t>
            </w:r>
          </w:p>
          <w:p w14:paraId="24CB6A2F" w14:textId="1E931418" w:rsidR="00E30B3F" w:rsidRDefault="00E30B3F" w:rsidP="004929EF">
            <w:pPr>
              <w:rPr>
                <w:shd w:val="clear" w:color="auto" w:fill="FFFFFF"/>
              </w:rPr>
            </w:pPr>
            <w:r>
              <w:rPr>
                <w:shd w:val="clear" w:color="auto" w:fill="FFFFFF"/>
              </w:rPr>
              <w:t>Registro de ventas</w:t>
            </w:r>
          </w:p>
          <w:p w14:paraId="46E7604E" w14:textId="72289E5D" w:rsidR="009172F3" w:rsidRDefault="00F92B88" w:rsidP="004929EF">
            <w:pPr>
              <w:rPr>
                <w:shd w:val="clear" w:color="auto" w:fill="FFFFFF"/>
              </w:rPr>
            </w:pPr>
            <w:r>
              <w:rPr>
                <w:shd w:val="clear" w:color="auto" w:fill="FFFFFF"/>
              </w:rPr>
              <w:t>Registro de c</w:t>
            </w:r>
            <w:r w:rsidR="00E30B3F">
              <w:rPr>
                <w:shd w:val="clear" w:color="auto" w:fill="FFFFFF"/>
              </w:rPr>
              <w:t>ortes de caja</w:t>
            </w:r>
          </w:p>
        </w:tc>
      </w:tr>
    </w:tbl>
    <w:p w14:paraId="034F30F2" w14:textId="77777777" w:rsidR="00BB6643" w:rsidRDefault="00BB6643" w:rsidP="00E57C6D">
      <w:pPr>
        <w:rPr>
          <w:shd w:val="clear" w:color="auto" w:fill="FFFFFF"/>
        </w:rPr>
      </w:pPr>
    </w:p>
    <w:tbl>
      <w:tblPr>
        <w:tblStyle w:val="Tablaconcuadrcula"/>
        <w:tblW w:w="0" w:type="auto"/>
        <w:tblLook w:val="04A0" w:firstRow="1" w:lastRow="0" w:firstColumn="1" w:lastColumn="0" w:noHBand="0" w:noVBand="1"/>
      </w:tblPr>
      <w:tblGrid>
        <w:gridCol w:w="2207"/>
        <w:gridCol w:w="2207"/>
        <w:gridCol w:w="2207"/>
        <w:gridCol w:w="2207"/>
      </w:tblGrid>
      <w:tr w:rsidR="004929EF" w14:paraId="65E197EC" w14:textId="77777777" w:rsidTr="00F92B88">
        <w:tc>
          <w:tcPr>
            <w:tcW w:w="8828" w:type="dxa"/>
            <w:gridSpan w:val="4"/>
            <w:shd w:val="clear" w:color="auto" w:fill="AEAAAA" w:themeFill="background2" w:themeFillShade="BF"/>
          </w:tcPr>
          <w:p w14:paraId="42879165" w14:textId="239A03BB" w:rsidR="004929EF" w:rsidRPr="00F92B88" w:rsidRDefault="004929EF" w:rsidP="004929EF">
            <w:pPr>
              <w:jc w:val="center"/>
              <w:rPr>
                <w:b/>
                <w:bCs/>
                <w:highlight w:val="darkGray"/>
                <w:shd w:val="clear" w:color="auto" w:fill="FFFFFF"/>
              </w:rPr>
            </w:pPr>
            <w:r w:rsidRPr="00F92B88">
              <w:rPr>
                <w:b/>
                <w:bCs/>
                <w:highlight w:val="darkGray"/>
                <w:shd w:val="clear" w:color="auto" w:fill="FFFFFF"/>
              </w:rPr>
              <w:lastRenderedPageBreak/>
              <w:t>Matriz de Funciones por Personal</w:t>
            </w:r>
          </w:p>
        </w:tc>
      </w:tr>
      <w:tr w:rsidR="004929EF" w14:paraId="34565CE6" w14:textId="77777777" w:rsidTr="00F92B88">
        <w:tc>
          <w:tcPr>
            <w:tcW w:w="2207" w:type="dxa"/>
            <w:shd w:val="clear" w:color="auto" w:fill="AEAAAA" w:themeFill="background2" w:themeFillShade="BF"/>
          </w:tcPr>
          <w:p w14:paraId="1A8E1679" w14:textId="417E73B8" w:rsidR="004929EF" w:rsidRPr="00F92B88" w:rsidRDefault="004929EF" w:rsidP="00BB6643">
            <w:pPr>
              <w:jc w:val="center"/>
              <w:rPr>
                <w:b/>
                <w:bCs/>
                <w:highlight w:val="darkGray"/>
                <w:shd w:val="clear" w:color="auto" w:fill="FFFFFF"/>
              </w:rPr>
            </w:pPr>
            <w:r w:rsidRPr="00F92B88">
              <w:rPr>
                <w:b/>
                <w:bCs/>
                <w:highlight w:val="darkGray"/>
                <w:shd w:val="clear" w:color="auto" w:fill="FFFFFF"/>
              </w:rPr>
              <w:t>Función</w:t>
            </w:r>
          </w:p>
        </w:tc>
        <w:tc>
          <w:tcPr>
            <w:tcW w:w="2207" w:type="dxa"/>
            <w:shd w:val="clear" w:color="auto" w:fill="AEAAAA" w:themeFill="background2" w:themeFillShade="BF"/>
          </w:tcPr>
          <w:p w14:paraId="5800DC59" w14:textId="2B2A2021" w:rsidR="004929EF" w:rsidRPr="00F92B88" w:rsidRDefault="004929EF" w:rsidP="00BB6643">
            <w:pPr>
              <w:jc w:val="center"/>
              <w:rPr>
                <w:b/>
                <w:bCs/>
                <w:highlight w:val="darkGray"/>
                <w:shd w:val="clear" w:color="auto" w:fill="FFFFFF"/>
              </w:rPr>
            </w:pPr>
            <w:r w:rsidRPr="00F92B88">
              <w:rPr>
                <w:b/>
                <w:bCs/>
                <w:highlight w:val="darkGray"/>
                <w:shd w:val="clear" w:color="auto" w:fill="FFFFFF"/>
              </w:rPr>
              <w:t>Administrador</w:t>
            </w:r>
          </w:p>
        </w:tc>
        <w:tc>
          <w:tcPr>
            <w:tcW w:w="2207" w:type="dxa"/>
            <w:shd w:val="clear" w:color="auto" w:fill="AEAAAA" w:themeFill="background2" w:themeFillShade="BF"/>
          </w:tcPr>
          <w:p w14:paraId="34122B9B" w14:textId="133CBC20" w:rsidR="004929EF" w:rsidRPr="00F92B88" w:rsidRDefault="004929EF" w:rsidP="00BB6643">
            <w:pPr>
              <w:jc w:val="center"/>
              <w:rPr>
                <w:b/>
                <w:bCs/>
                <w:highlight w:val="darkGray"/>
                <w:shd w:val="clear" w:color="auto" w:fill="FFFFFF"/>
              </w:rPr>
            </w:pPr>
            <w:r w:rsidRPr="00F92B88">
              <w:rPr>
                <w:b/>
                <w:bCs/>
                <w:highlight w:val="darkGray"/>
                <w:shd w:val="clear" w:color="auto" w:fill="FFFFFF"/>
              </w:rPr>
              <w:t>Encargado</w:t>
            </w:r>
          </w:p>
        </w:tc>
        <w:tc>
          <w:tcPr>
            <w:tcW w:w="2207" w:type="dxa"/>
            <w:shd w:val="clear" w:color="auto" w:fill="AEAAAA" w:themeFill="background2" w:themeFillShade="BF"/>
          </w:tcPr>
          <w:p w14:paraId="381FBB04" w14:textId="45A6CD75" w:rsidR="004929EF" w:rsidRPr="00F92B88" w:rsidRDefault="004929EF" w:rsidP="00BB6643">
            <w:pPr>
              <w:jc w:val="center"/>
              <w:rPr>
                <w:b/>
                <w:bCs/>
                <w:highlight w:val="darkGray"/>
                <w:shd w:val="clear" w:color="auto" w:fill="FFFFFF"/>
              </w:rPr>
            </w:pPr>
            <w:r w:rsidRPr="00F92B88">
              <w:rPr>
                <w:b/>
                <w:bCs/>
                <w:highlight w:val="darkGray"/>
                <w:shd w:val="clear" w:color="auto" w:fill="FFFFFF"/>
              </w:rPr>
              <w:t>Instructor</w:t>
            </w:r>
          </w:p>
        </w:tc>
      </w:tr>
      <w:tr w:rsidR="002256D2" w14:paraId="6BAB2067" w14:textId="77777777" w:rsidTr="00F92B88">
        <w:tc>
          <w:tcPr>
            <w:tcW w:w="8828" w:type="dxa"/>
            <w:gridSpan w:val="4"/>
            <w:shd w:val="clear" w:color="auto" w:fill="AEAAAA" w:themeFill="background2" w:themeFillShade="BF"/>
          </w:tcPr>
          <w:p w14:paraId="2FABC4D6" w14:textId="534D42D8" w:rsidR="002256D2" w:rsidRPr="00F92B88" w:rsidRDefault="002256D2" w:rsidP="00BB6643">
            <w:pPr>
              <w:jc w:val="center"/>
              <w:rPr>
                <w:b/>
                <w:bCs/>
                <w:highlight w:val="darkGray"/>
                <w:shd w:val="clear" w:color="auto" w:fill="FFFFFF"/>
              </w:rPr>
            </w:pPr>
            <w:r w:rsidRPr="00F92B88">
              <w:rPr>
                <w:b/>
                <w:bCs/>
                <w:highlight w:val="darkGray"/>
                <w:shd w:val="clear" w:color="auto" w:fill="FFFFFF"/>
              </w:rPr>
              <w:t>Módulo de Usuarios</w:t>
            </w:r>
          </w:p>
        </w:tc>
      </w:tr>
      <w:tr w:rsidR="002256D2" w14:paraId="6915AE95" w14:textId="77777777" w:rsidTr="00E8618D">
        <w:tc>
          <w:tcPr>
            <w:tcW w:w="2207" w:type="dxa"/>
            <w:shd w:val="clear" w:color="auto" w:fill="auto"/>
          </w:tcPr>
          <w:p w14:paraId="21F0CE1F" w14:textId="1FBD168E" w:rsidR="002256D2" w:rsidRDefault="002256D2" w:rsidP="00BB6643">
            <w:pPr>
              <w:jc w:val="center"/>
              <w:rPr>
                <w:shd w:val="clear" w:color="auto" w:fill="FFFFFF"/>
              </w:rPr>
            </w:pPr>
            <w:r>
              <w:rPr>
                <w:shd w:val="clear" w:color="auto" w:fill="FFFFFF"/>
              </w:rPr>
              <w:t>Registro de usuarios</w:t>
            </w:r>
          </w:p>
        </w:tc>
        <w:tc>
          <w:tcPr>
            <w:tcW w:w="2207" w:type="dxa"/>
            <w:shd w:val="clear" w:color="auto" w:fill="auto"/>
          </w:tcPr>
          <w:p w14:paraId="2E2046DE" w14:textId="77777777" w:rsidR="002256D2" w:rsidRPr="002256D2" w:rsidRDefault="002256D2" w:rsidP="002256D2">
            <w:pPr>
              <w:pStyle w:val="Prrafodelista"/>
              <w:numPr>
                <w:ilvl w:val="0"/>
                <w:numId w:val="12"/>
              </w:numPr>
              <w:jc w:val="center"/>
              <w:rPr>
                <w:shd w:val="clear" w:color="auto" w:fill="FFFFFF"/>
              </w:rPr>
            </w:pPr>
          </w:p>
        </w:tc>
        <w:tc>
          <w:tcPr>
            <w:tcW w:w="2207" w:type="dxa"/>
            <w:shd w:val="clear" w:color="auto" w:fill="auto"/>
          </w:tcPr>
          <w:p w14:paraId="274B70B1" w14:textId="77777777" w:rsidR="002256D2" w:rsidRDefault="002256D2" w:rsidP="002256D2">
            <w:pPr>
              <w:jc w:val="center"/>
              <w:rPr>
                <w:shd w:val="clear" w:color="auto" w:fill="FFFFFF"/>
              </w:rPr>
            </w:pPr>
          </w:p>
        </w:tc>
        <w:tc>
          <w:tcPr>
            <w:tcW w:w="2207" w:type="dxa"/>
            <w:shd w:val="clear" w:color="auto" w:fill="auto"/>
          </w:tcPr>
          <w:p w14:paraId="142EF911" w14:textId="77777777" w:rsidR="002256D2" w:rsidRDefault="002256D2" w:rsidP="002256D2">
            <w:pPr>
              <w:jc w:val="center"/>
              <w:rPr>
                <w:shd w:val="clear" w:color="auto" w:fill="FFFFFF"/>
              </w:rPr>
            </w:pPr>
          </w:p>
        </w:tc>
      </w:tr>
      <w:tr w:rsidR="004929EF" w14:paraId="2D048103" w14:textId="77777777" w:rsidTr="00F92B88">
        <w:tc>
          <w:tcPr>
            <w:tcW w:w="8828" w:type="dxa"/>
            <w:gridSpan w:val="4"/>
            <w:shd w:val="clear" w:color="auto" w:fill="AEAAAA" w:themeFill="background2" w:themeFillShade="BF"/>
          </w:tcPr>
          <w:p w14:paraId="360D084F" w14:textId="545C742D" w:rsidR="004929EF" w:rsidRPr="002256D2" w:rsidRDefault="004929EF" w:rsidP="004929EF">
            <w:pPr>
              <w:jc w:val="center"/>
              <w:rPr>
                <w:b/>
                <w:bCs/>
                <w:shd w:val="clear" w:color="auto" w:fill="FFFFFF"/>
              </w:rPr>
            </w:pPr>
            <w:r w:rsidRPr="00F92B88">
              <w:rPr>
                <w:b/>
                <w:bCs/>
                <w:highlight w:val="darkGray"/>
                <w:shd w:val="clear" w:color="auto" w:fill="FFFFFF"/>
              </w:rPr>
              <w:t>Módulo de Cliente</w:t>
            </w:r>
          </w:p>
        </w:tc>
      </w:tr>
      <w:tr w:rsidR="004929EF" w14:paraId="55007437" w14:textId="77777777" w:rsidTr="00E8618D">
        <w:tc>
          <w:tcPr>
            <w:tcW w:w="2207" w:type="dxa"/>
            <w:shd w:val="clear" w:color="auto" w:fill="auto"/>
          </w:tcPr>
          <w:p w14:paraId="20D6206A" w14:textId="270BEE86" w:rsidR="004929EF" w:rsidRDefault="004929EF" w:rsidP="00E57C6D">
            <w:pPr>
              <w:rPr>
                <w:shd w:val="clear" w:color="auto" w:fill="FFFFFF"/>
              </w:rPr>
            </w:pPr>
            <w:r>
              <w:rPr>
                <w:shd w:val="clear" w:color="auto" w:fill="FFFFFF"/>
              </w:rPr>
              <w:t>Registro de clientes</w:t>
            </w:r>
          </w:p>
        </w:tc>
        <w:tc>
          <w:tcPr>
            <w:tcW w:w="2207" w:type="dxa"/>
            <w:shd w:val="clear" w:color="auto" w:fill="auto"/>
          </w:tcPr>
          <w:p w14:paraId="51A6518E"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7493A6A0"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5F6C337F" w14:textId="77777777" w:rsidR="004929EF" w:rsidRPr="00E8618D" w:rsidRDefault="004929EF" w:rsidP="00E8618D">
            <w:pPr>
              <w:pStyle w:val="Prrafodelista"/>
              <w:numPr>
                <w:ilvl w:val="0"/>
                <w:numId w:val="12"/>
              </w:numPr>
              <w:jc w:val="center"/>
              <w:rPr>
                <w:shd w:val="clear" w:color="auto" w:fill="FFFFFF"/>
              </w:rPr>
            </w:pPr>
          </w:p>
        </w:tc>
      </w:tr>
      <w:tr w:rsidR="004929EF" w14:paraId="1BABF07E" w14:textId="77777777" w:rsidTr="00E8618D">
        <w:tc>
          <w:tcPr>
            <w:tcW w:w="2207" w:type="dxa"/>
            <w:shd w:val="clear" w:color="auto" w:fill="auto"/>
          </w:tcPr>
          <w:p w14:paraId="29C62A6B" w14:textId="77777777" w:rsidR="004929EF" w:rsidRDefault="004929EF" w:rsidP="00E57C6D">
            <w:pPr>
              <w:rPr>
                <w:shd w:val="clear" w:color="auto" w:fill="FFFFFF"/>
              </w:rPr>
            </w:pPr>
            <w:r>
              <w:rPr>
                <w:shd w:val="clear" w:color="auto" w:fill="FFFFFF"/>
              </w:rPr>
              <w:t>Registro de hojas</w:t>
            </w:r>
          </w:p>
          <w:p w14:paraId="0D773D19" w14:textId="559C6B82" w:rsidR="004929EF" w:rsidRDefault="004929EF" w:rsidP="00E57C6D">
            <w:pPr>
              <w:rPr>
                <w:shd w:val="clear" w:color="auto" w:fill="FFFFFF"/>
              </w:rPr>
            </w:pPr>
            <w:r>
              <w:rPr>
                <w:shd w:val="clear" w:color="auto" w:fill="FFFFFF"/>
              </w:rPr>
              <w:t>clínicas</w:t>
            </w:r>
          </w:p>
        </w:tc>
        <w:tc>
          <w:tcPr>
            <w:tcW w:w="2207" w:type="dxa"/>
            <w:shd w:val="clear" w:color="auto" w:fill="auto"/>
          </w:tcPr>
          <w:p w14:paraId="326F96C3"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7DF796E5"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1E64CA27" w14:textId="77777777" w:rsidR="004929EF" w:rsidRPr="00E8618D" w:rsidRDefault="004929EF" w:rsidP="00E8618D">
            <w:pPr>
              <w:pStyle w:val="Prrafodelista"/>
              <w:numPr>
                <w:ilvl w:val="0"/>
                <w:numId w:val="12"/>
              </w:numPr>
              <w:jc w:val="center"/>
              <w:rPr>
                <w:shd w:val="clear" w:color="auto" w:fill="FFFFFF"/>
              </w:rPr>
            </w:pPr>
          </w:p>
        </w:tc>
      </w:tr>
      <w:tr w:rsidR="004929EF" w14:paraId="68601133" w14:textId="77777777" w:rsidTr="00F92B88">
        <w:tc>
          <w:tcPr>
            <w:tcW w:w="8828" w:type="dxa"/>
            <w:gridSpan w:val="4"/>
            <w:shd w:val="clear" w:color="auto" w:fill="AEAAAA" w:themeFill="background2" w:themeFillShade="BF"/>
          </w:tcPr>
          <w:p w14:paraId="5F4EAD6D" w14:textId="5D7DE0EB" w:rsidR="004929EF" w:rsidRPr="002256D2" w:rsidRDefault="004929EF" w:rsidP="004929EF">
            <w:pPr>
              <w:jc w:val="center"/>
              <w:rPr>
                <w:b/>
                <w:bCs/>
                <w:shd w:val="clear" w:color="auto" w:fill="FFFFFF"/>
              </w:rPr>
            </w:pPr>
            <w:r w:rsidRPr="00F92B88">
              <w:rPr>
                <w:b/>
                <w:bCs/>
                <w:highlight w:val="darkGray"/>
                <w:shd w:val="clear" w:color="auto" w:fill="FFFFFF"/>
              </w:rPr>
              <w:t>Módulo de Membresías</w:t>
            </w:r>
          </w:p>
        </w:tc>
      </w:tr>
      <w:tr w:rsidR="004929EF" w14:paraId="475298BF" w14:textId="77777777" w:rsidTr="00E8618D">
        <w:tc>
          <w:tcPr>
            <w:tcW w:w="2207" w:type="dxa"/>
            <w:shd w:val="clear" w:color="auto" w:fill="auto"/>
          </w:tcPr>
          <w:p w14:paraId="73F67FCD" w14:textId="77777777" w:rsidR="004929EF" w:rsidRDefault="004929EF" w:rsidP="00E57C6D">
            <w:pPr>
              <w:rPr>
                <w:shd w:val="clear" w:color="auto" w:fill="FFFFFF"/>
              </w:rPr>
            </w:pPr>
            <w:r>
              <w:rPr>
                <w:shd w:val="clear" w:color="auto" w:fill="FFFFFF"/>
              </w:rPr>
              <w:t xml:space="preserve">Registro de </w:t>
            </w:r>
          </w:p>
          <w:p w14:paraId="4880D33A" w14:textId="7CB0DED0" w:rsidR="004929EF" w:rsidRDefault="004929EF" w:rsidP="00E57C6D">
            <w:pPr>
              <w:rPr>
                <w:shd w:val="clear" w:color="auto" w:fill="FFFFFF"/>
              </w:rPr>
            </w:pPr>
            <w:r>
              <w:rPr>
                <w:shd w:val="clear" w:color="auto" w:fill="FFFFFF"/>
              </w:rPr>
              <w:t>membresías</w:t>
            </w:r>
          </w:p>
        </w:tc>
        <w:tc>
          <w:tcPr>
            <w:tcW w:w="2207" w:type="dxa"/>
            <w:shd w:val="clear" w:color="auto" w:fill="auto"/>
          </w:tcPr>
          <w:p w14:paraId="11344206"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1CD58D84" w14:textId="77777777" w:rsidR="004929EF" w:rsidRPr="00E8618D" w:rsidRDefault="004929EF" w:rsidP="00E8618D">
            <w:pPr>
              <w:pStyle w:val="Prrafodelista"/>
              <w:rPr>
                <w:shd w:val="clear" w:color="auto" w:fill="FFFFFF"/>
              </w:rPr>
            </w:pPr>
          </w:p>
        </w:tc>
        <w:tc>
          <w:tcPr>
            <w:tcW w:w="2207" w:type="dxa"/>
            <w:shd w:val="clear" w:color="auto" w:fill="auto"/>
          </w:tcPr>
          <w:p w14:paraId="47A2B04F" w14:textId="77777777" w:rsidR="004929EF" w:rsidRDefault="004929EF" w:rsidP="002256D2">
            <w:pPr>
              <w:jc w:val="center"/>
              <w:rPr>
                <w:shd w:val="clear" w:color="auto" w:fill="FFFFFF"/>
              </w:rPr>
            </w:pPr>
          </w:p>
        </w:tc>
      </w:tr>
      <w:tr w:rsidR="004929EF" w14:paraId="5100D57F" w14:textId="77777777" w:rsidTr="00E8618D">
        <w:tc>
          <w:tcPr>
            <w:tcW w:w="2207" w:type="dxa"/>
            <w:shd w:val="clear" w:color="auto" w:fill="auto"/>
          </w:tcPr>
          <w:p w14:paraId="5828DACE" w14:textId="178AD110" w:rsidR="004929EF" w:rsidRDefault="004929EF" w:rsidP="00E57C6D">
            <w:pPr>
              <w:rPr>
                <w:shd w:val="clear" w:color="auto" w:fill="FFFFFF"/>
              </w:rPr>
            </w:pPr>
            <w:r>
              <w:rPr>
                <w:shd w:val="clear" w:color="auto" w:fill="FFFFFF"/>
              </w:rPr>
              <w:t xml:space="preserve">Visualización de </w:t>
            </w:r>
          </w:p>
          <w:p w14:paraId="46BAAD41" w14:textId="4DB09A04" w:rsidR="004929EF" w:rsidRDefault="004929EF" w:rsidP="00E57C6D">
            <w:pPr>
              <w:rPr>
                <w:shd w:val="clear" w:color="auto" w:fill="FFFFFF"/>
              </w:rPr>
            </w:pPr>
            <w:r>
              <w:rPr>
                <w:shd w:val="clear" w:color="auto" w:fill="FFFFFF"/>
              </w:rPr>
              <w:t>membresías</w:t>
            </w:r>
          </w:p>
        </w:tc>
        <w:tc>
          <w:tcPr>
            <w:tcW w:w="2207" w:type="dxa"/>
            <w:shd w:val="clear" w:color="auto" w:fill="auto"/>
          </w:tcPr>
          <w:p w14:paraId="0295769A" w14:textId="77777777" w:rsidR="004929EF" w:rsidRDefault="004929EF" w:rsidP="002256D2">
            <w:pPr>
              <w:jc w:val="center"/>
              <w:rPr>
                <w:shd w:val="clear" w:color="auto" w:fill="FFFFFF"/>
              </w:rPr>
            </w:pPr>
          </w:p>
        </w:tc>
        <w:tc>
          <w:tcPr>
            <w:tcW w:w="2207" w:type="dxa"/>
            <w:shd w:val="clear" w:color="auto" w:fill="auto"/>
          </w:tcPr>
          <w:p w14:paraId="3AF39935" w14:textId="77777777" w:rsidR="004929EF" w:rsidRPr="00E8618D" w:rsidRDefault="004929EF" w:rsidP="00E8618D">
            <w:pPr>
              <w:pStyle w:val="Prrafodelista"/>
              <w:numPr>
                <w:ilvl w:val="0"/>
                <w:numId w:val="12"/>
              </w:numPr>
              <w:jc w:val="center"/>
              <w:rPr>
                <w:shd w:val="clear" w:color="auto" w:fill="FFFFFF"/>
              </w:rPr>
            </w:pPr>
          </w:p>
        </w:tc>
        <w:tc>
          <w:tcPr>
            <w:tcW w:w="2207" w:type="dxa"/>
            <w:shd w:val="clear" w:color="auto" w:fill="auto"/>
          </w:tcPr>
          <w:p w14:paraId="2E4966FD" w14:textId="77777777" w:rsidR="004929EF" w:rsidRPr="00E8618D" w:rsidRDefault="004929EF" w:rsidP="00E8618D">
            <w:pPr>
              <w:pStyle w:val="Prrafodelista"/>
              <w:numPr>
                <w:ilvl w:val="0"/>
                <w:numId w:val="12"/>
              </w:numPr>
              <w:jc w:val="center"/>
              <w:rPr>
                <w:shd w:val="clear" w:color="auto" w:fill="FFFFFF"/>
              </w:rPr>
            </w:pPr>
          </w:p>
        </w:tc>
      </w:tr>
      <w:tr w:rsidR="004929EF" w14:paraId="69A03513" w14:textId="77777777" w:rsidTr="00F92B88">
        <w:tc>
          <w:tcPr>
            <w:tcW w:w="8828" w:type="dxa"/>
            <w:gridSpan w:val="4"/>
            <w:shd w:val="clear" w:color="auto" w:fill="AEAAAA" w:themeFill="background2" w:themeFillShade="BF"/>
          </w:tcPr>
          <w:p w14:paraId="79CDDCE5" w14:textId="20539BE1" w:rsidR="004929EF" w:rsidRPr="002256D2" w:rsidRDefault="00BB6643" w:rsidP="00BB6643">
            <w:pPr>
              <w:jc w:val="center"/>
              <w:rPr>
                <w:b/>
                <w:bCs/>
                <w:shd w:val="clear" w:color="auto" w:fill="FFFFFF"/>
              </w:rPr>
            </w:pPr>
            <w:r w:rsidRPr="00F92B88">
              <w:rPr>
                <w:b/>
                <w:bCs/>
                <w:highlight w:val="darkGray"/>
                <w:shd w:val="clear" w:color="auto" w:fill="FFFFFF"/>
              </w:rPr>
              <w:t>Módulo</w:t>
            </w:r>
            <w:r w:rsidR="004929EF" w:rsidRPr="00F92B88">
              <w:rPr>
                <w:b/>
                <w:bCs/>
                <w:highlight w:val="darkGray"/>
                <w:shd w:val="clear" w:color="auto" w:fill="FFFFFF"/>
              </w:rPr>
              <w:t xml:space="preserve"> de Productos</w:t>
            </w:r>
          </w:p>
        </w:tc>
      </w:tr>
      <w:tr w:rsidR="004929EF" w14:paraId="4F19F4E5" w14:textId="77777777" w:rsidTr="00E8618D">
        <w:tc>
          <w:tcPr>
            <w:tcW w:w="2207" w:type="dxa"/>
            <w:shd w:val="clear" w:color="auto" w:fill="auto"/>
          </w:tcPr>
          <w:p w14:paraId="5222307F" w14:textId="77777777" w:rsidR="004929EF" w:rsidRDefault="00BB6643" w:rsidP="00E57C6D">
            <w:pPr>
              <w:rPr>
                <w:shd w:val="clear" w:color="auto" w:fill="FFFFFF"/>
              </w:rPr>
            </w:pPr>
            <w:r>
              <w:rPr>
                <w:shd w:val="clear" w:color="auto" w:fill="FFFFFF"/>
              </w:rPr>
              <w:t>Registro de</w:t>
            </w:r>
          </w:p>
          <w:p w14:paraId="42210BB8" w14:textId="1A512FCE" w:rsidR="00BB6643" w:rsidRDefault="00BB6643" w:rsidP="00E57C6D">
            <w:pPr>
              <w:rPr>
                <w:shd w:val="clear" w:color="auto" w:fill="FFFFFF"/>
              </w:rPr>
            </w:pPr>
            <w:r>
              <w:rPr>
                <w:shd w:val="clear" w:color="auto" w:fill="FFFFFF"/>
              </w:rPr>
              <w:t>productos</w:t>
            </w:r>
          </w:p>
        </w:tc>
        <w:tc>
          <w:tcPr>
            <w:tcW w:w="2207" w:type="dxa"/>
            <w:shd w:val="clear" w:color="auto" w:fill="auto"/>
          </w:tcPr>
          <w:p w14:paraId="08CB6851"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7E6D9010" w14:textId="77777777" w:rsidR="004929EF" w:rsidRPr="00E8618D" w:rsidRDefault="004929EF" w:rsidP="00E8618D">
            <w:pPr>
              <w:pStyle w:val="Prrafodelista"/>
              <w:numPr>
                <w:ilvl w:val="0"/>
                <w:numId w:val="12"/>
              </w:numPr>
              <w:jc w:val="center"/>
              <w:rPr>
                <w:shd w:val="clear" w:color="auto" w:fill="FFFFFF"/>
              </w:rPr>
            </w:pPr>
          </w:p>
        </w:tc>
        <w:tc>
          <w:tcPr>
            <w:tcW w:w="2207" w:type="dxa"/>
            <w:shd w:val="clear" w:color="auto" w:fill="auto"/>
          </w:tcPr>
          <w:p w14:paraId="4C3CAF32" w14:textId="77777777" w:rsidR="004929EF" w:rsidRDefault="004929EF" w:rsidP="002256D2">
            <w:pPr>
              <w:jc w:val="center"/>
              <w:rPr>
                <w:shd w:val="clear" w:color="auto" w:fill="FFFFFF"/>
              </w:rPr>
            </w:pPr>
          </w:p>
        </w:tc>
      </w:tr>
      <w:tr w:rsidR="004929EF" w14:paraId="7157C094" w14:textId="77777777" w:rsidTr="00E8618D">
        <w:tc>
          <w:tcPr>
            <w:tcW w:w="2207" w:type="dxa"/>
            <w:shd w:val="clear" w:color="auto" w:fill="auto"/>
          </w:tcPr>
          <w:p w14:paraId="54198A0B" w14:textId="77777777" w:rsidR="004929EF" w:rsidRDefault="00BB6643" w:rsidP="00E57C6D">
            <w:pPr>
              <w:rPr>
                <w:shd w:val="clear" w:color="auto" w:fill="FFFFFF"/>
              </w:rPr>
            </w:pPr>
            <w:r>
              <w:rPr>
                <w:shd w:val="clear" w:color="auto" w:fill="FFFFFF"/>
              </w:rPr>
              <w:t xml:space="preserve">Registro de </w:t>
            </w:r>
          </w:p>
          <w:p w14:paraId="31D4C5F7" w14:textId="2D697371" w:rsidR="00BB6643" w:rsidRDefault="00BB6643" w:rsidP="00E57C6D">
            <w:pPr>
              <w:rPr>
                <w:shd w:val="clear" w:color="auto" w:fill="FFFFFF"/>
              </w:rPr>
            </w:pPr>
            <w:r>
              <w:rPr>
                <w:shd w:val="clear" w:color="auto" w:fill="FFFFFF"/>
              </w:rPr>
              <w:t xml:space="preserve">categorías </w:t>
            </w:r>
          </w:p>
        </w:tc>
        <w:tc>
          <w:tcPr>
            <w:tcW w:w="2207" w:type="dxa"/>
            <w:shd w:val="clear" w:color="auto" w:fill="auto"/>
          </w:tcPr>
          <w:p w14:paraId="4ABB673A"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1273F563" w14:textId="77777777" w:rsidR="004929EF" w:rsidRPr="00E8618D" w:rsidRDefault="004929EF" w:rsidP="00E8618D">
            <w:pPr>
              <w:pStyle w:val="Prrafodelista"/>
              <w:numPr>
                <w:ilvl w:val="0"/>
                <w:numId w:val="12"/>
              </w:numPr>
              <w:jc w:val="center"/>
              <w:rPr>
                <w:shd w:val="clear" w:color="auto" w:fill="FFFFFF"/>
              </w:rPr>
            </w:pPr>
          </w:p>
        </w:tc>
        <w:tc>
          <w:tcPr>
            <w:tcW w:w="2207" w:type="dxa"/>
            <w:shd w:val="clear" w:color="auto" w:fill="auto"/>
          </w:tcPr>
          <w:p w14:paraId="05999E3A" w14:textId="77777777" w:rsidR="004929EF" w:rsidRDefault="004929EF" w:rsidP="002256D2">
            <w:pPr>
              <w:jc w:val="center"/>
              <w:rPr>
                <w:shd w:val="clear" w:color="auto" w:fill="FFFFFF"/>
              </w:rPr>
            </w:pPr>
          </w:p>
        </w:tc>
      </w:tr>
      <w:tr w:rsidR="004929EF" w14:paraId="61B4D655" w14:textId="77777777" w:rsidTr="00E8618D">
        <w:tc>
          <w:tcPr>
            <w:tcW w:w="2207" w:type="dxa"/>
            <w:shd w:val="clear" w:color="auto" w:fill="auto"/>
          </w:tcPr>
          <w:p w14:paraId="1E3E9C73" w14:textId="77777777" w:rsidR="004929EF" w:rsidRDefault="00BB6643" w:rsidP="00E57C6D">
            <w:pPr>
              <w:rPr>
                <w:shd w:val="clear" w:color="auto" w:fill="FFFFFF"/>
              </w:rPr>
            </w:pPr>
            <w:r>
              <w:rPr>
                <w:shd w:val="clear" w:color="auto" w:fill="FFFFFF"/>
              </w:rPr>
              <w:t xml:space="preserve">Registro de </w:t>
            </w:r>
          </w:p>
          <w:p w14:paraId="4E83DFBB" w14:textId="16E3323D" w:rsidR="00BB6643" w:rsidRDefault="00BB6643" w:rsidP="00E57C6D">
            <w:pPr>
              <w:rPr>
                <w:shd w:val="clear" w:color="auto" w:fill="FFFFFF"/>
              </w:rPr>
            </w:pPr>
            <w:r>
              <w:rPr>
                <w:shd w:val="clear" w:color="auto" w:fill="FFFFFF"/>
              </w:rPr>
              <w:t>proveedores</w:t>
            </w:r>
          </w:p>
        </w:tc>
        <w:tc>
          <w:tcPr>
            <w:tcW w:w="2207" w:type="dxa"/>
            <w:shd w:val="clear" w:color="auto" w:fill="auto"/>
          </w:tcPr>
          <w:p w14:paraId="342AED6A"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6DE2C53C" w14:textId="77777777" w:rsidR="004929EF" w:rsidRPr="00E8618D" w:rsidRDefault="004929EF" w:rsidP="00E8618D">
            <w:pPr>
              <w:pStyle w:val="Prrafodelista"/>
              <w:numPr>
                <w:ilvl w:val="0"/>
                <w:numId w:val="12"/>
              </w:numPr>
              <w:jc w:val="center"/>
              <w:rPr>
                <w:shd w:val="clear" w:color="auto" w:fill="FFFFFF"/>
              </w:rPr>
            </w:pPr>
          </w:p>
        </w:tc>
        <w:tc>
          <w:tcPr>
            <w:tcW w:w="2207" w:type="dxa"/>
            <w:shd w:val="clear" w:color="auto" w:fill="auto"/>
          </w:tcPr>
          <w:p w14:paraId="2FB584CF" w14:textId="77777777" w:rsidR="004929EF" w:rsidRDefault="004929EF" w:rsidP="002256D2">
            <w:pPr>
              <w:jc w:val="center"/>
              <w:rPr>
                <w:shd w:val="clear" w:color="auto" w:fill="FFFFFF"/>
              </w:rPr>
            </w:pPr>
          </w:p>
        </w:tc>
      </w:tr>
      <w:tr w:rsidR="004929EF" w14:paraId="77649709" w14:textId="77777777" w:rsidTr="00E8618D">
        <w:tc>
          <w:tcPr>
            <w:tcW w:w="2207" w:type="dxa"/>
            <w:shd w:val="clear" w:color="auto" w:fill="auto"/>
          </w:tcPr>
          <w:p w14:paraId="276293AF" w14:textId="2E8DED6C" w:rsidR="004929EF" w:rsidRDefault="00BB6643" w:rsidP="00E57C6D">
            <w:pPr>
              <w:rPr>
                <w:shd w:val="clear" w:color="auto" w:fill="FFFFFF"/>
              </w:rPr>
            </w:pPr>
            <w:r>
              <w:rPr>
                <w:shd w:val="clear" w:color="auto" w:fill="FFFFFF"/>
              </w:rPr>
              <w:t xml:space="preserve">Visualización de </w:t>
            </w:r>
          </w:p>
          <w:p w14:paraId="718F729D" w14:textId="5F5FDA68" w:rsidR="00BB6643" w:rsidRDefault="00D356E3" w:rsidP="00E57C6D">
            <w:pPr>
              <w:rPr>
                <w:shd w:val="clear" w:color="auto" w:fill="FFFFFF"/>
              </w:rPr>
            </w:pPr>
            <w:r>
              <w:rPr>
                <w:shd w:val="clear" w:color="auto" w:fill="FFFFFF"/>
              </w:rPr>
              <w:t>i</w:t>
            </w:r>
            <w:r w:rsidR="002256D2">
              <w:rPr>
                <w:shd w:val="clear" w:color="auto" w:fill="FFFFFF"/>
              </w:rPr>
              <w:t>nventario</w:t>
            </w:r>
            <w:r w:rsidR="00E8618D">
              <w:rPr>
                <w:shd w:val="clear" w:color="auto" w:fill="FFFFFF"/>
              </w:rPr>
              <w:t xml:space="preserve"> </w:t>
            </w:r>
          </w:p>
        </w:tc>
        <w:tc>
          <w:tcPr>
            <w:tcW w:w="2207" w:type="dxa"/>
            <w:shd w:val="clear" w:color="auto" w:fill="auto"/>
          </w:tcPr>
          <w:p w14:paraId="272CD4EB"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7DF0F3CA" w14:textId="77777777" w:rsidR="004929EF" w:rsidRDefault="004929EF" w:rsidP="002256D2">
            <w:pPr>
              <w:jc w:val="center"/>
              <w:rPr>
                <w:shd w:val="clear" w:color="auto" w:fill="FFFFFF"/>
              </w:rPr>
            </w:pPr>
          </w:p>
        </w:tc>
        <w:tc>
          <w:tcPr>
            <w:tcW w:w="2207" w:type="dxa"/>
            <w:shd w:val="clear" w:color="auto" w:fill="auto"/>
          </w:tcPr>
          <w:p w14:paraId="1FC583F8" w14:textId="77777777" w:rsidR="004929EF" w:rsidRDefault="004929EF" w:rsidP="002256D2">
            <w:pPr>
              <w:jc w:val="center"/>
              <w:rPr>
                <w:shd w:val="clear" w:color="auto" w:fill="FFFFFF"/>
              </w:rPr>
            </w:pPr>
          </w:p>
        </w:tc>
      </w:tr>
      <w:tr w:rsidR="00E8618D" w14:paraId="5863B919" w14:textId="77777777" w:rsidTr="00E8618D">
        <w:tc>
          <w:tcPr>
            <w:tcW w:w="2207" w:type="dxa"/>
            <w:shd w:val="clear" w:color="auto" w:fill="auto"/>
          </w:tcPr>
          <w:p w14:paraId="2825E872" w14:textId="1E18A58E" w:rsidR="00E8618D" w:rsidRDefault="00E8618D" w:rsidP="00E57C6D">
            <w:pPr>
              <w:rPr>
                <w:shd w:val="clear" w:color="auto" w:fill="FFFFFF"/>
              </w:rPr>
            </w:pPr>
            <w:r>
              <w:rPr>
                <w:shd w:val="clear" w:color="auto" w:fill="FFFFFF"/>
              </w:rPr>
              <w:t xml:space="preserve">Visualización de </w:t>
            </w:r>
          </w:p>
          <w:p w14:paraId="24A02B3D" w14:textId="7759D0BE" w:rsidR="00E8618D" w:rsidRDefault="00E8618D" w:rsidP="00E57C6D">
            <w:pPr>
              <w:rPr>
                <w:shd w:val="clear" w:color="auto" w:fill="FFFFFF"/>
              </w:rPr>
            </w:pPr>
            <w:r>
              <w:rPr>
                <w:shd w:val="clear" w:color="auto" w:fill="FFFFFF"/>
              </w:rPr>
              <w:t>productos</w:t>
            </w:r>
          </w:p>
        </w:tc>
        <w:tc>
          <w:tcPr>
            <w:tcW w:w="2207" w:type="dxa"/>
            <w:shd w:val="clear" w:color="auto" w:fill="auto"/>
          </w:tcPr>
          <w:p w14:paraId="2FA789F8" w14:textId="77777777" w:rsidR="00E8618D" w:rsidRPr="002256D2" w:rsidRDefault="00E8618D" w:rsidP="00E8618D">
            <w:pPr>
              <w:pStyle w:val="Prrafodelista"/>
              <w:rPr>
                <w:shd w:val="clear" w:color="auto" w:fill="FFFFFF"/>
              </w:rPr>
            </w:pPr>
          </w:p>
        </w:tc>
        <w:tc>
          <w:tcPr>
            <w:tcW w:w="2207" w:type="dxa"/>
            <w:shd w:val="clear" w:color="auto" w:fill="auto"/>
          </w:tcPr>
          <w:p w14:paraId="4964BB85" w14:textId="77777777" w:rsidR="00E8618D" w:rsidRDefault="00E8618D" w:rsidP="002256D2">
            <w:pPr>
              <w:jc w:val="center"/>
              <w:rPr>
                <w:shd w:val="clear" w:color="auto" w:fill="FFFFFF"/>
              </w:rPr>
            </w:pPr>
          </w:p>
        </w:tc>
        <w:tc>
          <w:tcPr>
            <w:tcW w:w="2207" w:type="dxa"/>
            <w:shd w:val="clear" w:color="auto" w:fill="auto"/>
          </w:tcPr>
          <w:p w14:paraId="387AC1A5" w14:textId="77777777" w:rsidR="00E8618D" w:rsidRPr="00E8618D" w:rsidRDefault="00E8618D" w:rsidP="00E8618D">
            <w:pPr>
              <w:pStyle w:val="Prrafodelista"/>
              <w:numPr>
                <w:ilvl w:val="0"/>
                <w:numId w:val="12"/>
              </w:numPr>
              <w:jc w:val="center"/>
              <w:rPr>
                <w:shd w:val="clear" w:color="auto" w:fill="FFFFFF"/>
              </w:rPr>
            </w:pPr>
          </w:p>
        </w:tc>
      </w:tr>
      <w:tr w:rsidR="002256D2" w14:paraId="69F40285" w14:textId="77777777" w:rsidTr="00F92B88">
        <w:tc>
          <w:tcPr>
            <w:tcW w:w="8828" w:type="dxa"/>
            <w:gridSpan w:val="4"/>
            <w:shd w:val="clear" w:color="auto" w:fill="AEAAAA" w:themeFill="background2" w:themeFillShade="BF"/>
          </w:tcPr>
          <w:p w14:paraId="61C8A879" w14:textId="42566B78" w:rsidR="002256D2" w:rsidRPr="002256D2" w:rsidRDefault="002256D2" w:rsidP="002256D2">
            <w:pPr>
              <w:jc w:val="center"/>
              <w:rPr>
                <w:b/>
                <w:bCs/>
                <w:shd w:val="clear" w:color="auto" w:fill="FFFFFF"/>
              </w:rPr>
            </w:pPr>
            <w:r w:rsidRPr="00F92B88">
              <w:rPr>
                <w:b/>
                <w:bCs/>
                <w:highlight w:val="darkGray"/>
                <w:shd w:val="clear" w:color="auto" w:fill="FFFFFF"/>
              </w:rPr>
              <w:t>Módulo de Compras</w:t>
            </w:r>
          </w:p>
        </w:tc>
      </w:tr>
      <w:tr w:rsidR="002256D2" w14:paraId="59B0BB5A" w14:textId="77777777" w:rsidTr="00E8618D">
        <w:tc>
          <w:tcPr>
            <w:tcW w:w="2207" w:type="dxa"/>
            <w:shd w:val="clear" w:color="auto" w:fill="auto"/>
          </w:tcPr>
          <w:p w14:paraId="38EAD775" w14:textId="5B2A9784" w:rsidR="002256D2" w:rsidRDefault="002256D2" w:rsidP="00E57C6D">
            <w:pPr>
              <w:rPr>
                <w:shd w:val="clear" w:color="auto" w:fill="FFFFFF"/>
              </w:rPr>
            </w:pPr>
            <w:r>
              <w:rPr>
                <w:shd w:val="clear" w:color="auto" w:fill="FFFFFF"/>
              </w:rPr>
              <w:t>Registro de compras</w:t>
            </w:r>
          </w:p>
        </w:tc>
        <w:tc>
          <w:tcPr>
            <w:tcW w:w="2207" w:type="dxa"/>
            <w:shd w:val="clear" w:color="auto" w:fill="auto"/>
          </w:tcPr>
          <w:p w14:paraId="2458648B" w14:textId="77777777" w:rsidR="002256D2" w:rsidRPr="002256D2" w:rsidRDefault="002256D2" w:rsidP="002256D2">
            <w:pPr>
              <w:pStyle w:val="Prrafodelista"/>
              <w:numPr>
                <w:ilvl w:val="0"/>
                <w:numId w:val="12"/>
              </w:numPr>
              <w:jc w:val="center"/>
              <w:rPr>
                <w:shd w:val="clear" w:color="auto" w:fill="FFFFFF"/>
              </w:rPr>
            </w:pPr>
          </w:p>
        </w:tc>
        <w:tc>
          <w:tcPr>
            <w:tcW w:w="2207" w:type="dxa"/>
            <w:shd w:val="clear" w:color="auto" w:fill="auto"/>
          </w:tcPr>
          <w:p w14:paraId="6E15F572" w14:textId="77777777" w:rsidR="002256D2" w:rsidRPr="00E8618D" w:rsidRDefault="002256D2" w:rsidP="00E8618D">
            <w:pPr>
              <w:pStyle w:val="Prrafodelista"/>
              <w:numPr>
                <w:ilvl w:val="0"/>
                <w:numId w:val="12"/>
              </w:numPr>
              <w:jc w:val="center"/>
              <w:rPr>
                <w:shd w:val="clear" w:color="auto" w:fill="FFFFFF"/>
              </w:rPr>
            </w:pPr>
          </w:p>
        </w:tc>
        <w:tc>
          <w:tcPr>
            <w:tcW w:w="2207" w:type="dxa"/>
            <w:shd w:val="clear" w:color="auto" w:fill="auto"/>
          </w:tcPr>
          <w:p w14:paraId="5B760528" w14:textId="77777777" w:rsidR="002256D2" w:rsidRDefault="002256D2" w:rsidP="002256D2">
            <w:pPr>
              <w:jc w:val="center"/>
              <w:rPr>
                <w:shd w:val="clear" w:color="auto" w:fill="FFFFFF"/>
              </w:rPr>
            </w:pPr>
          </w:p>
        </w:tc>
      </w:tr>
      <w:tr w:rsidR="00BB6643" w14:paraId="168BF19D" w14:textId="77777777" w:rsidTr="00F92B88">
        <w:tc>
          <w:tcPr>
            <w:tcW w:w="8828" w:type="dxa"/>
            <w:gridSpan w:val="4"/>
            <w:shd w:val="clear" w:color="auto" w:fill="AEAAAA" w:themeFill="background2" w:themeFillShade="BF"/>
          </w:tcPr>
          <w:p w14:paraId="550E0969" w14:textId="5D3DCA07" w:rsidR="00BB6643" w:rsidRPr="002256D2" w:rsidRDefault="00BB6643" w:rsidP="00BB6643">
            <w:pPr>
              <w:jc w:val="center"/>
              <w:rPr>
                <w:b/>
                <w:bCs/>
                <w:shd w:val="clear" w:color="auto" w:fill="FFFFFF"/>
              </w:rPr>
            </w:pPr>
            <w:r w:rsidRPr="00F92B88">
              <w:rPr>
                <w:b/>
                <w:bCs/>
                <w:highlight w:val="darkGray"/>
                <w:shd w:val="clear" w:color="auto" w:fill="FFFFFF"/>
              </w:rPr>
              <w:t>Módulo de Ventas</w:t>
            </w:r>
          </w:p>
        </w:tc>
      </w:tr>
      <w:tr w:rsidR="004929EF" w14:paraId="2D91AE0C" w14:textId="77777777" w:rsidTr="00E8618D">
        <w:tc>
          <w:tcPr>
            <w:tcW w:w="2207" w:type="dxa"/>
            <w:shd w:val="clear" w:color="auto" w:fill="auto"/>
          </w:tcPr>
          <w:p w14:paraId="11C0E02A" w14:textId="520F3C0B" w:rsidR="004929EF" w:rsidRDefault="00BB6643" w:rsidP="00E57C6D">
            <w:pPr>
              <w:rPr>
                <w:shd w:val="clear" w:color="auto" w:fill="FFFFFF"/>
              </w:rPr>
            </w:pPr>
            <w:r>
              <w:rPr>
                <w:shd w:val="clear" w:color="auto" w:fill="FFFFFF"/>
              </w:rPr>
              <w:t>Registro de ventas</w:t>
            </w:r>
          </w:p>
        </w:tc>
        <w:tc>
          <w:tcPr>
            <w:tcW w:w="2207" w:type="dxa"/>
            <w:shd w:val="clear" w:color="auto" w:fill="auto"/>
          </w:tcPr>
          <w:p w14:paraId="2F6473B7"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3BB7FFC2" w14:textId="77777777" w:rsidR="004929EF" w:rsidRPr="00E8618D" w:rsidRDefault="004929EF" w:rsidP="00E8618D">
            <w:pPr>
              <w:pStyle w:val="Prrafodelista"/>
              <w:numPr>
                <w:ilvl w:val="0"/>
                <w:numId w:val="12"/>
              </w:numPr>
              <w:jc w:val="center"/>
              <w:rPr>
                <w:shd w:val="clear" w:color="auto" w:fill="FFFFFF"/>
              </w:rPr>
            </w:pPr>
          </w:p>
        </w:tc>
        <w:tc>
          <w:tcPr>
            <w:tcW w:w="2207" w:type="dxa"/>
            <w:shd w:val="clear" w:color="auto" w:fill="auto"/>
          </w:tcPr>
          <w:p w14:paraId="1CDB8BDF" w14:textId="77777777" w:rsidR="004929EF" w:rsidRPr="00F92B88" w:rsidRDefault="004929EF" w:rsidP="00F92B88">
            <w:pPr>
              <w:pStyle w:val="Prrafodelista"/>
              <w:numPr>
                <w:ilvl w:val="0"/>
                <w:numId w:val="12"/>
              </w:numPr>
              <w:jc w:val="center"/>
              <w:rPr>
                <w:shd w:val="clear" w:color="auto" w:fill="FFFFFF"/>
              </w:rPr>
            </w:pPr>
          </w:p>
        </w:tc>
      </w:tr>
      <w:tr w:rsidR="00BB6643" w14:paraId="4510500D" w14:textId="77777777" w:rsidTr="00F92B88">
        <w:tc>
          <w:tcPr>
            <w:tcW w:w="8828" w:type="dxa"/>
            <w:gridSpan w:val="4"/>
            <w:shd w:val="clear" w:color="auto" w:fill="AEAAAA" w:themeFill="background2" w:themeFillShade="BF"/>
          </w:tcPr>
          <w:p w14:paraId="498D194C" w14:textId="3B4DD36A" w:rsidR="00BB6643" w:rsidRPr="002256D2" w:rsidRDefault="00BB6643" w:rsidP="00BB6643">
            <w:pPr>
              <w:jc w:val="center"/>
              <w:rPr>
                <w:b/>
                <w:bCs/>
                <w:shd w:val="clear" w:color="auto" w:fill="FFFFFF"/>
              </w:rPr>
            </w:pPr>
            <w:r w:rsidRPr="00F92B88">
              <w:rPr>
                <w:b/>
                <w:bCs/>
                <w:highlight w:val="darkGray"/>
                <w:shd w:val="clear" w:color="auto" w:fill="FFFFFF"/>
              </w:rPr>
              <w:t>Módulo de Contabilidad</w:t>
            </w:r>
          </w:p>
        </w:tc>
      </w:tr>
      <w:tr w:rsidR="004929EF" w14:paraId="7A666076" w14:textId="77777777" w:rsidTr="00E8618D">
        <w:tc>
          <w:tcPr>
            <w:tcW w:w="2207" w:type="dxa"/>
            <w:shd w:val="clear" w:color="auto" w:fill="auto"/>
          </w:tcPr>
          <w:p w14:paraId="73E50303" w14:textId="77777777" w:rsidR="004929EF" w:rsidRDefault="00BB6643" w:rsidP="00E57C6D">
            <w:pPr>
              <w:rPr>
                <w:shd w:val="clear" w:color="auto" w:fill="FFFFFF"/>
              </w:rPr>
            </w:pPr>
            <w:r>
              <w:rPr>
                <w:shd w:val="clear" w:color="auto" w:fill="FFFFFF"/>
              </w:rPr>
              <w:t>Registro de cortes de</w:t>
            </w:r>
          </w:p>
          <w:p w14:paraId="1DDBDB97" w14:textId="25E72868" w:rsidR="00BB6643" w:rsidRDefault="00BB6643" w:rsidP="00E57C6D">
            <w:pPr>
              <w:rPr>
                <w:shd w:val="clear" w:color="auto" w:fill="FFFFFF"/>
              </w:rPr>
            </w:pPr>
            <w:r>
              <w:rPr>
                <w:shd w:val="clear" w:color="auto" w:fill="FFFFFF"/>
              </w:rPr>
              <w:lastRenderedPageBreak/>
              <w:t>caja</w:t>
            </w:r>
          </w:p>
        </w:tc>
        <w:tc>
          <w:tcPr>
            <w:tcW w:w="2207" w:type="dxa"/>
            <w:shd w:val="clear" w:color="auto" w:fill="auto"/>
          </w:tcPr>
          <w:p w14:paraId="1683F3AB"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5F27A95B" w14:textId="77777777" w:rsidR="004929EF" w:rsidRPr="00E8618D" w:rsidRDefault="004929EF" w:rsidP="00E8618D">
            <w:pPr>
              <w:pStyle w:val="Prrafodelista"/>
              <w:numPr>
                <w:ilvl w:val="0"/>
                <w:numId w:val="12"/>
              </w:numPr>
              <w:jc w:val="center"/>
              <w:rPr>
                <w:shd w:val="clear" w:color="auto" w:fill="FFFFFF"/>
              </w:rPr>
            </w:pPr>
          </w:p>
        </w:tc>
        <w:tc>
          <w:tcPr>
            <w:tcW w:w="2207" w:type="dxa"/>
            <w:shd w:val="clear" w:color="auto" w:fill="auto"/>
          </w:tcPr>
          <w:p w14:paraId="0F98F7C8" w14:textId="77777777" w:rsidR="004929EF" w:rsidRPr="00E8618D" w:rsidRDefault="004929EF" w:rsidP="00E8618D">
            <w:pPr>
              <w:pStyle w:val="Prrafodelista"/>
              <w:numPr>
                <w:ilvl w:val="0"/>
                <w:numId w:val="12"/>
              </w:numPr>
              <w:jc w:val="center"/>
              <w:rPr>
                <w:shd w:val="clear" w:color="auto" w:fill="FFFFFF"/>
              </w:rPr>
            </w:pPr>
          </w:p>
        </w:tc>
      </w:tr>
      <w:tr w:rsidR="004929EF" w14:paraId="74C17502" w14:textId="77777777" w:rsidTr="00E8618D">
        <w:tc>
          <w:tcPr>
            <w:tcW w:w="2207" w:type="dxa"/>
            <w:shd w:val="clear" w:color="auto" w:fill="auto"/>
          </w:tcPr>
          <w:p w14:paraId="45B0978F" w14:textId="47A918C9" w:rsidR="004929EF" w:rsidRDefault="00BB6643" w:rsidP="00E57C6D">
            <w:pPr>
              <w:rPr>
                <w:shd w:val="clear" w:color="auto" w:fill="FFFFFF"/>
              </w:rPr>
            </w:pPr>
            <w:r>
              <w:rPr>
                <w:shd w:val="clear" w:color="auto" w:fill="FFFFFF"/>
              </w:rPr>
              <w:t xml:space="preserve">Visualización de </w:t>
            </w:r>
          </w:p>
          <w:p w14:paraId="448F8089" w14:textId="407D768C" w:rsidR="00BB6643" w:rsidRDefault="00BB6643" w:rsidP="00E57C6D">
            <w:pPr>
              <w:rPr>
                <w:shd w:val="clear" w:color="auto" w:fill="FFFFFF"/>
              </w:rPr>
            </w:pPr>
            <w:r>
              <w:rPr>
                <w:shd w:val="clear" w:color="auto" w:fill="FFFFFF"/>
              </w:rPr>
              <w:t xml:space="preserve">reportes </w:t>
            </w:r>
          </w:p>
        </w:tc>
        <w:tc>
          <w:tcPr>
            <w:tcW w:w="2207" w:type="dxa"/>
            <w:shd w:val="clear" w:color="auto" w:fill="auto"/>
          </w:tcPr>
          <w:p w14:paraId="5042D060" w14:textId="77777777" w:rsidR="004929EF" w:rsidRDefault="004929EF" w:rsidP="002256D2">
            <w:pPr>
              <w:jc w:val="center"/>
              <w:rPr>
                <w:shd w:val="clear" w:color="auto" w:fill="FFFFFF"/>
              </w:rPr>
            </w:pPr>
          </w:p>
        </w:tc>
        <w:tc>
          <w:tcPr>
            <w:tcW w:w="2207" w:type="dxa"/>
            <w:shd w:val="clear" w:color="auto" w:fill="auto"/>
          </w:tcPr>
          <w:p w14:paraId="2E40CD17" w14:textId="77777777" w:rsidR="004929EF" w:rsidRPr="00E8618D" w:rsidRDefault="004929EF" w:rsidP="00E8618D">
            <w:pPr>
              <w:pStyle w:val="Prrafodelista"/>
              <w:numPr>
                <w:ilvl w:val="0"/>
                <w:numId w:val="12"/>
              </w:numPr>
              <w:jc w:val="center"/>
              <w:rPr>
                <w:shd w:val="clear" w:color="auto" w:fill="FFFFFF"/>
              </w:rPr>
            </w:pPr>
          </w:p>
        </w:tc>
        <w:tc>
          <w:tcPr>
            <w:tcW w:w="2207" w:type="dxa"/>
            <w:shd w:val="clear" w:color="auto" w:fill="auto"/>
          </w:tcPr>
          <w:p w14:paraId="0708B982" w14:textId="77777777" w:rsidR="004929EF" w:rsidRDefault="004929EF" w:rsidP="002256D2">
            <w:pPr>
              <w:jc w:val="center"/>
              <w:rPr>
                <w:shd w:val="clear" w:color="auto" w:fill="FFFFFF"/>
              </w:rPr>
            </w:pPr>
          </w:p>
        </w:tc>
      </w:tr>
      <w:tr w:rsidR="00BB6643" w14:paraId="4988223C" w14:textId="77777777" w:rsidTr="00F92B88">
        <w:tc>
          <w:tcPr>
            <w:tcW w:w="8828" w:type="dxa"/>
            <w:gridSpan w:val="4"/>
            <w:shd w:val="clear" w:color="auto" w:fill="AEAAAA" w:themeFill="background2" w:themeFillShade="BF"/>
          </w:tcPr>
          <w:p w14:paraId="5B3CE0C7" w14:textId="69CA9B96" w:rsidR="00BB6643" w:rsidRPr="002256D2" w:rsidRDefault="00BB6643" w:rsidP="00BB6643">
            <w:pPr>
              <w:jc w:val="center"/>
              <w:rPr>
                <w:b/>
                <w:bCs/>
                <w:shd w:val="clear" w:color="auto" w:fill="FFFFFF"/>
              </w:rPr>
            </w:pPr>
            <w:r w:rsidRPr="00F92B88">
              <w:rPr>
                <w:b/>
                <w:bCs/>
                <w:highlight w:val="darkGray"/>
                <w:shd w:val="clear" w:color="auto" w:fill="FFFFFF"/>
              </w:rPr>
              <w:t>Módulo de Estadísticas</w:t>
            </w:r>
          </w:p>
        </w:tc>
      </w:tr>
      <w:tr w:rsidR="004929EF" w14:paraId="282B4208" w14:textId="77777777" w:rsidTr="00E8618D">
        <w:tc>
          <w:tcPr>
            <w:tcW w:w="2207" w:type="dxa"/>
            <w:shd w:val="clear" w:color="auto" w:fill="auto"/>
          </w:tcPr>
          <w:p w14:paraId="77F1ED1B" w14:textId="406A5526" w:rsidR="004929EF" w:rsidRDefault="00BB6643" w:rsidP="00E57C6D">
            <w:pPr>
              <w:rPr>
                <w:shd w:val="clear" w:color="auto" w:fill="FFFFFF"/>
              </w:rPr>
            </w:pPr>
            <w:r>
              <w:rPr>
                <w:shd w:val="clear" w:color="auto" w:fill="FFFFFF"/>
              </w:rPr>
              <w:t xml:space="preserve">Visualización de </w:t>
            </w:r>
          </w:p>
          <w:p w14:paraId="06963FE0" w14:textId="0B24E80F" w:rsidR="00BB6643" w:rsidRDefault="00BB6643" w:rsidP="00E57C6D">
            <w:pPr>
              <w:rPr>
                <w:shd w:val="clear" w:color="auto" w:fill="FFFFFF"/>
              </w:rPr>
            </w:pPr>
            <w:r>
              <w:rPr>
                <w:shd w:val="clear" w:color="auto" w:fill="FFFFFF"/>
              </w:rPr>
              <w:t>estadísticas de venta</w:t>
            </w:r>
          </w:p>
        </w:tc>
        <w:tc>
          <w:tcPr>
            <w:tcW w:w="2207" w:type="dxa"/>
            <w:shd w:val="clear" w:color="auto" w:fill="auto"/>
          </w:tcPr>
          <w:p w14:paraId="4D1D3350" w14:textId="77777777" w:rsidR="004929EF" w:rsidRPr="002256D2" w:rsidRDefault="004929EF" w:rsidP="002256D2">
            <w:pPr>
              <w:pStyle w:val="Prrafodelista"/>
              <w:numPr>
                <w:ilvl w:val="0"/>
                <w:numId w:val="12"/>
              </w:numPr>
              <w:jc w:val="center"/>
              <w:rPr>
                <w:shd w:val="clear" w:color="auto" w:fill="FFFFFF"/>
              </w:rPr>
            </w:pPr>
          </w:p>
        </w:tc>
        <w:tc>
          <w:tcPr>
            <w:tcW w:w="2207" w:type="dxa"/>
            <w:shd w:val="clear" w:color="auto" w:fill="auto"/>
          </w:tcPr>
          <w:p w14:paraId="74467414" w14:textId="77777777" w:rsidR="004929EF" w:rsidRPr="00E8618D" w:rsidRDefault="004929EF" w:rsidP="00E8618D">
            <w:pPr>
              <w:pStyle w:val="Prrafodelista"/>
              <w:numPr>
                <w:ilvl w:val="0"/>
                <w:numId w:val="12"/>
              </w:numPr>
              <w:jc w:val="center"/>
              <w:rPr>
                <w:shd w:val="clear" w:color="auto" w:fill="FFFFFF"/>
              </w:rPr>
            </w:pPr>
          </w:p>
        </w:tc>
        <w:tc>
          <w:tcPr>
            <w:tcW w:w="2207" w:type="dxa"/>
            <w:shd w:val="clear" w:color="auto" w:fill="auto"/>
          </w:tcPr>
          <w:p w14:paraId="4DE0124F" w14:textId="77777777" w:rsidR="004929EF" w:rsidRDefault="004929EF" w:rsidP="002256D2">
            <w:pPr>
              <w:jc w:val="center"/>
              <w:rPr>
                <w:shd w:val="clear" w:color="auto" w:fill="FFFFFF"/>
              </w:rPr>
            </w:pPr>
          </w:p>
        </w:tc>
      </w:tr>
    </w:tbl>
    <w:p w14:paraId="742A166D" w14:textId="77777777" w:rsidR="004929EF" w:rsidRDefault="004929EF" w:rsidP="00E57C6D">
      <w:pPr>
        <w:rPr>
          <w:shd w:val="clear" w:color="auto" w:fill="FFFFFF"/>
        </w:rPr>
      </w:pPr>
    </w:p>
    <w:p w14:paraId="74230592" w14:textId="77777777" w:rsidR="00E57C6D" w:rsidRDefault="00E57C6D" w:rsidP="00E57C6D">
      <w:pPr>
        <w:pStyle w:val="Ttulo2"/>
      </w:pPr>
      <w:r>
        <w:t xml:space="preserve">Restricciones </w:t>
      </w:r>
    </w:p>
    <w:p w14:paraId="7E99B23D" w14:textId="1566C93F" w:rsidR="00E57C6D" w:rsidRDefault="006B6B93" w:rsidP="006B6B93">
      <w:pPr>
        <w:pStyle w:val="Prrafodelista"/>
        <w:numPr>
          <w:ilvl w:val="0"/>
          <w:numId w:val="5"/>
        </w:numPr>
      </w:pPr>
      <w:r>
        <w:t>Solo los usuarios registrados podrán hacer uso del sistema</w:t>
      </w:r>
    </w:p>
    <w:p w14:paraId="234332F5" w14:textId="129018CA" w:rsidR="006B6B93" w:rsidRDefault="006B6B93" w:rsidP="006B6B93">
      <w:pPr>
        <w:pStyle w:val="Prrafodelista"/>
        <w:numPr>
          <w:ilvl w:val="0"/>
          <w:numId w:val="5"/>
        </w:numPr>
      </w:pPr>
      <w:r>
        <w:t>Que el sistema no consuma muchos recursos al momento de ejecutarse</w:t>
      </w:r>
    </w:p>
    <w:p w14:paraId="3D13C205" w14:textId="3DAD15EA" w:rsidR="006B6B93" w:rsidRDefault="006B6B93" w:rsidP="006B6B93">
      <w:pPr>
        <w:pStyle w:val="Prrafodelista"/>
        <w:numPr>
          <w:ilvl w:val="0"/>
          <w:numId w:val="5"/>
        </w:numPr>
      </w:pPr>
      <w:r>
        <w:t>El sistema solo puede trabajar con una conexión a internet</w:t>
      </w:r>
    </w:p>
    <w:p w14:paraId="342E7CB6" w14:textId="4A991E0C" w:rsidR="006B6B93" w:rsidRDefault="00FB7950" w:rsidP="006B6B93">
      <w:pPr>
        <w:pStyle w:val="Prrafodelista"/>
        <w:numPr>
          <w:ilvl w:val="0"/>
          <w:numId w:val="5"/>
        </w:numPr>
      </w:pPr>
      <w:r>
        <w:t>El sistema debe ser capaz de funcionar cualquier tipo de navegador</w:t>
      </w:r>
    </w:p>
    <w:p w14:paraId="2338BDE1" w14:textId="79782D0A" w:rsidR="00FB7950" w:rsidRDefault="00FB7950" w:rsidP="00FB7950">
      <w:pPr>
        <w:pStyle w:val="Prrafodelista"/>
        <w:numPr>
          <w:ilvl w:val="0"/>
          <w:numId w:val="5"/>
        </w:numPr>
      </w:pPr>
      <w:r>
        <w:t>El sistema debe se capaz de ser accedido desde cualquier dispositivo (computadora, móvil, tablet)</w:t>
      </w:r>
    </w:p>
    <w:p w14:paraId="1264C19C" w14:textId="16734455" w:rsidR="00FB7950" w:rsidRDefault="00FB7950" w:rsidP="00FB7950">
      <w:pPr>
        <w:pStyle w:val="Prrafodelista"/>
        <w:numPr>
          <w:ilvl w:val="0"/>
          <w:numId w:val="5"/>
        </w:numPr>
      </w:pPr>
      <w:r>
        <w:t>El sistema debe usar protocolos de seguridad como https</w:t>
      </w:r>
    </w:p>
    <w:p w14:paraId="298A87B5" w14:textId="6D63F93E" w:rsidR="006B6B93" w:rsidRDefault="00FB7950" w:rsidP="00E57C6D">
      <w:pPr>
        <w:pStyle w:val="Prrafodelista"/>
        <w:numPr>
          <w:ilvl w:val="0"/>
          <w:numId w:val="5"/>
        </w:numPr>
      </w:pPr>
      <w:r>
        <w:t xml:space="preserve">El sistema debe estar activo las 24 horas del </w:t>
      </w:r>
      <w:r w:rsidR="008A18DE">
        <w:t>día</w:t>
      </w:r>
    </w:p>
    <w:p w14:paraId="6957C645" w14:textId="19C54D69" w:rsidR="00E57C6D" w:rsidRDefault="00E57C6D" w:rsidP="00E57C6D">
      <w:pPr>
        <w:pStyle w:val="Ttulo2"/>
      </w:pPr>
      <w:r>
        <w:t>Suposiciones y Dependencias</w:t>
      </w:r>
    </w:p>
    <w:p w14:paraId="41376579" w14:textId="5A3A7666" w:rsidR="008136CF" w:rsidRDefault="008136CF" w:rsidP="008136CF">
      <w:pPr>
        <w:pStyle w:val="Prrafodelista"/>
        <w:numPr>
          <w:ilvl w:val="0"/>
          <w:numId w:val="7"/>
        </w:numPr>
      </w:pPr>
      <w:r>
        <w:t>El sistema es dependiente a solo 2 tipos de roles y por ende el agregar otro trabajador a la empresa y se quiere tener registro de este, requeriría ajustar los requisitos y algunas funciones del sistema.</w:t>
      </w:r>
    </w:p>
    <w:p w14:paraId="0FDD05C4" w14:textId="76CC9677" w:rsidR="008136CF" w:rsidRPr="008136CF" w:rsidRDefault="008136CF" w:rsidP="008136CF">
      <w:pPr>
        <w:pStyle w:val="Prrafodelista"/>
        <w:numPr>
          <w:ilvl w:val="0"/>
          <w:numId w:val="7"/>
        </w:numPr>
      </w:pPr>
      <w:r>
        <w:t>Si se deja de contratar internet, el sistema dejaría de operar en su totalidad.</w:t>
      </w:r>
    </w:p>
    <w:p w14:paraId="21D17093" w14:textId="77777777" w:rsidR="00E57C6D" w:rsidRDefault="00E57C6D" w:rsidP="00E57C6D">
      <w:pPr>
        <w:pStyle w:val="Ttulo2"/>
      </w:pPr>
      <w:r>
        <w:t>Requisitos Futuros</w:t>
      </w:r>
    </w:p>
    <w:p w14:paraId="236C9150" w14:textId="38358ADA" w:rsidR="00E53FEA" w:rsidRDefault="00E53FEA" w:rsidP="00E53FEA">
      <w:pPr>
        <w:pStyle w:val="Prrafodelista"/>
        <w:numPr>
          <w:ilvl w:val="0"/>
          <w:numId w:val="8"/>
        </w:numPr>
      </w:pPr>
      <w:r>
        <w:t xml:space="preserve">Que el cliente pueda desde el sistema web o la aplicación móvil: </w:t>
      </w:r>
    </w:p>
    <w:p w14:paraId="17C70EB6" w14:textId="77777777" w:rsidR="00E53FEA" w:rsidRDefault="00E53FEA" w:rsidP="00E53FEA">
      <w:pPr>
        <w:pStyle w:val="Prrafodelista"/>
        <w:numPr>
          <w:ilvl w:val="1"/>
          <w:numId w:val="8"/>
        </w:numPr>
      </w:pPr>
      <w:r>
        <w:t>Comprar suplementos</w:t>
      </w:r>
    </w:p>
    <w:p w14:paraId="5E9CA7F9" w14:textId="791C962C" w:rsidR="00E57C6D" w:rsidRDefault="00E53FEA" w:rsidP="00E53FEA">
      <w:pPr>
        <w:pStyle w:val="Prrafodelista"/>
        <w:numPr>
          <w:ilvl w:val="1"/>
          <w:numId w:val="8"/>
        </w:numPr>
      </w:pPr>
      <w:r>
        <w:t>Pagar membresías</w:t>
      </w:r>
    </w:p>
    <w:p w14:paraId="58BA130A" w14:textId="212DDFC7" w:rsidR="00E53FEA" w:rsidRDefault="00E53FEA" w:rsidP="00E53FEA">
      <w:pPr>
        <w:pStyle w:val="Prrafodelista"/>
        <w:numPr>
          <w:ilvl w:val="1"/>
          <w:numId w:val="8"/>
        </w:numPr>
      </w:pPr>
      <w:r>
        <w:t>Revisar estados de membresía</w:t>
      </w:r>
    </w:p>
    <w:p w14:paraId="77EE91AF" w14:textId="04E3B068" w:rsidR="00E53FEA" w:rsidRDefault="00E53FEA" w:rsidP="00E53FEA">
      <w:pPr>
        <w:pStyle w:val="Prrafodelista"/>
        <w:numPr>
          <w:ilvl w:val="1"/>
          <w:numId w:val="8"/>
        </w:numPr>
      </w:pPr>
      <w:r>
        <w:lastRenderedPageBreak/>
        <w:t>Revisar rutinas</w:t>
      </w:r>
    </w:p>
    <w:p w14:paraId="2DF32BB2" w14:textId="1C6DDA29" w:rsidR="00812299" w:rsidRDefault="00812299" w:rsidP="00E53FEA">
      <w:pPr>
        <w:pStyle w:val="Prrafodelista"/>
        <w:numPr>
          <w:ilvl w:val="1"/>
          <w:numId w:val="8"/>
        </w:numPr>
      </w:pPr>
      <w:r>
        <w:t>Revisar disponibilidad en tiempo real del gym</w:t>
      </w:r>
    </w:p>
    <w:p w14:paraId="279066D9" w14:textId="04E3AEB2" w:rsidR="00812299" w:rsidRDefault="00E53FEA" w:rsidP="002314F1">
      <w:pPr>
        <w:pStyle w:val="Prrafodelista"/>
        <w:numPr>
          <w:ilvl w:val="0"/>
          <w:numId w:val="8"/>
        </w:numPr>
      </w:pPr>
      <w:r>
        <w:t xml:space="preserve">Crear un apartado para la gestión de venta de alimentos </w:t>
      </w:r>
    </w:p>
    <w:p w14:paraId="2DB1952B" w14:textId="46C3C7BB" w:rsidR="00C531AD" w:rsidRDefault="00C531AD" w:rsidP="002314F1">
      <w:pPr>
        <w:pStyle w:val="Prrafodelista"/>
        <w:numPr>
          <w:ilvl w:val="0"/>
          <w:numId w:val="8"/>
        </w:numPr>
      </w:pPr>
      <w:r>
        <w:t>Implementar un registro de clientes con huella digital</w:t>
      </w:r>
    </w:p>
    <w:p w14:paraId="7B07F18D" w14:textId="7374EFA8" w:rsidR="00E57C6D" w:rsidRDefault="00E549B3" w:rsidP="00E549B3">
      <w:pPr>
        <w:pStyle w:val="Ttulo1"/>
        <w:numPr>
          <w:ilvl w:val="0"/>
          <w:numId w:val="1"/>
        </w:numPr>
      </w:pPr>
      <w:r>
        <w:t>Requisitos Específicos</w:t>
      </w:r>
    </w:p>
    <w:p w14:paraId="4D033B0B" w14:textId="6B5F2C97" w:rsidR="00E549B3" w:rsidRDefault="00E549B3" w:rsidP="00E549B3">
      <w:pPr>
        <w:pStyle w:val="Ttulo2"/>
      </w:pPr>
      <w:r w:rsidRPr="00E549B3">
        <w:t>Interfaces Externas</w:t>
      </w:r>
    </w:p>
    <w:p w14:paraId="7CC46119" w14:textId="77777777" w:rsidR="00E549B3" w:rsidRDefault="00E549B3" w:rsidP="00E549B3">
      <w:r>
        <w:t>La primera interfaz debe mostrar al usuario, primeramente, a que subsistema desea entrar, ya sea el apartado de cocina o el del gimnasio.</w:t>
      </w:r>
    </w:p>
    <w:p w14:paraId="14CDE549" w14:textId="77777777" w:rsidR="00E549B3" w:rsidRDefault="00E549B3" w:rsidP="00E549B3">
      <w:r>
        <w:t>La interfaz de login debe solicitar el campo del usuario y contraseña, estos deben estar validados para luego dar acceso a la interfaz posterior.</w:t>
      </w:r>
    </w:p>
    <w:p w14:paraId="39E1D5E5" w14:textId="3326EA17" w:rsidR="00E549B3" w:rsidRDefault="00E549B3" w:rsidP="00E549B3">
      <w:r>
        <w:t>La interfaz de gimnasio está debe estar compuesta por los módulos: cliente, venta, compra</w:t>
      </w:r>
      <w:r w:rsidR="002314F1">
        <w:t xml:space="preserve">, </w:t>
      </w:r>
      <w:r>
        <w:t>membresías</w:t>
      </w:r>
      <w:r w:rsidR="002314F1">
        <w:t xml:space="preserve"> e</w:t>
      </w:r>
      <w:r>
        <w:t xml:space="preserve"> inventario, se debe mostrar los módulos respecto al usuario logueado.</w:t>
      </w:r>
    </w:p>
    <w:p w14:paraId="27D78AC2" w14:textId="77777777" w:rsidR="00E549B3" w:rsidRDefault="00E549B3" w:rsidP="00E549B3">
      <w:r>
        <w:t>La interfaz del módulo cliente requiere todos los datos del cliente al ser registrado por primera vez, también mostrar la lista de los ya registrados y mostrar el estatus si ya pagaron la membresía o no.</w:t>
      </w:r>
    </w:p>
    <w:p w14:paraId="12F302C8" w14:textId="77777777" w:rsidR="00E549B3" w:rsidRDefault="00E549B3" w:rsidP="00E549B3">
      <w:r>
        <w:t>La interfaz del módulo venta requiere mostrar los productos disponibles y la selección de este para vender, mostrando al final la información del producto y la cantidad a pagar por parte del cliente.</w:t>
      </w:r>
    </w:p>
    <w:p w14:paraId="0FBE5F04" w14:textId="77777777" w:rsidR="00E549B3" w:rsidRDefault="00E549B3" w:rsidP="00E549B3">
      <w:r>
        <w:t>La interfaz del módulo de compra mostrará los productos que fueron seleccionados para comprar desde el inventario y al final mostrará la cantidad y que productos serán comprados.</w:t>
      </w:r>
    </w:p>
    <w:p w14:paraId="154FE450" w14:textId="7A86F2B9" w:rsidR="00E549B3" w:rsidRDefault="00E549B3" w:rsidP="00E549B3">
      <w:r>
        <w:t xml:space="preserve">La interfaz del </w:t>
      </w:r>
      <w:r w:rsidR="008615BD">
        <w:t>módulo</w:t>
      </w:r>
      <w:r>
        <w:t xml:space="preserve"> membresías para registrar una debe mostrar el formulario con los datos correspondiente, así también debe mostrar las ya existentes.</w:t>
      </w:r>
    </w:p>
    <w:p w14:paraId="34F68BF5" w14:textId="261AABA7" w:rsidR="00E549B3" w:rsidRDefault="00E549B3" w:rsidP="00E549B3">
      <w:r>
        <w:t>La interfaz del módulo inventario mostrará el formulario para registrar productos y los productos existentes y también una cantidad sugerida para permitir que sean seleccionados para su posterior compra.</w:t>
      </w:r>
    </w:p>
    <w:p w14:paraId="47C983A4" w14:textId="76EF3936" w:rsidR="008615BD" w:rsidRDefault="008615BD" w:rsidP="00E549B3">
      <w:r w:rsidRPr="008615BD">
        <w:lastRenderedPageBreak/>
        <w:t>La interfaz del módulo gestión, permitirá lleva el control de las ventas del día, así como permitirá realizar el corte del día y mostrará el reporte del mes cuando se solicite.</w:t>
      </w:r>
    </w:p>
    <w:p w14:paraId="4E5C7812" w14:textId="5015A30F" w:rsidR="00E549B3" w:rsidRDefault="00E549B3" w:rsidP="00E549B3">
      <w:pPr>
        <w:pStyle w:val="Ttulo3"/>
        <w:numPr>
          <w:ilvl w:val="2"/>
          <w:numId w:val="1"/>
        </w:numPr>
      </w:pPr>
      <w:r>
        <w:t>Interfaces de Usuario</w:t>
      </w:r>
    </w:p>
    <w:p w14:paraId="2CFF8678" w14:textId="5622CC0A" w:rsidR="00E549B3" w:rsidRDefault="00E549B3" w:rsidP="00580AEF">
      <w:r>
        <w:t xml:space="preserve">La interfaz que esté en uso deberá mostrar la información necesaria y debe ser acorde al subsistema </w:t>
      </w:r>
      <w:r w:rsidR="008615BD">
        <w:t>modulo seleccionado.</w:t>
      </w:r>
    </w:p>
    <w:p w14:paraId="60765E51" w14:textId="5F518C51" w:rsidR="00E549B3" w:rsidRPr="00E549B3" w:rsidRDefault="00E549B3" w:rsidP="00580AEF">
      <w:r>
        <w:t xml:space="preserve">La interfaz adentro del </w:t>
      </w:r>
      <w:r w:rsidR="008615BD">
        <w:t>sistema</w:t>
      </w:r>
      <w:r>
        <w:t xml:space="preserve"> mostrará los respectivos módulos de acuerdo con el rol del usuario logueado.</w:t>
      </w:r>
    </w:p>
    <w:p w14:paraId="747B83E2" w14:textId="4126601F" w:rsidR="00E57C6D" w:rsidRDefault="00580AEF" w:rsidP="00E549B3">
      <w:pPr>
        <w:pStyle w:val="Ttulo3"/>
        <w:numPr>
          <w:ilvl w:val="2"/>
          <w:numId w:val="1"/>
        </w:numPr>
      </w:pPr>
      <w:r>
        <w:t xml:space="preserve">Interfaces de Hardware </w:t>
      </w:r>
    </w:p>
    <w:p w14:paraId="05046C79" w14:textId="69B5C949" w:rsidR="00580AEF" w:rsidRDefault="00580AEF" w:rsidP="00580AEF">
      <w:r>
        <w:t>El sistema requiere de mouse</w:t>
      </w:r>
      <w:r w:rsidR="002314F1">
        <w:t xml:space="preserve"> o pantalla táctil</w:t>
      </w:r>
      <w:r>
        <w:t xml:space="preserve"> para poder realizar el movimiento del usuario dentro del sistema, así como seleccionar e interactuar con la interfaz.</w:t>
      </w:r>
    </w:p>
    <w:p w14:paraId="287C7E1B" w14:textId="48E05D5C" w:rsidR="00580AEF" w:rsidRPr="00580AEF" w:rsidRDefault="00580AEF" w:rsidP="00580AEF">
      <w:r>
        <w:t>El sistema requiere del teclado, el cual permitirá al usuario introducir los datos correspondientes en diversos campos de texto.</w:t>
      </w:r>
    </w:p>
    <w:p w14:paraId="3A28955E" w14:textId="4AFE98D7" w:rsidR="00580AEF" w:rsidRDefault="00580AEF" w:rsidP="00580AEF">
      <w:pPr>
        <w:pStyle w:val="Ttulo3"/>
        <w:numPr>
          <w:ilvl w:val="2"/>
          <w:numId w:val="1"/>
        </w:numPr>
      </w:pPr>
      <w:r>
        <w:t>Interfaces de Software</w:t>
      </w:r>
    </w:p>
    <w:p w14:paraId="243A5170" w14:textId="634829CF" w:rsidR="00580AEF" w:rsidRPr="00580AEF" w:rsidRDefault="00580AEF" w:rsidP="00580AEF">
      <w:r>
        <w:t>Un navegador web, el de su preferencia, pero preferiblemente Brave.</w:t>
      </w:r>
    </w:p>
    <w:p w14:paraId="4D604BB4" w14:textId="2AE73410" w:rsidR="00580AEF" w:rsidRDefault="00580AEF" w:rsidP="00580AEF">
      <w:pPr>
        <w:pStyle w:val="Ttulo3"/>
        <w:numPr>
          <w:ilvl w:val="2"/>
          <w:numId w:val="1"/>
        </w:numPr>
      </w:pPr>
      <w:r>
        <w:t>Interfaces de Comunicación</w:t>
      </w:r>
    </w:p>
    <w:p w14:paraId="02C50216" w14:textId="5B0D2D14" w:rsidR="00580AEF" w:rsidRDefault="00580AEF" w:rsidP="00580AEF">
      <w:r w:rsidRPr="00580AEF">
        <w:t>El sistema se comunica con su servidores y clientes mediante protocolos estándares de internet.</w:t>
      </w:r>
    </w:p>
    <w:p w14:paraId="2B063FEF" w14:textId="179984F4" w:rsidR="00580AEF" w:rsidRDefault="00580AEF" w:rsidP="00580AEF">
      <w:pPr>
        <w:pStyle w:val="Ttulo2"/>
      </w:pPr>
      <w:r>
        <w:t>Funciones</w:t>
      </w:r>
    </w:p>
    <w:tbl>
      <w:tblPr>
        <w:tblStyle w:val="Tablaconcuadrcula"/>
        <w:tblW w:w="11290" w:type="dxa"/>
        <w:jc w:val="center"/>
        <w:tblLook w:val="04A0" w:firstRow="1" w:lastRow="0" w:firstColumn="1" w:lastColumn="0" w:noHBand="0" w:noVBand="1"/>
      </w:tblPr>
      <w:tblGrid>
        <w:gridCol w:w="2579"/>
        <w:gridCol w:w="1461"/>
        <w:gridCol w:w="470"/>
        <w:gridCol w:w="3330"/>
        <w:gridCol w:w="3450"/>
      </w:tblGrid>
      <w:tr w:rsidR="00F57989" w14:paraId="78F64B4B" w14:textId="77777777" w:rsidTr="004929EF">
        <w:trPr>
          <w:trHeight w:val="293"/>
          <w:jc w:val="center"/>
        </w:trPr>
        <w:tc>
          <w:tcPr>
            <w:tcW w:w="11290" w:type="dxa"/>
            <w:gridSpan w:val="5"/>
          </w:tcPr>
          <w:p w14:paraId="670D0143" w14:textId="77777777" w:rsidR="00F57989" w:rsidRDefault="00F57989" w:rsidP="004929EF">
            <w:pPr>
              <w:tabs>
                <w:tab w:val="left" w:pos="4041"/>
              </w:tabs>
              <w:jc w:val="center"/>
            </w:pPr>
            <w:r>
              <w:t>HISTORIAS DE USUARIO DEL PERFIL ADMINISTRADOR</w:t>
            </w:r>
          </w:p>
        </w:tc>
      </w:tr>
      <w:tr w:rsidR="00F57989" w14:paraId="044CF21D" w14:textId="77777777" w:rsidTr="00F57989">
        <w:trPr>
          <w:trHeight w:val="595"/>
          <w:jc w:val="center"/>
        </w:trPr>
        <w:tc>
          <w:tcPr>
            <w:tcW w:w="2579" w:type="dxa"/>
          </w:tcPr>
          <w:p w14:paraId="1BB361ED" w14:textId="77777777" w:rsidR="00F57989" w:rsidRDefault="00F57989" w:rsidP="004929EF">
            <w:r>
              <w:t>Titulo</w:t>
            </w:r>
          </w:p>
        </w:tc>
        <w:tc>
          <w:tcPr>
            <w:tcW w:w="1461" w:type="dxa"/>
          </w:tcPr>
          <w:p w14:paraId="4BC0874E" w14:textId="77777777" w:rsidR="00F57989" w:rsidRDefault="00F57989" w:rsidP="004929EF">
            <w:r>
              <w:t>Épicos</w:t>
            </w:r>
          </w:p>
        </w:tc>
        <w:tc>
          <w:tcPr>
            <w:tcW w:w="470" w:type="dxa"/>
          </w:tcPr>
          <w:p w14:paraId="34139CBE" w14:textId="77777777" w:rsidR="00F57989" w:rsidRDefault="00F57989" w:rsidP="004929EF">
            <w:r>
              <w:t>ID</w:t>
            </w:r>
          </w:p>
        </w:tc>
        <w:tc>
          <w:tcPr>
            <w:tcW w:w="3330" w:type="dxa"/>
          </w:tcPr>
          <w:p w14:paraId="6F7103F4" w14:textId="77777777" w:rsidR="00F57989" w:rsidRDefault="00F57989" w:rsidP="004929EF">
            <w:r>
              <w:t>Descripción</w:t>
            </w:r>
          </w:p>
        </w:tc>
        <w:tc>
          <w:tcPr>
            <w:tcW w:w="3450" w:type="dxa"/>
          </w:tcPr>
          <w:p w14:paraId="5DB1AD29" w14:textId="77777777" w:rsidR="00F57989" w:rsidRDefault="00F57989" w:rsidP="004929EF">
            <w:r>
              <w:t>Criterios de Aceptación</w:t>
            </w:r>
          </w:p>
        </w:tc>
      </w:tr>
      <w:tr w:rsidR="00F57989" w14:paraId="27D10FFA" w14:textId="77777777" w:rsidTr="00F57989">
        <w:trPr>
          <w:trHeight w:val="300"/>
          <w:jc w:val="center"/>
        </w:trPr>
        <w:tc>
          <w:tcPr>
            <w:tcW w:w="2579" w:type="dxa"/>
          </w:tcPr>
          <w:p w14:paraId="16F0EB73" w14:textId="77777777" w:rsidR="00F57989" w:rsidRPr="00C86163" w:rsidRDefault="00F57989" w:rsidP="004929EF">
            <w:pPr>
              <w:rPr>
                <w:sz w:val="20"/>
                <w:szCs w:val="20"/>
              </w:rPr>
            </w:pPr>
            <w:r w:rsidRPr="00C86163">
              <w:rPr>
                <w:sz w:val="20"/>
                <w:szCs w:val="20"/>
              </w:rPr>
              <w:t>Como administrador quiero tener la posibilidad de activar mi cuenta</w:t>
            </w:r>
          </w:p>
        </w:tc>
        <w:tc>
          <w:tcPr>
            <w:tcW w:w="1461" w:type="dxa"/>
          </w:tcPr>
          <w:p w14:paraId="338554FF" w14:textId="77777777" w:rsidR="00F57989" w:rsidRPr="00C86163" w:rsidRDefault="00F57989" w:rsidP="004929EF">
            <w:pPr>
              <w:rPr>
                <w:sz w:val="20"/>
                <w:szCs w:val="20"/>
              </w:rPr>
            </w:pPr>
            <w:r w:rsidRPr="00C86163">
              <w:rPr>
                <w:sz w:val="20"/>
                <w:szCs w:val="20"/>
              </w:rPr>
              <w:t>Activación de cuenta</w:t>
            </w:r>
          </w:p>
        </w:tc>
        <w:tc>
          <w:tcPr>
            <w:tcW w:w="470" w:type="dxa"/>
          </w:tcPr>
          <w:p w14:paraId="1D1A99A6" w14:textId="77777777" w:rsidR="00F57989" w:rsidRPr="00C86163" w:rsidRDefault="00F57989" w:rsidP="004929EF">
            <w:pPr>
              <w:rPr>
                <w:sz w:val="20"/>
                <w:szCs w:val="20"/>
              </w:rPr>
            </w:pPr>
            <w:r w:rsidRPr="00C86163">
              <w:rPr>
                <w:sz w:val="20"/>
                <w:szCs w:val="20"/>
              </w:rPr>
              <w:t>1</w:t>
            </w:r>
          </w:p>
        </w:tc>
        <w:tc>
          <w:tcPr>
            <w:tcW w:w="3330" w:type="dxa"/>
          </w:tcPr>
          <w:p w14:paraId="20853512" w14:textId="77777777" w:rsidR="00F57989" w:rsidRPr="00C86163" w:rsidRDefault="00F57989" w:rsidP="004929EF">
            <w:pPr>
              <w:rPr>
                <w:sz w:val="20"/>
                <w:szCs w:val="20"/>
              </w:rPr>
            </w:pPr>
            <w:r w:rsidRPr="00C86163">
              <w:rPr>
                <w:sz w:val="20"/>
                <w:szCs w:val="20"/>
              </w:rPr>
              <w:t xml:space="preserve">El administrador tendrá la posibilidad de activar su cuenta a través de un enlace en su correo electrónico </w:t>
            </w:r>
          </w:p>
        </w:tc>
        <w:tc>
          <w:tcPr>
            <w:tcW w:w="3450" w:type="dxa"/>
          </w:tcPr>
          <w:p w14:paraId="3151BD1F" w14:textId="77777777" w:rsidR="00F57989" w:rsidRPr="00C86163" w:rsidRDefault="00F57989" w:rsidP="004929EF">
            <w:pPr>
              <w:rPr>
                <w:sz w:val="20"/>
                <w:szCs w:val="20"/>
              </w:rPr>
            </w:pPr>
            <w:r w:rsidRPr="00C86163">
              <w:rPr>
                <w:sz w:val="20"/>
                <w:szCs w:val="20"/>
              </w:rPr>
              <w:t>El correo deberá corresponder al correo con el que se registró el usuario</w:t>
            </w:r>
          </w:p>
        </w:tc>
      </w:tr>
      <w:tr w:rsidR="00F57989" w14:paraId="3D3D610D" w14:textId="77777777" w:rsidTr="00F57989">
        <w:trPr>
          <w:trHeight w:val="293"/>
          <w:jc w:val="center"/>
        </w:trPr>
        <w:tc>
          <w:tcPr>
            <w:tcW w:w="2579" w:type="dxa"/>
          </w:tcPr>
          <w:p w14:paraId="1A5EA8C3" w14:textId="77777777" w:rsidR="00F57989" w:rsidRPr="00C86163" w:rsidRDefault="00F57989" w:rsidP="004929EF">
            <w:pPr>
              <w:rPr>
                <w:sz w:val="20"/>
                <w:szCs w:val="20"/>
              </w:rPr>
            </w:pPr>
            <w:r w:rsidRPr="00C86163">
              <w:rPr>
                <w:sz w:val="20"/>
                <w:szCs w:val="20"/>
              </w:rPr>
              <w:t>Como administrador quiero tener acceso al sistema.</w:t>
            </w:r>
          </w:p>
        </w:tc>
        <w:tc>
          <w:tcPr>
            <w:tcW w:w="1461" w:type="dxa"/>
          </w:tcPr>
          <w:p w14:paraId="3C7D0A7F" w14:textId="77777777" w:rsidR="00F57989" w:rsidRPr="00C86163" w:rsidRDefault="00F57989" w:rsidP="004929EF">
            <w:pPr>
              <w:rPr>
                <w:sz w:val="20"/>
                <w:szCs w:val="20"/>
              </w:rPr>
            </w:pPr>
            <w:r w:rsidRPr="00C86163">
              <w:rPr>
                <w:sz w:val="20"/>
                <w:szCs w:val="20"/>
              </w:rPr>
              <w:t>Login</w:t>
            </w:r>
          </w:p>
        </w:tc>
        <w:tc>
          <w:tcPr>
            <w:tcW w:w="470" w:type="dxa"/>
          </w:tcPr>
          <w:p w14:paraId="240872D2" w14:textId="77777777" w:rsidR="00F57989" w:rsidRPr="00C86163" w:rsidRDefault="00F57989" w:rsidP="004929EF">
            <w:pPr>
              <w:rPr>
                <w:sz w:val="20"/>
                <w:szCs w:val="20"/>
              </w:rPr>
            </w:pPr>
            <w:r w:rsidRPr="00C86163">
              <w:rPr>
                <w:sz w:val="20"/>
                <w:szCs w:val="20"/>
              </w:rPr>
              <w:t>2</w:t>
            </w:r>
          </w:p>
        </w:tc>
        <w:tc>
          <w:tcPr>
            <w:tcW w:w="3330" w:type="dxa"/>
          </w:tcPr>
          <w:p w14:paraId="73299D1B" w14:textId="77777777" w:rsidR="00F57989" w:rsidRPr="00C86163" w:rsidRDefault="00F57989" w:rsidP="004929EF">
            <w:pPr>
              <w:rPr>
                <w:sz w:val="20"/>
                <w:szCs w:val="20"/>
              </w:rPr>
            </w:pPr>
            <w:r w:rsidRPr="00C86163">
              <w:rPr>
                <w:sz w:val="20"/>
                <w:szCs w:val="20"/>
              </w:rPr>
              <w:t xml:space="preserve">El administrador tendrá la posibilidad de ingresar su correo y contraseña, una </w:t>
            </w:r>
            <w:r w:rsidRPr="00C86163">
              <w:rPr>
                <w:sz w:val="20"/>
                <w:szCs w:val="20"/>
              </w:rPr>
              <w:lastRenderedPageBreak/>
              <w:t>vez ingresados estos datos el usuario dará clic al botón de ingresar y se generará el token de acceso.</w:t>
            </w:r>
          </w:p>
        </w:tc>
        <w:tc>
          <w:tcPr>
            <w:tcW w:w="3450" w:type="dxa"/>
          </w:tcPr>
          <w:p w14:paraId="6291EF14" w14:textId="59FE1AA6" w:rsidR="005633BF" w:rsidRPr="005633BF" w:rsidRDefault="00F57989" w:rsidP="005633BF">
            <w:pPr>
              <w:rPr>
                <w:sz w:val="20"/>
                <w:szCs w:val="20"/>
              </w:rPr>
            </w:pPr>
            <w:r w:rsidRPr="00C86163">
              <w:rPr>
                <w:sz w:val="20"/>
                <w:szCs w:val="20"/>
              </w:rPr>
              <w:lastRenderedPageBreak/>
              <w:t>Los campos correo y contraseña son obligatorios.</w:t>
            </w:r>
            <w:r w:rsidR="005633BF">
              <w:rPr>
                <w:sz w:val="20"/>
                <w:szCs w:val="20"/>
              </w:rPr>
              <w:br/>
            </w:r>
            <w:r w:rsidR="005633BF" w:rsidRPr="005633BF">
              <w:rPr>
                <w:sz w:val="20"/>
                <w:szCs w:val="20"/>
              </w:rPr>
              <w:lastRenderedPageBreak/>
              <w:t>Si alguno de los campos no fue introducido o es incorrecto se regresará el correspondiente mensaje de error.</w:t>
            </w:r>
          </w:p>
          <w:p w14:paraId="1E7D0534" w14:textId="3BE318E9" w:rsidR="00F57989" w:rsidRPr="00C86163" w:rsidRDefault="005633BF" w:rsidP="005633BF">
            <w:pPr>
              <w:rPr>
                <w:sz w:val="20"/>
                <w:szCs w:val="20"/>
              </w:rPr>
            </w:pPr>
            <w:r w:rsidRPr="005633BF">
              <w:rPr>
                <w:sz w:val="20"/>
                <w:szCs w:val="20"/>
              </w:rPr>
              <w:t xml:space="preserve"> Se guardará el Log de inicio de sesión.</w:t>
            </w:r>
          </w:p>
        </w:tc>
      </w:tr>
      <w:tr w:rsidR="00F57989" w14:paraId="158F9D15" w14:textId="77777777" w:rsidTr="00F57989">
        <w:trPr>
          <w:trHeight w:val="300"/>
          <w:jc w:val="center"/>
        </w:trPr>
        <w:tc>
          <w:tcPr>
            <w:tcW w:w="2579" w:type="dxa"/>
          </w:tcPr>
          <w:p w14:paraId="76C0FC4C" w14:textId="77777777" w:rsidR="00F57989" w:rsidRPr="009864F8" w:rsidRDefault="00F57989" w:rsidP="004929EF">
            <w:pPr>
              <w:rPr>
                <w:sz w:val="20"/>
                <w:szCs w:val="20"/>
              </w:rPr>
            </w:pPr>
            <w:r w:rsidRPr="009864F8">
              <w:rPr>
                <w:sz w:val="20"/>
                <w:szCs w:val="20"/>
              </w:rPr>
              <w:lastRenderedPageBreak/>
              <w:t>Como administrador quiero tener la posibilidad de cerrar sesión en el sistema.</w:t>
            </w:r>
          </w:p>
        </w:tc>
        <w:tc>
          <w:tcPr>
            <w:tcW w:w="1461" w:type="dxa"/>
          </w:tcPr>
          <w:p w14:paraId="649BE1E0" w14:textId="77777777" w:rsidR="00F57989" w:rsidRPr="009864F8" w:rsidRDefault="00F57989" w:rsidP="004929EF">
            <w:pPr>
              <w:rPr>
                <w:sz w:val="20"/>
                <w:szCs w:val="20"/>
              </w:rPr>
            </w:pPr>
            <w:r w:rsidRPr="009864F8">
              <w:rPr>
                <w:sz w:val="20"/>
                <w:szCs w:val="20"/>
              </w:rPr>
              <w:t>Logout</w:t>
            </w:r>
          </w:p>
        </w:tc>
        <w:tc>
          <w:tcPr>
            <w:tcW w:w="470" w:type="dxa"/>
          </w:tcPr>
          <w:p w14:paraId="4B35285D" w14:textId="77777777" w:rsidR="00F57989" w:rsidRPr="009864F8" w:rsidRDefault="00F57989" w:rsidP="004929EF">
            <w:pPr>
              <w:rPr>
                <w:sz w:val="20"/>
                <w:szCs w:val="20"/>
              </w:rPr>
            </w:pPr>
            <w:r w:rsidRPr="009864F8">
              <w:rPr>
                <w:sz w:val="20"/>
                <w:szCs w:val="20"/>
              </w:rPr>
              <w:t>3</w:t>
            </w:r>
          </w:p>
        </w:tc>
        <w:tc>
          <w:tcPr>
            <w:tcW w:w="3330" w:type="dxa"/>
          </w:tcPr>
          <w:p w14:paraId="515A5765" w14:textId="77777777" w:rsidR="00F57989" w:rsidRPr="009864F8" w:rsidRDefault="00F57989" w:rsidP="004929EF">
            <w:pPr>
              <w:rPr>
                <w:sz w:val="20"/>
                <w:szCs w:val="20"/>
              </w:rPr>
            </w:pPr>
            <w:r w:rsidRPr="009864F8">
              <w:rPr>
                <w:sz w:val="20"/>
                <w:szCs w:val="20"/>
              </w:rPr>
              <w:t>El administrador tendrá la posibilidad de cerrar sesión.</w:t>
            </w:r>
          </w:p>
        </w:tc>
        <w:tc>
          <w:tcPr>
            <w:tcW w:w="3450" w:type="dxa"/>
          </w:tcPr>
          <w:p w14:paraId="11D78ED8" w14:textId="77777777" w:rsidR="00F57989" w:rsidRPr="009864F8" w:rsidRDefault="00F57989" w:rsidP="004929EF">
            <w:pPr>
              <w:rPr>
                <w:sz w:val="20"/>
                <w:szCs w:val="20"/>
              </w:rPr>
            </w:pPr>
            <w:r w:rsidRPr="009864F8">
              <w:rPr>
                <w:sz w:val="20"/>
                <w:szCs w:val="20"/>
              </w:rPr>
              <w:t>Se guardará el Log de cierre de sesión.</w:t>
            </w:r>
          </w:p>
        </w:tc>
      </w:tr>
      <w:tr w:rsidR="00F57989" w14:paraId="6148388E" w14:textId="77777777" w:rsidTr="00F57989">
        <w:trPr>
          <w:trHeight w:val="293"/>
          <w:jc w:val="center"/>
        </w:trPr>
        <w:tc>
          <w:tcPr>
            <w:tcW w:w="2579" w:type="dxa"/>
          </w:tcPr>
          <w:p w14:paraId="4189F357" w14:textId="77777777" w:rsidR="00F57989" w:rsidRPr="009864F8" w:rsidRDefault="00F57989" w:rsidP="004929EF">
            <w:pPr>
              <w:rPr>
                <w:sz w:val="20"/>
                <w:szCs w:val="20"/>
              </w:rPr>
            </w:pPr>
            <w:r w:rsidRPr="009864F8">
              <w:rPr>
                <w:sz w:val="20"/>
                <w:szCs w:val="20"/>
              </w:rPr>
              <w:t>Como administrador quiero tener la posibilidad de reestablecer mi contraseña.</w:t>
            </w:r>
          </w:p>
        </w:tc>
        <w:tc>
          <w:tcPr>
            <w:tcW w:w="1461" w:type="dxa"/>
          </w:tcPr>
          <w:p w14:paraId="644919BC" w14:textId="77777777" w:rsidR="00F57989" w:rsidRPr="009864F8" w:rsidRDefault="00F57989" w:rsidP="004929EF">
            <w:pPr>
              <w:rPr>
                <w:sz w:val="20"/>
                <w:szCs w:val="20"/>
              </w:rPr>
            </w:pPr>
            <w:r w:rsidRPr="009864F8">
              <w:rPr>
                <w:sz w:val="20"/>
                <w:szCs w:val="20"/>
              </w:rPr>
              <w:t>Restablecer contraseña</w:t>
            </w:r>
          </w:p>
        </w:tc>
        <w:tc>
          <w:tcPr>
            <w:tcW w:w="470" w:type="dxa"/>
          </w:tcPr>
          <w:p w14:paraId="636D25EC" w14:textId="77777777" w:rsidR="00F57989" w:rsidRPr="009864F8" w:rsidRDefault="00F57989" w:rsidP="004929EF">
            <w:pPr>
              <w:rPr>
                <w:sz w:val="20"/>
                <w:szCs w:val="20"/>
              </w:rPr>
            </w:pPr>
            <w:r w:rsidRPr="009864F8">
              <w:rPr>
                <w:sz w:val="20"/>
                <w:szCs w:val="20"/>
              </w:rPr>
              <w:t>4</w:t>
            </w:r>
          </w:p>
        </w:tc>
        <w:tc>
          <w:tcPr>
            <w:tcW w:w="3330" w:type="dxa"/>
          </w:tcPr>
          <w:p w14:paraId="6D54CCC3" w14:textId="77777777" w:rsidR="00F57989" w:rsidRPr="009864F8" w:rsidRDefault="00F57989" w:rsidP="004929EF">
            <w:pPr>
              <w:rPr>
                <w:sz w:val="20"/>
                <w:szCs w:val="20"/>
              </w:rPr>
            </w:pPr>
            <w:r w:rsidRPr="009864F8">
              <w:rPr>
                <w:sz w:val="20"/>
                <w:szCs w:val="20"/>
              </w:rPr>
              <w:t>El administrador tendrá la posibilidad de reestablecer su contraseña introduciendo su correo electrónico. Se enviará un correo electrónico con el enlace para recuperar la contraseña; en este se solicitará ingresar 2 veces la nueva contraseña.</w:t>
            </w:r>
          </w:p>
        </w:tc>
        <w:tc>
          <w:tcPr>
            <w:tcW w:w="3450" w:type="dxa"/>
          </w:tcPr>
          <w:p w14:paraId="6252069F" w14:textId="77777777" w:rsidR="005633BF" w:rsidRPr="005633BF" w:rsidRDefault="005633BF" w:rsidP="005633BF">
            <w:pPr>
              <w:rPr>
                <w:sz w:val="20"/>
                <w:szCs w:val="20"/>
              </w:rPr>
            </w:pPr>
            <w:r w:rsidRPr="005633BF">
              <w:rPr>
                <w:sz w:val="20"/>
                <w:szCs w:val="20"/>
              </w:rPr>
              <w:t>El campo correo electrónico es obligatorio.</w:t>
            </w:r>
          </w:p>
          <w:p w14:paraId="7FD4E4F7" w14:textId="7C862070" w:rsidR="005633BF" w:rsidRPr="005633BF" w:rsidRDefault="005633BF" w:rsidP="005633BF">
            <w:pPr>
              <w:rPr>
                <w:sz w:val="20"/>
                <w:szCs w:val="20"/>
              </w:rPr>
            </w:pPr>
            <w:r w:rsidRPr="005633BF">
              <w:rPr>
                <w:sz w:val="20"/>
                <w:szCs w:val="20"/>
              </w:rPr>
              <w:t>Si el correo no es válido (comparado con los correos de los usuarios registrados) o no es introducido se mostrará el correspondiente mensaje de error.</w:t>
            </w:r>
          </w:p>
          <w:p w14:paraId="6940429C" w14:textId="5A81B318" w:rsidR="00F57989" w:rsidRPr="009864F8" w:rsidRDefault="005633BF" w:rsidP="005633BF">
            <w:pPr>
              <w:rPr>
                <w:sz w:val="20"/>
                <w:szCs w:val="20"/>
              </w:rPr>
            </w:pPr>
            <w:r w:rsidRPr="005633BF">
              <w:rPr>
                <w:sz w:val="20"/>
                <w:szCs w:val="20"/>
              </w:rPr>
              <w:t>Si las nuevas contraseñas no coinciden se enviará el correspondiente mensaje de error.</w:t>
            </w:r>
          </w:p>
        </w:tc>
      </w:tr>
      <w:tr w:rsidR="004A446B" w14:paraId="6CD1A20D" w14:textId="77777777" w:rsidTr="00F57989">
        <w:trPr>
          <w:trHeight w:val="300"/>
          <w:jc w:val="center"/>
        </w:trPr>
        <w:tc>
          <w:tcPr>
            <w:tcW w:w="2579" w:type="dxa"/>
          </w:tcPr>
          <w:p w14:paraId="2AAE9048" w14:textId="77777777" w:rsidR="004A446B" w:rsidRPr="009864F8" w:rsidRDefault="004A446B" w:rsidP="004A446B">
            <w:pPr>
              <w:rPr>
                <w:sz w:val="20"/>
                <w:szCs w:val="20"/>
              </w:rPr>
            </w:pPr>
            <w:r w:rsidRPr="009864F8">
              <w:rPr>
                <w:sz w:val="20"/>
                <w:szCs w:val="20"/>
              </w:rPr>
              <w:t>Como administrador quiero tener la posibilidad de cambiar mi contraseña desde el sistema</w:t>
            </w:r>
          </w:p>
        </w:tc>
        <w:tc>
          <w:tcPr>
            <w:tcW w:w="1461" w:type="dxa"/>
          </w:tcPr>
          <w:p w14:paraId="05E1D4D4" w14:textId="77777777" w:rsidR="004A446B" w:rsidRPr="009864F8" w:rsidRDefault="004A446B" w:rsidP="004A446B">
            <w:pPr>
              <w:rPr>
                <w:sz w:val="20"/>
                <w:szCs w:val="20"/>
              </w:rPr>
            </w:pPr>
            <w:r w:rsidRPr="009864F8">
              <w:rPr>
                <w:sz w:val="20"/>
                <w:szCs w:val="20"/>
              </w:rPr>
              <w:t>Cambiar contraseña</w:t>
            </w:r>
          </w:p>
        </w:tc>
        <w:tc>
          <w:tcPr>
            <w:tcW w:w="470" w:type="dxa"/>
          </w:tcPr>
          <w:p w14:paraId="43AE851C" w14:textId="77777777" w:rsidR="004A446B" w:rsidRPr="009864F8" w:rsidRDefault="004A446B" w:rsidP="004A446B">
            <w:pPr>
              <w:rPr>
                <w:sz w:val="20"/>
                <w:szCs w:val="20"/>
              </w:rPr>
            </w:pPr>
            <w:r w:rsidRPr="009864F8">
              <w:rPr>
                <w:sz w:val="20"/>
                <w:szCs w:val="20"/>
              </w:rPr>
              <w:t>5</w:t>
            </w:r>
          </w:p>
        </w:tc>
        <w:tc>
          <w:tcPr>
            <w:tcW w:w="3330" w:type="dxa"/>
          </w:tcPr>
          <w:p w14:paraId="19355093" w14:textId="77777777" w:rsidR="004A446B" w:rsidRPr="00D742A7" w:rsidRDefault="004A446B" w:rsidP="004A446B">
            <w:pPr>
              <w:rPr>
                <w:sz w:val="20"/>
                <w:szCs w:val="20"/>
              </w:rPr>
            </w:pPr>
            <w:r w:rsidRPr="009864F8">
              <w:rPr>
                <w:sz w:val="20"/>
                <w:szCs w:val="20"/>
              </w:rPr>
              <w:t>El administrador podrá cambiar su contraseña ingresando:</w:t>
            </w:r>
            <w:r>
              <w:rPr>
                <w:sz w:val="20"/>
                <w:szCs w:val="20"/>
              </w:rPr>
              <w:br/>
            </w:r>
            <w:r w:rsidRPr="00D742A7">
              <w:rPr>
                <w:sz w:val="20"/>
                <w:szCs w:val="20"/>
              </w:rPr>
              <w:t>- La contraseña actual.</w:t>
            </w:r>
          </w:p>
          <w:p w14:paraId="2D60E33B" w14:textId="77777777" w:rsidR="004A446B" w:rsidRPr="00D742A7" w:rsidRDefault="004A446B" w:rsidP="004A446B">
            <w:pPr>
              <w:rPr>
                <w:sz w:val="20"/>
                <w:szCs w:val="20"/>
              </w:rPr>
            </w:pPr>
            <w:r w:rsidRPr="00D742A7">
              <w:rPr>
                <w:sz w:val="20"/>
                <w:szCs w:val="20"/>
              </w:rPr>
              <w:t>- La nueva contraseña.</w:t>
            </w:r>
          </w:p>
          <w:p w14:paraId="78FA2160" w14:textId="77777777" w:rsidR="004A446B" w:rsidRDefault="004A446B" w:rsidP="004A446B">
            <w:pPr>
              <w:rPr>
                <w:sz w:val="20"/>
                <w:szCs w:val="20"/>
              </w:rPr>
            </w:pPr>
            <w:r w:rsidRPr="00D742A7">
              <w:rPr>
                <w:sz w:val="20"/>
                <w:szCs w:val="20"/>
              </w:rPr>
              <w:t>- Confirmar la nueva contraseña.</w:t>
            </w:r>
          </w:p>
          <w:p w14:paraId="2EDF6300" w14:textId="77777777" w:rsidR="004A446B" w:rsidRPr="00D742A7" w:rsidRDefault="004A446B" w:rsidP="004A446B">
            <w:pPr>
              <w:jc w:val="right"/>
              <w:rPr>
                <w:sz w:val="20"/>
                <w:szCs w:val="20"/>
              </w:rPr>
            </w:pPr>
          </w:p>
        </w:tc>
        <w:tc>
          <w:tcPr>
            <w:tcW w:w="3450" w:type="dxa"/>
          </w:tcPr>
          <w:p w14:paraId="0C1E7F33" w14:textId="77777777" w:rsidR="004A446B" w:rsidRPr="004A446B" w:rsidRDefault="004A446B" w:rsidP="004A446B">
            <w:pPr>
              <w:rPr>
                <w:sz w:val="20"/>
                <w:szCs w:val="20"/>
              </w:rPr>
            </w:pPr>
            <w:r w:rsidRPr="004A446B">
              <w:rPr>
                <w:sz w:val="20"/>
                <w:szCs w:val="20"/>
              </w:rPr>
              <w:t>La contraseña actual deberá de corresponder al usuario logueado.</w:t>
            </w:r>
          </w:p>
          <w:p w14:paraId="09027E9A" w14:textId="77777777" w:rsidR="004A446B" w:rsidRPr="004A446B" w:rsidRDefault="004A446B" w:rsidP="004A446B">
            <w:pPr>
              <w:rPr>
                <w:sz w:val="20"/>
                <w:szCs w:val="20"/>
              </w:rPr>
            </w:pPr>
            <w:r w:rsidRPr="004A446B">
              <w:rPr>
                <w:sz w:val="20"/>
                <w:szCs w:val="20"/>
              </w:rPr>
              <w:t xml:space="preserve"> Las nuevas contraseñas deberán coincidir.</w:t>
            </w:r>
          </w:p>
          <w:p w14:paraId="4AE5CC0B" w14:textId="3FBFA0D4" w:rsidR="004A446B" w:rsidRPr="009864F8" w:rsidRDefault="004A446B" w:rsidP="004A446B">
            <w:pPr>
              <w:rPr>
                <w:sz w:val="20"/>
                <w:szCs w:val="20"/>
              </w:rPr>
            </w:pPr>
            <w:r w:rsidRPr="004A446B">
              <w:rPr>
                <w:sz w:val="20"/>
                <w:szCs w:val="20"/>
              </w:rPr>
              <w:t>La nueva contraseña deberá cumplir con el formato (Al menos una mayúscula, mínimo 8 caracteres y que tenga al menos un número)</w:t>
            </w:r>
          </w:p>
        </w:tc>
      </w:tr>
      <w:tr w:rsidR="004A446B" w14:paraId="449B18EB" w14:textId="77777777" w:rsidTr="00F57989">
        <w:trPr>
          <w:trHeight w:val="300"/>
          <w:jc w:val="center"/>
        </w:trPr>
        <w:tc>
          <w:tcPr>
            <w:tcW w:w="2579" w:type="dxa"/>
          </w:tcPr>
          <w:p w14:paraId="4142C7AE" w14:textId="77777777" w:rsidR="004A446B" w:rsidRPr="009864F8" w:rsidRDefault="004A446B" w:rsidP="004A446B">
            <w:pPr>
              <w:rPr>
                <w:sz w:val="20"/>
                <w:szCs w:val="20"/>
              </w:rPr>
            </w:pPr>
            <w:r w:rsidRPr="009864F8">
              <w:rPr>
                <w:sz w:val="20"/>
                <w:szCs w:val="20"/>
              </w:rPr>
              <w:t>Como administrador quiero poder ver mi perfil y tener la posibilidad de modificarlo.</w:t>
            </w:r>
          </w:p>
        </w:tc>
        <w:tc>
          <w:tcPr>
            <w:tcW w:w="1461" w:type="dxa"/>
          </w:tcPr>
          <w:p w14:paraId="39F33AE6" w14:textId="77777777" w:rsidR="004A446B" w:rsidRPr="009864F8" w:rsidRDefault="004A446B" w:rsidP="004A446B">
            <w:pPr>
              <w:rPr>
                <w:sz w:val="20"/>
                <w:szCs w:val="20"/>
              </w:rPr>
            </w:pPr>
            <w:r w:rsidRPr="009864F8">
              <w:rPr>
                <w:sz w:val="20"/>
                <w:szCs w:val="20"/>
              </w:rPr>
              <w:t>Perfil</w:t>
            </w:r>
          </w:p>
        </w:tc>
        <w:tc>
          <w:tcPr>
            <w:tcW w:w="470" w:type="dxa"/>
          </w:tcPr>
          <w:p w14:paraId="4327577B" w14:textId="77777777" w:rsidR="004A446B" w:rsidRPr="009864F8" w:rsidRDefault="004A446B" w:rsidP="004A446B">
            <w:pPr>
              <w:rPr>
                <w:sz w:val="20"/>
                <w:szCs w:val="20"/>
              </w:rPr>
            </w:pPr>
            <w:r w:rsidRPr="009864F8">
              <w:rPr>
                <w:sz w:val="20"/>
                <w:szCs w:val="20"/>
              </w:rPr>
              <w:t>6</w:t>
            </w:r>
          </w:p>
        </w:tc>
        <w:tc>
          <w:tcPr>
            <w:tcW w:w="3330" w:type="dxa"/>
          </w:tcPr>
          <w:p w14:paraId="5753DFED" w14:textId="77777777" w:rsidR="004A446B" w:rsidRPr="009864F8" w:rsidRDefault="004A446B" w:rsidP="004A446B">
            <w:pPr>
              <w:rPr>
                <w:sz w:val="20"/>
                <w:szCs w:val="20"/>
              </w:rPr>
            </w:pPr>
            <w:r w:rsidRPr="009864F8">
              <w:rPr>
                <w:sz w:val="20"/>
                <w:szCs w:val="20"/>
              </w:rPr>
              <w:t>El administrador tendrá la posibilidad de ver los datos de su perfil, los cuales serán:</w:t>
            </w:r>
            <w:r w:rsidRPr="009864F8">
              <w:rPr>
                <w:sz w:val="20"/>
                <w:szCs w:val="20"/>
              </w:rPr>
              <w:br/>
              <w:t>- Nombre</w:t>
            </w:r>
          </w:p>
          <w:p w14:paraId="47C2638F" w14:textId="77777777" w:rsidR="004A446B" w:rsidRPr="009864F8" w:rsidRDefault="004A446B" w:rsidP="004A446B">
            <w:pPr>
              <w:rPr>
                <w:sz w:val="20"/>
                <w:szCs w:val="20"/>
              </w:rPr>
            </w:pPr>
            <w:r w:rsidRPr="009864F8">
              <w:rPr>
                <w:sz w:val="20"/>
                <w:szCs w:val="20"/>
              </w:rPr>
              <w:t>- Foto</w:t>
            </w:r>
          </w:p>
          <w:p w14:paraId="07724456" w14:textId="77777777" w:rsidR="004A446B" w:rsidRPr="009864F8" w:rsidRDefault="004A446B" w:rsidP="004A446B">
            <w:pPr>
              <w:rPr>
                <w:sz w:val="20"/>
                <w:szCs w:val="20"/>
              </w:rPr>
            </w:pPr>
            <w:r w:rsidRPr="009864F8">
              <w:rPr>
                <w:sz w:val="20"/>
                <w:szCs w:val="20"/>
              </w:rPr>
              <w:t>- Tipo de usuario</w:t>
            </w:r>
          </w:p>
          <w:p w14:paraId="45B4537C" w14:textId="77777777" w:rsidR="004A446B" w:rsidRPr="009864F8" w:rsidRDefault="004A446B" w:rsidP="004A446B">
            <w:pPr>
              <w:rPr>
                <w:sz w:val="20"/>
                <w:szCs w:val="20"/>
              </w:rPr>
            </w:pPr>
            <w:r w:rsidRPr="009864F8">
              <w:rPr>
                <w:sz w:val="20"/>
                <w:szCs w:val="20"/>
              </w:rPr>
              <w:t>- Fecha de nacimiento</w:t>
            </w:r>
          </w:p>
          <w:p w14:paraId="31F39763" w14:textId="77777777" w:rsidR="004A446B" w:rsidRPr="009864F8" w:rsidRDefault="004A446B" w:rsidP="004A446B">
            <w:pPr>
              <w:rPr>
                <w:sz w:val="20"/>
                <w:szCs w:val="20"/>
              </w:rPr>
            </w:pPr>
            <w:r w:rsidRPr="009864F8">
              <w:rPr>
                <w:sz w:val="20"/>
                <w:szCs w:val="20"/>
              </w:rPr>
              <w:t>- Correo electrónic</w:t>
            </w:r>
            <w:r>
              <w:rPr>
                <w:sz w:val="20"/>
                <w:szCs w:val="20"/>
              </w:rPr>
              <w:t>o</w:t>
            </w:r>
          </w:p>
        </w:tc>
        <w:tc>
          <w:tcPr>
            <w:tcW w:w="3450" w:type="dxa"/>
          </w:tcPr>
          <w:p w14:paraId="51A144DA" w14:textId="77777777" w:rsidR="004A446B" w:rsidRPr="004A446B" w:rsidRDefault="004A446B" w:rsidP="004A446B">
            <w:pPr>
              <w:rPr>
                <w:sz w:val="20"/>
                <w:szCs w:val="20"/>
              </w:rPr>
            </w:pPr>
            <w:r w:rsidRPr="004A446B">
              <w:rPr>
                <w:sz w:val="20"/>
                <w:szCs w:val="20"/>
              </w:rPr>
              <w:t xml:space="preserve">El correo electrónico no se podrá modificar ya que es el medio de acceso al sistema (user), en el caso que el usuario deba hacer este cambio tendrá que solicitarlo a los propietarios de la plataforma (soporte). </w:t>
            </w:r>
          </w:p>
          <w:p w14:paraId="6903748C" w14:textId="20612F23" w:rsidR="004A446B" w:rsidRPr="009864F8" w:rsidRDefault="004A446B" w:rsidP="004A446B">
            <w:pPr>
              <w:rPr>
                <w:sz w:val="20"/>
                <w:szCs w:val="20"/>
              </w:rPr>
            </w:pPr>
            <w:r w:rsidRPr="004A446B">
              <w:rPr>
                <w:sz w:val="20"/>
                <w:szCs w:val="20"/>
              </w:rPr>
              <w:t>Se guardará un historial de cambios de los datos del perfil.</w:t>
            </w:r>
          </w:p>
        </w:tc>
      </w:tr>
      <w:tr w:rsidR="004A446B" w14:paraId="233B3194" w14:textId="77777777" w:rsidTr="00F57989">
        <w:trPr>
          <w:trHeight w:val="293"/>
          <w:jc w:val="center"/>
        </w:trPr>
        <w:tc>
          <w:tcPr>
            <w:tcW w:w="2579" w:type="dxa"/>
          </w:tcPr>
          <w:p w14:paraId="0D17C518" w14:textId="77777777" w:rsidR="004A446B" w:rsidRPr="00C86163" w:rsidRDefault="004A446B" w:rsidP="004A446B">
            <w:pPr>
              <w:rPr>
                <w:sz w:val="20"/>
                <w:szCs w:val="20"/>
              </w:rPr>
            </w:pPr>
            <w:r>
              <w:rPr>
                <w:sz w:val="20"/>
                <w:szCs w:val="20"/>
              </w:rPr>
              <w:t>Como administrador quiero poder registrar membresías</w:t>
            </w:r>
          </w:p>
        </w:tc>
        <w:tc>
          <w:tcPr>
            <w:tcW w:w="1461" w:type="dxa"/>
          </w:tcPr>
          <w:p w14:paraId="63F0D566" w14:textId="77777777" w:rsidR="004A446B" w:rsidRPr="00C86163" w:rsidRDefault="004A446B" w:rsidP="004A446B">
            <w:pPr>
              <w:jc w:val="center"/>
              <w:rPr>
                <w:sz w:val="20"/>
                <w:szCs w:val="20"/>
              </w:rPr>
            </w:pPr>
            <w:r>
              <w:rPr>
                <w:sz w:val="20"/>
                <w:szCs w:val="20"/>
              </w:rPr>
              <w:t>Registro de membresías</w:t>
            </w:r>
          </w:p>
        </w:tc>
        <w:tc>
          <w:tcPr>
            <w:tcW w:w="470" w:type="dxa"/>
          </w:tcPr>
          <w:p w14:paraId="2937A64A" w14:textId="77777777" w:rsidR="004A446B" w:rsidRPr="00C86163" w:rsidRDefault="004A446B" w:rsidP="004A446B">
            <w:pPr>
              <w:rPr>
                <w:sz w:val="20"/>
                <w:szCs w:val="20"/>
              </w:rPr>
            </w:pPr>
            <w:r>
              <w:rPr>
                <w:sz w:val="20"/>
                <w:szCs w:val="20"/>
              </w:rPr>
              <w:t>7</w:t>
            </w:r>
          </w:p>
        </w:tc>
        <w:tc>
          <w:tcPr>
            <w:tcW w:w="3330" w:type="dxa"/>
          </w:tcPr>
          <w:p w14:paraId="56F31E80" w14:textId="77777777" w:rsidR="004A446B" w:rsidRDefault="004A446B" w:rsidP="004A446B">
            <w:pPr>
              <w:rPr>
                <w:sz w:val="20"/>
                <w:szCs w:val="20"/>
              </w:rPr>
            </w:pPr>
            <w:r>
              <w:rPr>
                <w:sz w:val="20"/>
                <w:szCs w:val="20"/>
              </w:rPr>
              <w:t>El administrador podrá registrar las membresías de acuerdo con los datos:</w:t>
            </w:r>
          </w:p>
          <w:p w14:paraId="47E6087D" w14:textId="77777777" w:rsidR="004A446B" w:rsidRDefault="004A446B" w:rsidP="004A446B">
            <w:pPr>
              <w:rPr>
                <w:sz w:val="20"/>
                <w:szCs w:val="20"/>
              </w:rPr>
            </w:pPr>
            <w:r>
              <w:rPr>
                <w:sz w:val="20"/>
                <w:szCs w:val="20"/>
              </w:rPr>
              <w:t>(Aquí los datos de la misma)</w:t>
            </w:r>
          </w:p>
          <w:p w14:paraId="5EE08424" w14:textId="77777777" w:rsidR="004A446B" w:rsidRPr="009864F8" w:rsidRDefault="004A446B" w:rsidP="004A446B">
            <w:pPr>
              <w:rPr>
                <w:sz w:val="20"/>
                <w:szCs w:val="20"/>
              </w:rPr>
            </w:pPr>
            <w:r w:rsidRPr="009864F8">
              <w:rPr>
                <w:sz w:val="20"/>
                <w:szCs w:val="20"/>
              </w:rPr>
              <w:t>- Nombre</w:t>
            </w:r>
          </w:p>
          <w:p w14:paraId="663A4606" w14:textId="77777777" w:rsidR="004A446B" w:rsidRPr="00943368" w:rsidRDefault="004A446B" w:rsidP="004A446B">
            <w:pPr>
              <w:rPr>
                <w:sz w:val="20"/>
                <w:szCs w:val="20"/>
              </w:rPr>
            </w:pPr>
            <w:r>
              <w:rPr>
                <w:sz w:val="20"/>
                <w:szCs w:val="20"/>
              </w:rPr>
              <w:t xml:space="preserve">- </w:t>
            </w:r>
            <w:r w:rsidRPr="00943368">
              <w:rPr>
                <w:sz w:val="20"/>
                <w:szCs w:val="20"/>
              </w:rPr>
              <w:t>Descripción</w:t>
            </w:r>
          </w:p>
          <w:p w14:paraId="649D3210" w14:textId="77777777" w:rsidR="004A446B" w:rsidRPr="00943368" w:rsidRDefault="004A446B" w:rsidP="004A446B">
            <w:pPr>
              <w:rPr>
                <w:sz w:val="20"/>
                <w:szCs w:val="20"/>
              </w:rPr>
            </w:pPr>
            <w:r>
              <w:rPr>
                <w:sz w:val="20"/>
                <w:szCs w:val="20"/>
              </w:rPr>
              <w:lastRenderedPageBreak/>
              <w:t xml:space="preserve">- </w:t>
            </w:r>
            <w:r w:rsidRPr="00943368">
              <w:rPr>
                <w:sz w:val="20"/>
                <w:szCs w:val="20"/>
              </w:rPr>
              <w:t>Precio</w:t>
            </w:r>
          </w:p>
        </w:tc>
        <w:tc>
          <w:tcPr>
            <w:tcW w:w="3450" w:type="dxa"/>
          </w:tcPr>
          <w:p w14:paraId="7D968080" w14:textId="77777777" w:rsidR="004A446B" w:rsidRDefault="004A446B" w:rsidP="004A446B">
            <w:pPr>
              <w:rPr>
                <w:sz w:val="20"/>
                <w:szCs w:val="20"/>
              </w:rPr>
            </w:pPr>
            <w:r>
              <w:rPr>
                <w:sz w:val="20"/>
                <w:szCs w:val="20"/>
              </w:rPr>
              <w:lastRenderedPageBreak/>
              <w:t>Todos los campos deben estar completamente rellenados.</w:t>
            </w:r>
          </w:p>
          <w:p w14:paraId="11CCB5E6" w14:textId="77777777" w:rsidR="004A446B" w:rsidRDefault="004A446B" w:rsidP="004A446B">
            <w:pPr>
              <w:rPr>
                <w:sz w:val="20"/>
                <w:szCs w:val="20"/>
              </w:rPr>
            </w:pPr>
            <w:r>
              <w:rPr>
                <w:sz w:val="20"/>
                <w:szCs w:val="20"/>
              </w:rPr>
              <w:t>El nombre de la membresía no se puede repetir.</w:t>
            </w:r>
          </w:p>
          <w:p w14:paraId="756AF4B8" w14:textId="77777777" w:rsidR="004A446B" w:rsidRPr="00C86163" w:rsidRDefault="004A446B" w:rsidP="004A446B">
            <w:pPr>
              <w:rPr>
                <w:sz w:val="20"/>
                <w:szCs w:val="20"/>
              </w:rPr>
            </w:pPr>
            <w:r>
              <w:rPr>
                <w:sz w:val="20"/>
                <w:szCs w:val="20"/>
              </w:rPr>
              <w:t>El precio no puede ser menor a 0.</w:t>
            </w:r>
          </w:p>
        </w:tc>
      </w:tr>
      <w:tr w:rsidR="004A446B" w14:paraId="04799651" w14:textId="77777777" w:rsidTr="00F57989">
        <w:trPr>
          <w:trHeight w:val="293"/>
          <w:jc w:val="center"/>
        </w:trPr>
        <w:tc>
          <w:tcPr>
            <w:tcW w:w="2579" w:type="dxa"/>
          </w:tcPr>
          <w:p w14:paraId="30E9C2A0" w14:textId="77777777" w:rsidR="004A446B" w:rsidRDefault="004A446B" w:rsidP="004A446B">
            <w:pPr>
              <w:rPr>
                <w:sz w:val="20"/>
                <w:szCs w:val="20"/>
              </w:rPr>
            </w:pPr>
          </w:p>
        </w:tc>
        <w:tc>
          <w:tcPr>
            <w:tcW w:w="1461" w:type="dxa"/>
          </w:tcPr>
          <w:p w14:paraId="12DC2F06" w14:textId="77777777" w:rsidR="004A446B" w:rsidRDefault="004A446B" w:rsidP="004A446B">
            <w:pPr>
              <w:jc w:val="center"/>
              <w:rPr>
                <w:sz w:val="20"/>
                <w:szCs w:val="20"/>
              </w:rPr>
            </w:pPr>
          </w:p>
        </w:tc>
        <w:tc>
          <w:tcPr>
            <w:tcW w:w="470" w:type="dxa"/>
          </w:tcPr>
          <w:p w14:paraId="2404A3D1" w14:textId="77777777" w:rsidR="004A446B" w:rsidRDefault="004A446B" w:rsidP="004A446B">
            <w:pPr>
              <w:rPr>
                <w:sz w:val="20"/>
                <w:szCs w:val="20"/>
              </w:rPr>
            </w:pPr>
            <w:r>
              <w:rPr>
                <w:sz w:val="20"/>
                <w:szCs w:val="20"/>
              </w:rPr>
              <w:t>7.1</w:t>
            </w:r>
          </w:p>
        </w:tc>
        <w:tc>
          <w:tcPr>
            <w:tcW w:w="3330" w:type="dxa"/>
          </w:tcPr>
          <w:p w14:paraId="610D49F6" w14:textId="77777777" w:rsidR="004A446B" w:rsidRDefault="004A446B" w:rsidP="004A446B">
            <w:pPr>
              <w:rPr>
                <w:sz w:val="20"/>
                <w:szCs w:val="20"/>
              </w:rPr>
            </w:pPr>
            <w:r>
              <w:rPr>
                <w:sz w:val="20"/>
                <w:szCs w:val="20"/>
              </w:rPr>
              <w:t>El administrador podrá visualizar el registro de todas las membresías existentes, con todos los datos.</w:t>
            </w:r>
          </w:p>
        </w:tc>
        <w:tc>
          <w:tcPr>
            <w:tcW w:w="3450" w:type="dxa"/>
          </w:tcPr>
          <w:p w14:paraId="55DB55AE" w14:textId="77777777" w:rsidR="004A446B" w:rsidRDefault="004A446B" w:rsidP="004A446B">
            <w:pPr>
              <w:rPr>
                <w:sz w:val="20"/>
                <w:szCs w:val="20"/>
              </w:rPr>
            </w:pPr>
            <w:r>
              <w:rPr>
                <w:sz w:val="20"/>
                <w:szCs w:val="20"/>
              </w:rPr>
              <w:t>El listado se mostrará de la membresía más económica a la de precio superior.</w:t>
            </w:r>
          </w:p>
          <w:p w14:paraId="5A72E2F4" w14:textId="77777777" w:rsidR="004A446B" w:rsidRPr="00360A49" w:rsidRDefault="004A446B" w:rsidP="004A446B">
            <w:pPr>
              <w:rPr>
                <w:sz w:val="20"/>
                <w:szCs w:val="20"/>
              </w:rPr>
            </w:pPr>
          </w:p>
        </w:tc>
      </w:tr>
      <w:tr w:rsidR="004A446B" w14:paraId="70DCC431" w14:textId="77777777" w:rsidTr="00F57989">
        <w:trPr>
          <w:trHeight w:val="293"/>
          <w:jc w:val="center"/>
        </w:trPr>
        <w:tc>
          <w:tcPr>
            <w:tcW w:w="2579" w:type="dxa"/>
          </w:tcPr>
          <w:p w14:paraId="47885593" w14:textId="77777777" w:rsidR="004A446B" w:rsidRDefault="004A446B" w:rsidP="004A446B">
            <w:pPr>
              <w:rPr>
                <w:sz w:val="20"/>
                <w:szCs w:val="20"/>
              </w:rPr>
            </w:pPr>
          </w:p>
        </w:tc>
        <w:tc>
          <w:tcPr>
            <w:tcW w:w="1461" w:type="dxa"/>
          </w:tcPr>
          <w:p w14:paraId="5447D26D" w14:textId="77777777" w:rsidR="004A446B" w:rsidRDefault="004A446B" w:rsidP="004A446B">
            <w:pPr>
              <w:jc w:val="center"/>
              <w:rPr>
                <w:sz w:val="20"/>
                <w:szCs w:val="20"/>
              </w:rPr>
            </w:pPr>
          </w:p>
        </w:tc>
        <w:tc>
          <w:tcPr>
            <w:tcW w:w="470" w:type="dxa"/>
          </w:tcPr>
          <w:p w14:paraId="62607A42" w14:textId="77777777" w:rsidR="004A446B" w:rsidRDefault="004A446B" w:rsidP="004A446B">
            <w:pPr>
              <w:rPr>
                <w:sz w:val="20"/>
                <w:szCs w:val="20"/>
              </w:rPr>
            </w:pPr>
            <w:r>
              <w:rPr>
                <w:sz w:val="20"/>
                <w:szCs w:val="20"/>
              </w:rPr>
              <w:t>7.2</w:t>
            </w:r>
          </w:p>
        </w:tc>
        <w:tc>
          <w:tcPr>
            <w:tcW w:w="3330" w:type="dxa"/>
          </w:tcPr>
          <w:p w14:paraId="2A3F2DF0" w14:textId="77777777" w:rsidR="004A446B" w:rsidRDefault="004A446B" w:rsidP="004A446B">
            <w:pPr>
              <w:rPr>
                <w:sz w:val="20"/>
                <w:szCs w:val="20"/>
              </w:rPr>
            </w:pPr>
            <w:r>
              <w:rPr>
                <w:sz w:val="20"/>
                <w:szCs w:val="20"/>
              </w:rPr>
              <w:t xml:space="preserve">El administrador podrá editar la membresía únicamente en el campo precio. </w:t>
            </w:r>
          </w:p>
        </w:tc>
        <w:tc>
          <w:tcPr>
            <w:tcW w:w="3450" w:type="dxa"/>
          </w:tcPr>
          <w:p w14:paraId="54D2229C" w14:textId="77777777" w:rsidR="004A446B" w:rsidRDefault="004A446B" w:rsidP="004A446B">
            <w:pPr>
              <w:rPr>
                <w:sz w:val="20"/>
                <w:szCs w:val="20"/>
              </w:rPr>
            </w:pPr>
            <w:r>
              <w:rPr>
                <w:sz w:val="20"/>
                <w:szCs w:val="20"/>
              </w:rPr>
              <w:t>Se debe seleccionar al menos una membresía.</w:t>
            </w:r>
          </w:p>
          <w:p w14:paraId="1C868D05" w14:textId="77777777" w:rsidR="004A446B" w:rsidRDefault="004A446B" w:rsidP="004A446B">
            <w:pPr>
              <w:rPr>
                <w:sz w:val="20"/>
                <w:szCs w:val="20"/>
              </w:rPr>
            </w:pPr>
            <w:r>
              <w:rPr>
                <w:sz w:val="20"/>
                <w:szCs w:val="20"/>
              </w:rPr>
              <w:t>El precio nuevo tiene que ser mayor o igual a 0.</w:t>
            </w:r>
          </w:p>
        </w:tc>
      </w:tr>
      <w:tr w:rsidR="004A446B" w14:paraId="2EA9F1AD" w14:textId="77777777" w:rsidTr="00F57989">
        <w:trPr>
          <w:trHeight w:val="293"/>
          <w:jc w:val="center"/>
        </w:trPr>
        <w:tc>
          <w:tcPr>
            <w:tcW w:w="2579" w:type="dxa"/>
          </w:tcPr>
          <w:p w14:paraId="605F81A9" w14:textId="77777777" w:rsidR="004A446B" w:rsidRDefault="004A446B" w:rsidP="004A446B">
            <w:pPr>
              <w:rPr>
                <w:sz w:val="20"/>
                <w:szCs w:val="20"/>
              </w:rPr>
            </w:pPr>
          </w:p>
        </w:tc>
        <w:tc>
          <w:tcPr>
            <w:tcW w:w="1461" w:type="dxa"/>
          </w:tcPr>
          <w:p w14:paraId="4AFE25F5" w14:textId="77777777" w:rsidR="004A446B" w:rsidRDefault="004A446B" w:rsidP="004A446B">
            <w:pPr>
              <w:jc w:val="center"/>
              <w:rPr>
                <w:sz w:val="20"/>
                <w:szCs w:val="20"/>
              </w:rPr>
            </w:pPr>
          </w:p>
        </w:tc>
        <w:tc>
          <w:tcPr>
            <w:tcW w:w="470" w:type="dxa"/>
          </w:tcPr>
          <w:p w14:paraId="1303019F" w14:textId="77777777" w:rsidR="004A446B" w:rsidRDefault="004A446B" w:rsidP="004A446B">
            <w:pPr>
              <w:rPr>
                <w:sz w:val="20"/>
                <w:szCs w:val="20"/>
              </w:rPr>
            </w:pPr>
            <w:r>
              <w:rPr>
                <w:sz w:val="20"/>
                <w:szCs w:val="20"/>
              </w:rPr>
              <w:t>7.3</w:t>
            </w:r>
          </w:p>
        </w:tc>
        <w:tc>
          <w:tcPr>
            <w:tcW w:w="3330" w:type="dxa"/>
          </w:tcPr>
          <w:p w14:paraId="7561ED87" w14:textId="77777777" w:rsidR="004A446B" w:rsidRDefault="004A446B" w:rsidP="004A446B">
            <w:pPr>
              <w:rPr>
                <w:sz w:val="20"/>
                <w:szCs w:val="20"/>
              </w:rPr>
            </w:pPr>
            <w:r>
              <w:rPr>
                <w:sz w:val="20"/>
                <w:szCs w:val="20"/>
              </w:rPr>
              <w:t>El administrador podrá eliminar la membresía que quiera.</w:t>
            </w:r>
          </w:p>
        </w:tc>
        <w:tc>
          <w:tcPr>
            <w:tcW w:w="3450" w:type="dxa"/>
          </w:tcPr>
          <w:p w14:paraId="48E239CC" w14:textId="77777777" w:rsidR="004A446B" w:rsidRDefault="004A446B" w:rsidP="004A446B">
            <w:pPr>
              <w:rPr>
                <w:sz w:val="20"/>
                <w:szCs w:val="20"/>
              </w:rPr>
            </w:pPr>
            <w:r>
              <w:rPr>
                <w:sz w:val="20"/>
                <w:szCs w:val="20"/>
              </w:rPr>
              <w:t>No se podrá eliminar la membresía si es asignada por un cliente.</w:t>
            </w:r>
          </w:p>
          <w:p w14:paraId="29D0145D" w14:textId="77777777" w:rsidR="004A446B" w:rsidRDefault="004A446B" w:rsidP="004A446B">
            <w:pPr>
              <w:rPr>
                <w:sz w:val="20"/>
                <w:szCs w:val="20"/>
              </w:rPr>
            </w:pPr>
            <w:r>
              <w:rPr>
                <w:sz w:val="20"/>
                <w:szCs w:val="20"/>
              </w:rPr>
              <w:t>Se deberá confirmar que la membresía se quiere eliminar.</w:t>
            </w:r>
          </w:p>
        </w:tc>
      </w:tr>
      <w:tr w:rsidR="004A446B" w14:paraId="1F4476FC" w14:textId="77777777" w:rsidTr="00F57989">
        <w:trPr>
          <w:trHeight w:val="293"/>
          <w:jc w:val="center"/>
        </w:trPr>
        <w:tc>
          <w:tcPr>
            <w:tcW w:w="2579" w:type="dxa"/>
          </w:tcPr>
          <w:p w14:paraId="48A95509" w14:textId="77777777" w:rsidR="004A446B" w:rsidRDefault="004A446B" w:rsidP="004A446B">
            <w:pPr>
              <w:rPr>
                <w:sz w:val="20"/>
                <w:szCs w:val="20"/>
              </w:rPr>
            </w:pPr>
            <w:r>
              <w:rPr>
                <w:sz w:val="20"/>
                <w:szCs w:val="20"/>
              </w:rPr>
              <w:t>Como administrador quiero gestionar el inventario de los productos</w:t>
            </w:r>
          </w:p>
        </w:tc>
        <w:tc>
          <w:tcPr>
            <w:tcW w:w="1461" w:type="dxa"/>
          </w:tcPr>
          <w:p w14:paraId="23301649" w14:textId="77777777" w:rsidR="004A446B" w:rsidRDefault="004A446B" w:rsidP="004A446B">
            <w:pPr>
              <w:jc w:val="center"/>
              <w:rPr>
                <w:sz w:val="20"/>
                <w:szCs w:val="20"/>
              </w:rPr>
            </w:pPr>
            <w:r>
              <w:rPr>
                <w:sz w:val="20"/>
                <w:szCs w:val="20"/>
              </w:rPr>
              <w:t>Administración de Inventario</w:t>
            </w:r>
          </w:p>
        </w:tc>
        <w:tc>
          <w:tcPr>
            <w:tcW w:w="470" w:type="dxa"/>
          </w:tcPr>
          <w:p w14:paraId="06D3A419" w14:textId="77777777" w:rsidR="004A446B" w:rsidRDefault="004A446B" w:rsidP="004A446B">
            <w:pPr>
              <w:rPr>
                <w:sz w:val="20"/>
                <w:szCs w:val="20"/>
              </w:rPr>
            </w:pPr>
            <w:r>
              <w:rPr>
                <w:sz w:val="20"/>
                <w:szCs w:val="20"/>
              </w:rPr>
              <w:t>8</w:t>
            </w:r>
          </w:p>
        </w:tc>
        <w:tc>
          <w:tcPr>
            <w:tcW w:w="3330" w:type="dxa"/>
          </w:tcPr>
          <w:p w14:paraId="004B01B1" w14:textId="77777777" w:rsidR="004A446B" w:rsidRDefault="004A446B" w:rsidP="004A446B">
            <w:pPr>
              <w:rPr>
                <w:sz w:val="20"/>
                <w:szCs w:val="20"/>
              </w:rPr>
            </w:pPr>
            <w:r>
              <w:rPr>
                <w:sz w:val="20"/>
                <w:szCs w:val="20"/>
              </w:rPr>
              <w:t>El administrador podrá registrar productos:</w:t>
            </w:r>
            <w:r>
              <w:rPr>
                <w:sz w:val="20"/>
                <w:szCs w:val="20"/>
              </w:rPr>
              <w:br/>
              <w:t>- Nombre</w:t>
            </w:r>
          </w:p>
          <w:p w14:paraId="588C9607" w14:textId="77777777" w:rsidR="004A446B" w:rsidRDefault="004A446B" w:rsidP="004A446B">
            <w:pPr>
              <w:rPr>
                <w:sz w:val="20"/>
                <w:szCs w:val="20"/>
              </w:rPr>
            </w:pPr>
            <w:r>
              <w:rPr>
                <w:sz w:val="20"/>
                <w:szCs w:val="20"/>
              </w:rPr>
              <w:t>- Descripción</w:t>
            </w:r>
          </w:p>
          <w:p w14:paraId="24646343" w14:textId="77777777" w:rsidR="004A446B" w:rsidRDefault="004A446B" w:rsidP="004A446B">
            <w:pPr>
              <w:rPr>
                <w:sz w:val="20"/>
                <w:szCs w:val="20"/>
              </w:rPr>
            </w:pPr>
            <w:r>
              <w:rPr>
                <w:sz w:val="20"/>
                <w:szCs w:val="20"/>
              </w:rPr>
              <w:t>- Precio de compra</w:t>
            </w:r>
          </w:p>
          <w:p w14:paraId="3A40C59A" w14:textId="77777777" w:rsidR="004A446B" w:rsidRDefault="004A446B" w:rsidP="004A446B">
            <w:pPr>
              <w:rPr>
                <w:sz w:val="20"/>
                <w:szCs w:val="20"/>
              </w:rPr>
            </w:pPr>
            <w:r>
              <w:rPr>
                <w:sz w:val="20"/>
                <w:szCs w:val="20"/>
              </w:rPr>
              <w:t>- Precio de venta</w:t>
            </w:r>
          </w:p>
        </w:tc>
        <w:tc>
          <w:tcPr>
            <w:tcW w:w="3450" w:type="dxa"/>
          </w:tcPr>
          <w:p w14:paraId="61E96AA0" w14:textId="77777777" w:rsidR="004A446B" w:rsidRDefault="004A446B" w:rsidP="004A446B">
            <w:pPr>
              <w:rPr>
                <w:sz w:val="20"/>
                <w:szCs w:val="20"/>
              </w:rPr>
            </w:pPr>
            <w:r>
              <w:rPr>
                <w:sz w:val="20"/>
                <w:szCs w:val="20"/>
              </w:rPr>
              <w:t xml:space="preserve">Se deben rellenar los campos correctamente, validando la entrada de cada uno. </w:t>
            </w:r>
          </w:p>
          <w:p w14:paraId="52AC797B" w14:textId="77777777" w:rsidR="004A446B" w:rsidRDefault="004A446B" w:rsidP="004A446B">
            <w:pPr>
              <w:rPr>
                <w:sz w:val="20"/>
                <w:szCs w:val="20"/>
              </w:rPr>
            </w:pPr>
            <w:r>
              <w:rPr>
                <w:sz w:val="20"/>
                <w:szCs w:val="20"/>
              </w:rPr>
              <w:t>El precio de compra y venta debe ser mayor a 0.</w:t>
            </w:r>
          </w:p>
          <w:p w14:paraId="3DBD391A" w14:textId="77777777" w:rsidR="004A446B" w:rsidRDefault="004A446B" w:rsidP="004A446B">
            <w:pPr>
              <w:rPr>
                <w:sz w:val="20"/>
                <w:szCs w:val="20"/>
              </w:rPr>
            </w:pPr>
            <w:r>
              <w:rPr>
                <w:sz w:val="20"/>
                <w:szCs w:val="20"/>
              </w:rPr>
              <w:t>El precio de venta no puede ser menor al de compra.</w:t>
            </w:r>
          </w:p>
        </w:tc>
      </w:tr>
      <w:tr w:rsidR="004A446B" w14:paraId="3CD5B8EF" w14:textId="77777777" w:rsidTr="00F57989">
        <w:trPr>
          <w:trHeight w:val="293"/>
          <w:jc w:val="center"/>
        </w:trPr>
        <w:tc>
          <w:tcPr>
            <w:tcW w:w="2579" w:type="dxa"/>
          </w:tcPr>
          <w:p w14:paraId="2095618A" w14:textId="77777777" w:rsidR="004A446B" w:rsidRDefault="004A446B" w:rsidP="004A446B">
            <w:pPr>
              <w:rPr>
                <w:sz w:val="20"/>
                <w:szCs w:val="20"/>
              </w:rPr>
            </w:pPr>
          </w:p>
        </w:tc>
        <w:tc>
          <w:tcPr>
            <w:tcW w:w="1461" w:type="dxa"/>
          </w:tcPr>
          <w:p w14:paraId="1DCBA342" w14:textId="77777777" w:rsidR="004A446B" w:rsidRDefault="004A446B" w:rsidP="004A446B">
            <w:pPr>
              <w:jc w:val="center"/>
              <w:rPr>
                <w:sz w:val="20"/>
                <w:szCs w:val="20"/>
              </w:rPr>
            </w:pPr>
          </w:p>
        </w:tc>
        <w:tc>
          <w:tcPr>
            <w:tcW w:w="470" w:type="dxa"/>
          </w:tcPr>
          <w:p w14:paraId="2842D054" w14:textId="77777777" w:rsidR="004A446B" w:rsidRDefault="004A446B" w:rsidP="004A446B">
            <w:pPr>
              <w:rPr>
                <w:sz w:val="20"/>
                <w:szCs w:val="20"/>
              </w:rPr>
            </w:pPr>
            <w:r>
              <w:rPr>
                <w:sz w:val="20"/>
                <w:szCs w:val="20"/>
              </w:rPr>
              <w:t>8.1</w:t>
            </w:r>
          </w:p>
        </w:tc>
        <w:tc>
          <w:tcPr>
            <w:tcW w:w="3330" w:type="dxa"/>
          </w:tcPr>
          <w:p w14:paraId="263EE695" w14:textId="77777777" w:rsidR="004A446B" w:rsidRDefault="004A446B" w:rsidP="004A446B">
            <w:pPr>
              <w:rPr>
                <w:sz w:val="20"/>
                <w:szCs w:val="20"/>
              </w:rPr>
            </w:pPr>
            <w:r>
              <w:rPr>
                <w:sz w:val="20"/>
                <w:szCs w:val="20"/>
              </w:rPr>
              <w:t>El administrador podrá visualizar todos los productos que hay, tanto su existencia como la información de estos.</w:t>
            </w:r>
          </w:p>
        </w:tc>
        <w:tc>
          <w:tcPr>
            <w:tcW w:w="3450" w:type="dxa"/>
          </w:tcPr>
          <w:p w14:paraId="5620A138" w14:textId="77777777" w:rsidR="004A446B" w:rsidRDefault="004A446B" w:rsidP="004A446B">
            <w:pPr>
              <w:rPr>
                <w:sz w:val="20"/>
                <w:szCs w:val="20"/>
              </w:rPr>
            </w:pPr>
            <w:r>
              <w:rPr>
                <w:sz w:val="20"/>
                <w:szCs w:val="20"/>
              </w:rPr>
              <w:t>El listado se mostrará de acuerdo a la existencia de cada producto.</w:t>
            </w:r>
          </w:p>
        </w:tc>
      </w:tr>
      <w:tr w:rsidR="004A446B" w14:paraId="383F79F5" w14:textId="77777777" w:rsidTr="00F57989">
        <w:trPr>
          <w:trHeight w:val="293"/>
          <w:jc w:val="center"/>
        </w:trPr>
        <w:tc>
          <w:tcPr>
            <w:tcW w:w="2579" w:type="dxa"/>
          </w:tcPr>
          <w:p w14:paraId="6E248FA0" w14:textId="77777777" w:rsidR="004A446B" w:rsidRDefault="004A446B" w:rsidP="004A446B">
            <w:pPr>
              <w:rPr>
                <w:sz w:val="20"/>
                <w:szCs w:val="20"/>
              </w:rPr>
            </w:pPr>
          </w:p>
        </w:tc>
        <w:tc>
          <w:tcPr>
            <w:tcW w:w="1461" w:type="dxa"/>
          </w:tcPr>
          <w:p w14:paraId="0BA6CF0F" w14:textId="77777777" w:rsidR="004A446B" w:rsidRDefault="004A446B" w:rsidP="004A446B">
            <w:pPr>
              <w:jc w:val="center"/>
              <w:rPr>
                <w:sz w:val="20"/>
                <w:szCs w:val="20"/>
              </w:rPr>
            </w:pPr>
          </w:p>
        </w:tc>
        <w:tc>
          <w:tcPr>
            <w:tcW w:w="470" w:type="dxa"/>
          </w:tcPr>
          <w:p w14:paraId="19623583" w14:textId="77777777" w:rsidR="004A446B" w:rsidRDefault="004A446B" w:rsidP="004A446B">
            <w:pPr>
              <w:rPr>
                <w:sz w:val="20"/>
                <w:szCs w:val="20"/>
              </w:rPr>
            </w:pPr>
            <w:r>
              <w:rPr>
                <w:sz w:val="20"/>
                <w:szCs w:val="20"/>
              </w:rPr>
              <w:t>8.2</w:t>
            </w:r>
          </w:p>
        </w:tc>
        <w:tc>
          <w:tcPr>
            <w:tcW w:w="3330" w:type="dxa"/>
          </w:tcPr>
          <w:p w14:paraId="67ABABDE" w14:textId="77777777" w:rsidR="004A446B" w:rsidRDefault="004A446B" w:rsidP="004A446B">
            <w:pPr>
              <w:rPr>
                <w:sz w:val="20"/>
                <w:szCs w:val="20"/>
              </w:rPr>
            </w:pPr>
            <w:r>
              <w:rPr>
                <w:sz w:val="20"/>
                <w:szCs w:val="20"/>
              </w:rPr>
              <w:t>El administrador podrá cambiar la información del producto que desea.</w:t>
            </w:r>
          </w:p>
        </w:tc>
        <w:tc>
          <w:tcPr>
            <w:tcW w:w="3450" w:type="dxa"/>
          </w:tcPr>
          <w:p w14:paraId="3FED5637" w14:textId="77777777" w:rsidR="004A446B" w:rsidRDefault="004A446B" w:rsidP="004A446B">
            <w:pPr>
              <w:rPr>
                <w:sz w:val="20"/>
                <w:szCs w:val="20"/>
              </w:rPr>
            </w:pPr>
            <w:r>
              <w:rPr>
                <w:sz w:val="20"/>
                <w:szCs w:val="20"/>
              </w:rPr>
              <w:t xml:space="preserve">Debe seleccionar al menos un producto. </w:t>
            </w:r>
          </w:p>
          <w:p w14:paraId="0F114B68" w14:textId="77777777" w:rsidR="004A446B" w:rsidRDefault="004A446B" w:rsidP="004A446B">
            <w:pPr>
              <w:rPr>
                <w:sz w:val="20"/>
                <w:szCs w:val="20"/>
              </w:rPr>
            </w:pPr>
            <w:r>
              <w:rPr>
                <w:sz w:val="20"/>
                <w:szCs w:val="20"/>
              </w:rPr>
              <w:t>Si se modifica el precio de compra y/o venta, este debe ser mayor a 0.</w:t>
            </w:r>
          </w:p>
          <w:p w14:paraId="25869CF0" w14:textId="77777777" w:rsidR="004A446B" w:rsidRDefault="004A446B" w:rsidP="004A446B">
            <w:pPr>
              <w:rPr>
                <w:sz w:val="20"/>
                <w:szCs w:val="20"/>
              </w:rPr>
            </w:pPr>
            <w:r>
              <w:rPr>
                <w:sz w:val="20"/>
                <w:szCs w:val="20"/>
              </w:rPr>
              <w:t>El precio de venta no puede ser menor al de compra.</w:t>
            </w:r>
          </w:p>
        </w:tc>
      </w:tr>
      <w:tr w:rsidR="004A446B" w14:paraId="11EC2799" w14:textId="77777777" w:rsidTr="00F57989">
        <w:trPr>
          <w:trHeight w:val="293"/>
          <w:jc w:val="center"/>
        </w:trPr>
        <w:tc>
          <w:tcPr>
            <w:tcW w:w="2579" w:type="dxa"/>
          </w:tcPr>
          <w:p w14:paraId="76366C84" w14:textId="77777777" w:rsidR="004A446B" w:rsidRDefault="004A446B" w:rsidP="004A446B">
            <w:pPr>
              <w:rPr>
                <w:sz w:val="20"/>
                <w:szCs w:val="20"/>
              </w:rPr>
            </w:pPr>
          </w:p>
        </w:tc>
        <w:tc>
          <w:tcPr>
            <w:tcW w:w="1461" w:type="dxa"/>
          </w:tcPr>
          <w:p w14:paraId="20EDECDB" w14:textId="77777777" w:rsidR="004A446B" w:rsidRDefault="004A446B" w:rsidP="004A446B">
            <w:pPr>
              <w:jc w:val="center"/>
              <w:rPr>
                <w:sz w:val="20"/>
                <w:szCs w:val="20"/>
              </w:rPr>
            </w:pPr>
          </w:p>
        </w:tc>
        <w:tc>
          <w:tcPr>
            <w:tcW w:w="470" w:type="dxa"/>
          </w:tcPr>
          <w:p w14:paraId="62A44C6C" w14:textId="77777777" w:rsidR="004A446B" w:rsidRDefault="004A446B" w:rsidP="004A446B">
            <w:pPr>
              <w:rPr>
                <w:sz w:val="20"/>
                <w:szCs w:val="20"/>
              </w:rPr>
            </w:pPr>
            <w:r>
              <w:rPr>
                <w:sz w:val="20"/>
                <w:szCs w:val="20"/>
              </w:rPr>
              <w:t>8.3</w:t>
            </w:r>
          </w:p>
        </w:tc>
        <w:tc>
          <w:tcPr>
            <w:tcW w:w="3330" w:type="dxa"/>
          </w:tcPr>
          <w:p w14:paraId="5414B448" w14:textId="77777777" w:rsidR="004A446B" w:rsidRDefault="004A446B" w:rsidP="004A446B">
            <w:pPr>
              <w:rPr>
                <w:sz w:val="20"/>
                <w:szCs w:val="20"/>
              </w:rPr>
            </w:pPr>
            <w:r>
              <w:rPr>
                <w:sz w:val="20"/>
                <w:szCs w:val="20"/>
              </w:rPr>
              <w:t>El administrador podrá eliminar el producto que desee.</w:t>
            </w:r>
          </w:p>
        </w:tc>
        <w:tc>
          <w:tcPr>
            <w:tcW w:w="3450" w:type="dxa"/>
          </w:tcPr>
          <w:p w14:paraId="39552152" w14:textId="77777777" w:rsidR="004A446B" w:rsidRDefault="004A446B" w:rsidP="004A446B">
            <w:pPr>
              <w:rPr>
                <w:sz w:val="20"/>
                <w:szCs w:val="20"/>
              </w:rPr>
            </w:pPr>
            <w:r>
              <w:rPr>
                <w:sz w:val="20"/>
                <w:szCs w:val="20"/>
              </w:rPr>
              <w:t>Se eliminará el producto seleccionado solo si su existencia es 0.</w:t>
            </w:r>
          </w:p>
        </w:tc>
      </w:tr>
      <w:tr w:rsidR="004A446B" w14:paraId="3C93D655" w14:textId="77777777" w:rsidTr="00F57989">
        <w:trPr>
          <w:trHeight w:val="293"/>
          <w:jc w:val="center"/>
        </w:trPr>
        <w:tc>
          <w:tcPr>
            <w:tcW w:w="2579" w:type="dxa"/>
          </w:tcPr>
          <w:p w14:paraId="2BB7E622" w14:textId="77777777" w:rsidR="004A446B" w:rsidRDefault="004A446B" w:rsidP="004A446B">
            <w:pPr>
              <w:rPr>
                <w:sz w:val="20"/>
                <w:szCs w:val="20"/>
              </w:rPr>
            </w:pPr>
          </w:p>
        </w:tc>
        <w:tc>
          <w:tcPr>
            <w:tcW w:w="1461" w:type="dxa"/>
          </w:tcPr>
          <w:p w14:paraId="4904801E" w14:textId="77777777" w:rsidR="004A446B" w:rsidRDefault="004A446B" w:rsidP="004A446B">
            <w:pPr>
              <w:jc w:val="center"/>
              <w:rPr>
                <w:sz w:val="20"/>
                <w:szCs w:val="20"/>
              </w:rPr>
            </w:pPr>
          </w:p>
        </w:tc>
        <w:tc>
          <w:tcPr>
            <w:tcW w:w="470" w:type="dxa"/>
          </w:tcPr>
          <w:p w14:paraId="4CB3C99A" w14:textId="77777777" w:rsidR="004A446B" w:rsidRDefault="004A446B" w:rsidP="004A446B">
            <w:pPr>
              <w:rPr>
                <w:sz w:val="20"/>
                <w:szCs w:val="20"/>
              </w:rPr>
            </w:pPr>
            <w:r>
              <w:rPr>
                <w:sz w:val="20"/>
                <w:szCs w:val="20"/>
              </w:rPr>
              <w:t>8.4</w:t>
            </w:r>
          </w:p>
        </w:tc>
        <w:tc>
          <w:tcPr>
            <w:tcW w:w="3330" w:type="dxa"/>
          </w:tcPr>
          <w:p w14:paraId="2849F675" w14:textId="77777777" w:rsidR="004A446B" w:rsidRDefault="004A446B" w:rsidP="004A446B">
            <w:pPr>
              <w:rPr>
                <w:sz w:val="20"/>
                <w:szCs w:val="20"/>
              </w:rPr>
            </w:pPr>
            <w:r>
              <w:rPr>
                <w:sz w:val="20"/>
                <w:szCs w:val="20"/>
              </w:rPr>
              <w:t>El administrador podrá seleccionar el producto que desee para registrarlo como posible candidato de compra.</w:t>
            </w:r>
          </w:p>
        </w:tc>
        <w:tc>
          <w:tcPr>
            <w:tcW w:w="3450" w:type="dxa"/>
          </w:tcPr>
          <w:p w14:paraId="3880B45B" w14:textId="77777777" w:rsidR="004A446B" w:rsidRDefault="004A446B" w:rsidP="004A446B">
            <w:pPr>
              <w:rPr>
                <w:sz w:val="20"/>
                <w:szCs w:val="20"/>
              </w:rPr>
            </w:pPr>
            <w:r>
              <w:rPr>
                <w:sz w:val="20"/>
                <w:szCs w:val="20"/>
              </w:rPr>
              <w:t>Se debe seleccionar por lo menos un producto.</w:t>
            </w:r>
          </w:p>
        </w:tc>
      </w:tr>
    </w:tbl>
    <w:p w14:paraId="778E43E1" w14:textId="176FE96B" w:rsidR="00F57989" w:rsidRDefault="00F57989" w:rsidP="00F57989"/>
    <w:tbl>
      <w:tblPr>
        <w:tblStyle w:val="Tablaconcuadrcula"/>
        <w:tblW w:w="11290" w:type="dxa"/>
        <w:jc w:val="center"/>
        <w:tblLook w:val="04A0" w:firstRow="1" w:lastRow="0" w:firstColumn="1" w:lastColumn="0" w:noHBand="0" w:noVBand="1"/>
      </w:tblPr>
      <w:tblGrid>
        <w:gridCol w:w="2609"/>
        <w:gridCol w:w="1336"/>
        <w:gridCol w:w="470"/>
        <w:gridCol w:w="3377"/>
        <w:gridCol w:w="3498"/>
      </w:tblGrid>
      <w:tr w:rsidR="00F57989" w14:paraId="0AF43556" w14:textId="77777777" w:rsidTr="004929EF">
        <w:trPr>
          <w:trHeight w:val="293"/>
          <w:jc w:val="center"/>
        </w:trPr>
        <w:tc>
          <w:tcPr>
            <w:tcW w:w="11290" w:type="dxa"/>
            <w:gridSpan w:val="5"/>
          </w:tcPr>
          <w:p w14:paraId="58388286" w14:textId="77777777" w:rsidR="00F57989" w:rsidRDefault="00F57989" w:rsidP="004929EF">
            <w:pPr>
              <w:tabs>
                <w:tab w:val="left" w:pos="4041"/>
              </w:tabs>
              <w:jc w:val="center"/>
            </w:pPr>
            <w:r>
              <w:t>HISTORIAS DE USUARIO DEL PERFIL INSTRUCTOR/ENCARGADO</w:t>
            </w:r>
          </w:p>
        </w:tc>
      </w:tr>
      <w:tr w:rsidR="00F57989" w14:paraId="5E8C67A5" w14:textId="77777777" w:rsidTr="004929EF">
        <w:trPr>
          <w:trHeight w:val="595"/>
          <w:jc w:val="center"/>
        </w:trPr>
        <w:tc>
          <w:tcPr>
            <w:tcW w:w="2609" w:type="dxa"/>
          </w:tcPr>
          <w:p w14:paraId="55AED1DF" w14:textId="77777777" w:rsidR="00F57989" w:rsidRDefault="00F57989" w:rsidP="004929EF">
            <w:r>
              <w:lastRenderedPageBreak/>
              <w:t>Titulo</w:t>
            </w:r>
          </w:p>
        </w:tc>
        <w:tc>
          <w:tcPr>
            <w:tcW w:w="1336" w:type="dxa"/>
          </w:tcPr>
          <w:p w14:paraId="2EB6499B" w14:textId="77777777" w:rsidR="00F57989" w:rsidRDefault="00F57989" w:rsidP="004929EF">
            <w:r>
              <w:t>Épicos</w:t>
            </w:r>
          </w:p>
        </w:tc>
        <w:tc>
          <w:tcPr>
            <w:tcW w:w="470" w:type="dxa"/>
          </w:tcPr>
          <w:p w14:paraId="223280DF" w14:textId="77777777" w:rsidR="00F57989" w:rsidRDefault="00F57989" w:rsidP="004929EF">
            <w:r>
              <w:t>ID</w:t>
            </w:r>
          </w:p>
        </w:tc>
        <w:tc>
          <w:tcPr>
            <w:tcW w:w="3377" w:type="dxa"/>
          </w:tcPr>
          <w:p w14:paraId="0686C262" w14:textId="77777777" w:rsidR="00F57989" w:rsidRDefault="00F57989" w:rsidP="004929EF">
            <w:r>
              <w:t>Descripción</w:t>
            </w:r>
          </w:p>
        </w:tc>
        <w:tc>
          <w:tcPr>
            <w:tcW w:w="3498" w:type="dxa"/>
          </w:tcPr>
          <w:p w14:paraId="7ADBD522" w14:textId="77777777" w:rsidR="00F57989" w:rsidRDefault="00F57989" w:rsidP="004929EF">
            <w:r>
              <w:t>Criterios de Aceptación</w:t>
            </w:r>
          </w:p>
        </w:tc>
      </w:tr>
      <w:tr w:rsidR="00282517" w14:paraId="70B4E245" w14:textId="77777777" w:rsidTr="004929EF">
        <w:trPr>
          <w:trHeight w:val="300"/>
          <w:jc w:val="center"/>
        </w:trPr>
        <w:tc>
          <w:tcPr>
            <w:tcW w:w="2609" w:type="dxa"/>
          </w:tcPr>
          <w:p w14:paraId="4B710D2B" w14:textId="77777777" w:rsidR="00282517" w:rsidRPr="00C86163" w:rsidRDefault="00282517" w:rsidP="00282517">
            <w:pPr>
              <w:rPr>
                <w:sz w:val="20"/>
                <w:szCs w:val="20"/>
              </w:rPr>
            </w:pPr>
            <w:r w:rsidRPr="00C86163">
              <w:rPr>
                <w:sz w:val="20"/>
                <w:szCs w:val="20"/>
              </w:rPr>
              <w:t xml:space="preserve">Como </w:t>
            </w:r>
            <w:r>
              <w:rPr>
                <w:sz w:val="20"/>
                <w:szCs w:val="20"/>
              </w:rPr>
              <w:t>instructo</w:t>
            </w:r>
            <w:r w:rsidRPr="00C86163">
              <w:rPr>
                <w:sz w:val="20"/>
                <w:szCs w:val="20"/>
              </w:rPr>
              <w:t>r quiero tener la posibilidad de activar mi cuenta</w:t>
            </w:r>
          </w:p>
        </w:tc>
        <w:tc>
          <w:tcPr>
            <w:tcW w:w="1336" w:type="dxa"/>
          </w:tcPr>
          <w:p w14:paraId="4B12F77F" w14:textId="77777777" w:rsidR="00282517" w:rsidRPr="00C86163" w:rsidRDefault="00282517" w:rsidP="00282517">
            <w:pPr>
              <w:rPr>
                <w:sz w:val="20"/>
                <w:szCs w:val="20"/>
              </w:rPr>
            </w:pPr>
            <w:r w:rsidRPr="00C86163">
              <w:rPr>
                <w:sz w:val="20"/>
                <w:szCs w:val="20"/>
              </w:rPr>
              <w:t>Activación de cuenta</w:t>
            </w:r>
          </w:p>
        </w:tc>
        <w:tc>
          <w:tcPr>
            <w:tcW w:w="470" w:type="dxa"/>
          </w:tcPr>
          <w:p w14:paraId="31ADAAEA" w14:textId="77777777" w:rsidR="00282517" w:rsidRPr="00C86163" w:rsidRDefault="00282517" w:rsidP="00282517">
            <w:pPr>
              <w:rPr>
                <w:sz w:val="20"/>
                <w:szCs w:val="20"/>
              </w:rPr>
            </w:pPr>
            <w:r w:rsidRPr="00C86163">
              <w:rPr>
                <w:sz w:val="20"/>
                <w:szCs w:val="20"/>
              </w:rPr>
              <w:t>1</w:t>
            </w:r>
          </w:p>
        </w:tc>
        <w:tc>
          <w:tcPr>
            <w:tcW w:w="3377" w:type="dxa"/>
          </w:tcPr>
          <w:p w14:paraId="6E829C6F" w14:textId="77777777" w:rsidR="00282517" w:rsidRPr="00C86163" w:rsidRDefault="00282517" w:rsidP="00282517">
            <w:pPr>
              <w:rPr>
                <w:sz w:val="20"/>
                <w:szCs w:val="20"/>
              </w:rPr>
            </w:pPr>
            <w:r w:rsidRPr="00C86163">
              <w:rPr>
                <w:sz w:val="20"/>
                <w:szCs w:val="20"/>
              </w:rPr>
              <w:t xml:space="preserve">El </w:t>
            </w:r>
            <w:r>
              <w:rPr>
                <w:sz w:val="20"/>
                <w:szCs w:val="20"/>
              </w:rPr>
              <w:t>instructor</w:t>
            </w:r>
            <w:r w:rsidRPr="00C86163">
              <w:rPr>
                <w:sz w:val="20"/>
                <w:szCs w:val="20"/>
              </w:rPr>
              <w:t xml:space="preserve"> tendrá la posibilidad de activar su cuenta a través de un enlace en su correo electrónico </w:t>
            </w:r>
          </w:p>
        </w:tc>
        <w:tc>
          <w:tcPr>
            <w:tcW w:w="3498" w:type="dxa"/>
          </w:tcPr>
          <w:p w14:paraId="23B84ED4" w14:textId="56DA8B1F" w:rsidR="00282517" w:rsidRPr="00C86163" w:rsidRDefault="00282517" w:rsidP="00282517">
            <w:pPr>
              <w:rPr>
                <w:sz w:val="20"/>
                <w:szCs w:val="20"/>
              </w:rPr>
            </w:pPr>
            <w:r w:rsidRPr="00C86163">
              <w:rPr>
                <w:sz w:val="20"/>
                <w:szCs w:val="20"/>
              </w:rPr>
              <w:t>El correo deberá corresponder al correo con el que se registró el usuario</w:t>
            </w:r>
          </w:p>
        </w:tc>
      </w:tr>
      <w:tr w:rsidR="00282517" w14:paraId="3F5F6A11" w14:textId="77777777" w:rsidTr="004929EF">
        <w:trPr>
          <w:trHeight w:val="293"/>
          <w:jc w:val="center"/>
        </w:trPr>
        <w:tc>
          <w:tcPr>
            <w:tcW w:w="2609" w:type="dxa"/>
          </w:tcPr>
          <w:p w14:paraId="6659674D" w14:textId="77777777" w:rsidR="00282517" w:rsidRPr="00C86163" w:rsidRDefault="00282517" w:rsidP="00282517">
            <w:pPr>
              <w:rPr>
                <w:sz w:val="20"/>
                <w:szCs w:val="20"/>
              </w:rPr>
            </w:pPr>
            <w:r w:rsidRPr="00C86163">
              <w:rPr>
                <w:sz w:val="20"/>
                <w:szCs w:val="20"/>
              </w:rPr>
              <w:t xml:space="preserve">Como </w:t>
            </w:r>
            <w:r>
              <w:rPr>
                <w:sz w:val="20"/>
                <w:szCs w:val="20"/>
              </w:rPr>
              <w:t>instructor</w:t>
            </w:r>
            <w:r w:rsidRPr="00C86163">
              <w:rPr>
                <w:sz w:val="20"/>
                <w:szCs w:val="20"/>
              </w:rPr>
              <w:t xml:space="preserve"> quiero tener acceso al sistema.</w:t>
            </w:r>
          </w:p>
        </w:tc>
        <w:tc>
          <w:tcPr>
            <w:tcW w:w="1336" w:type="dxa"/>
          </w:tcPr>
          <w:p w14:paraId="0EDCE717" w14:textId="77777777" w:rsidR="00282517" w:rsidRPr="00C86163" w:rsidRDefault="00282517" w:rsidP="00282517">
            <w:pPr>
              <w:rPr>
                <w:sz w:val="20"/>
                <w:szCs w:val="20"/>
              </w:rPr>
            </w:pPr>
            <w:r w:rsidRPr="00C86163">
              <w:rPr>
                <w:sz w:val="20"/>
                <w:szCs w:val="20"/>
              </w:rPr>
              <w:t>Login</w:t>
            </w:r>
          </w:p>
        </w:tc>
        <w:tc>
          <w:tcPr>
            <w:tcW w:w="470" w:type="dxa"/>
          </w:tcPr>
          <w:p w14:paraId="4B9A2955" w14:textId="77777777" w:rsidR="00282517" w:rsidRPr="00C86163" w:rsidRDefault="00282517" w:rsidP="00282517">
            <w:pPr>
              <w:rPr>
                <w:sz w:val="20"/>
                <w:szCs w:val="20"/>
              </w:rPr>
            </w:pPr>
            <w:r w:rsidRPr="00C86163">
              <w:rPr>
                <w:sz w:val="20"/>
                <w:szCs w:val="20"/>
              </w:rPr>
              <w:t>2</w:t>
            </w:r>
          </w:p>
        </w:tc>
        <w:tc>
          <w:tcPr>
            <w:tcW w:w="3377" w:type="dxa"/>
          </w:tcPr>
          <w:p w14:paraId="743082C2" w14:textId="77777777" w:rsidR="00282517" w:rsidRPr="00C86163" w:rsidRDefault="00282517" w:rsidP="00282517">
            <w:pPr>
              <w:rPr>
                <w:sz w:val="20"/>
                <w:szCs w:val="20"/>
              </w:rPr>
            </w:pPr>
            <w:r w:rsidRPr="00C86163">
              <w:rPr>
                <w:sz w:val="20"/>
                <w:szCs w:val="20"/>
              </w:rPr>
              <w:t xml:space="preserve">El </w:t>
            </w:r>
            <w:r>
              <w:rPr>
                <w:sz w:val="20"/>
                <w:szCs w:val="20"/>
              </w:rPr>
              <w:t>instructor</w:t>
            </w:r>
            <w:r w:rsidRPr="00C86163">
              <w:rPr>
                <w:sz w:val="20"/>
                <w:szCs w:val="20"/>
              </w:rPr>
              <w:t xml:space="preserve"> tendrá la posibilidad de ingresar su correo y contraseña, una vez ingresados estos datos el usuario dará clic al botón de ingresar y se generará el token de acceso.</w:t>
            </w:r>
          </w:p>
        </w:tc>
        <w:tc>
          <w:tcPr>
            <w:tcW w:w="3498" w:type="dxa"/>
          </w:tcPr>
          <w:p w14:paraId="4B75BAD8" w14:textId="77777777" w:rsidR="00282517" w:rsidRPr="005633BF" w:rsidRDefault="00282517" w:rsidP="00282517">
            <w:pPr>
              <w:rPr>
                <w:sz w:val="20"/>
                <w:szCs w:val="20"/>
              </w:rPr>
            </w:pPr>
            <w:r w:rsidRPr="00C86163">
              <w:rPr>
                <w:sz w:val="20"/>
                <w:szCs w:val="20"/>
              </w:rPr>
              <w:t>Los campos correo y contraseña son obligatorios.</w:t>
            </w:r>
            <w:r>
              <w:rPr>
                <w:sz w:val="20"/>
                <w:szCs w:val="20"/>
              </w:rPr>
              <w:br/>
            </w:r>
            <w:r w:rsidRPr="005633BF">
              <w:rPr>
                <w:sz w:val="20"/>
                <w:szCs w:val="20"/>
              </w:rPr>
              <w:t>Si alguno de los campos no fue introducido o es incorrecto se regresará el correspondiente mensaje de error.</w:t>
            </w:r>
          </w:p>
          <w:p w14:paraId="0415475D" w14:textId="7E8DDE4F" w:rsidR="00282517" w:rsidRPr="00C86163" w:rsidRDefault="00282517" w:rsidP="00282517">
            <w:pPr>
              <w:rPr>
                <w:sz w:val="20"/>
                <w:szCs w:val="20"/>
              </w:rPr>
            </w:pPr>
            <w:r w:rsidRPr="005633BF">
              <w:rPr>
                <w:sz w:val="20"/>
                <w:szCs w:val="20"/>
              </w:rPr>
              <w:t xml:space="preserve"> Se guardará el Log de inicio de sesión.</w:t>
            </w:r>
          </w:p>
        </w:tc>
      </w:tr>
      <w:tr w:rsidR="00282517" w14:paraId="26031403" w14:textId="77777777" w:rsidTr="004929EF">
        <w:trPr>
          <w:trHeight w:val="300"/>
          <w:jc w:val="center"/>
        </w:trPr>
        <w:tc>
          <w:tcPr>
            <w:tcW w:w="2609" w:type="dxa"/>
          </w:tcPr>
          <w:p w14:paraId="4A74D941" w14:textId="77777777" w:rsidR="00282517" w:rsidRPr="009864F8" w:rsidRDefault="00282517" w:rsidP="00282517">
            <w:pPr>
              <w:rPr>
                <w:sz w:val="20"/>
                <w:szCs w:val="20"/>
              </w:rPr>
            </w:pPr>
            <w:r w:rsidRPr="009864F8">
              <w:rPr>
                <w:sz w:val="20"/>
                <w:szCs w:val="20"/>
              </w:rPr>
              <w:t xml:space="preserve">Como </w:t>
            </w:r>
            <w:r>
              <w:rPr>
                <w:sz w:val="20"/>
                <w:szCs w:val="20"/>
              </w:rPr>
              <w:t>instructor</w:t>
            </w:r>
            <w:r w:rsidRPr="009864F8">
              <w:rPr>
                <w:sz w:val="20"/>
                <w:szCs w:val="20"/>
              </w:rPr>
              <w:t xml:space="preserve"> quiero tener la posibilidad de cerrar sesión en el sistema.</w:t>
            </w:r>
          </w:p>
        </w:tc>
        <w:tc>
          <w:tcPr>
            <w:tcW w:w="1336" w:type="dxa"/>
          </w:tcPr>
          <w:p w14:paraId="7FBF6C99" w14:textId="77777777" w:rsidR="00282517" w:rsidRPr="009864F8" w:rsidRDefault="00282517" w:rsidP="00282517">
            <w:pPr>
              <w:rPr>
                <w:sz w:val="20"/>
                <w:szCs w:val="20"/>
              </w:rPr>
            </w:pPr>
            <w:r w:rsidRPr="009864F8">
              <w:rPr>
                <w:sz w:val="20"/>
                <w:szCs w:val="20"/>
              </w:rPr>
              <w:t>Logout</w:t>
            </w:r>
          </w:p>
        </w:tc>
        <w:tc>
          <w:tcPr>
            <w:tcW w:w="470" w:type="dxa"/>
          </w:tcPr>
          <w:p w14:paraId="6DB62F8D" w14:textId="77777777" w:rsidR="00282517" w:rsidRPr="009864F8" w:rsidRDefault="00282517" w:rsidP="00282517">
            <w:pPr>
              <w:rPr>
                <w:sz w:val="20"/>
                <w:szCs w:val="20"/>
              </w:rPr>
            </w:pPr>
            <w:r w:rsidRPr="009864F8">
              <w:rPr>
                <w:sz w:val="20"/>
                <w:szCs w:val="20"/>
              </w:rPr>
              <w:t>3</w:t>
            </w:r>
          </w:p>
        </w:tc>
        <w:tc>
          <w:tcPr>
            <w:tcW w:w="3377" w:type="dxa"/>
          </w:tcPr>
          <w:p w14:paraId="014B2BBD" w14:textId="77777777" w:rsidR="00282517" w:rsidRPr="009864F8" w:rsidRDefault="00282517" w:rsidP="00282517">
            <w:pPr>
              <w:rPr>
                <w:sz w:val="20"/>
                <w:szCs w:val="20"/>
              </w:rPr>
            </w:pPr>
            <w:r>
              <w:rPr>
                <w:sz w:val="20"/>
                <w:szCs w:val="20"/>
              </w:rPr>
              <w:t>El instructor</w:t>
            </w:r>
            <w:r w:rsidRPr="009864F8">
              <w:rPr>
                <w:sz w:val="20"/>
                <w:szCs w:val="20"/>
              </w:rPr>
              <w:t xml:space="preserve"> tendrá la posibilidad de cerrar sesión.</w:t>
            </w:r>
          </w:p>
        </w:tc>
        <w:tc>
          <w:tcPr>
            <w:tcW w:w="3498" w:type="dxa"/>
          </w:tcPr>
          <w:p w14:paraId="3BD99A59" w14:textId="60E628C8" w:rsidR="00282517" w:rsidRPr="009864F8" w:rsidRDefault="00282517" w:rsidP="00282517">
            <w:pPr>
              <w:rPr>
                <w:sz w:val="20"/>
                <w:szCs w:val="20"/>
              </w:rPr>
            </w:pPr>
            <w:r w:rsidRPr="009864F8">
              <w:rPr>
                <w:sz w:val="20"/>
                <w:szCs w:val="20"/>
              </w:rPr>
              <w:t>Se guardará el Log de cierre de sesión.</w:t>
            </w:r>
          </w:p>
        </w:tc>
      </w:tr>
      <w:tr w:rsidR="00282517" w14:paraId="258D3E30" w14:textId="77777777" w:rsidTr="004929EF">
        <w:trPr>
          <w:trHeight w:val="293"/>
          <w:jc w:val="center"/>
        </w:trPr>
        <w:tc>
          <w:tcPr>
            <w:tcW w:w="2609" w:type="dxa"/>
          </w:tcPr>
          <w:p w14:paraId="5F238790" w14:textId="77777777" w:rsidR="00282517" w:rsidRPr="009864F8" w:rsidRDefault="00282517" w:rsidP="00282517">
            <w:pPr>
              <w:rPr>
                <w:sz w:val="20"/>
                <w:szCs w:val="20"/>
              </w:rPr>
            </w:pPr>
            <w:r w:rsidRPr="009864F8">
              <w:rPr>
                <w:sz w:val="20"/>
                <w:szCs w:val="20"/>
              </w:rPr>
              <w:t xml:space="preserve">Como </w:t>
            </w:r>
            <w:r>
              <w:rPr>
                <w:sz w:val="20"/>
                <w:szCs w:val="20"/>
              </w:rPr>
              <w:t>instructo</w:t>
            </w:r>
            <w:r w:rsidRPr="009864F8">
              <w:rPr>
                <w:sz w:val="20"/>
                <w:szCs w:val="20"/>
              </w:rPr>
              <w:t>r quiero tener la posibilidad de reestablecer mi contraseña.</w:t>
            </w:r>
          </w:p>
        </w:tc>
        <w:tc>
          <w:tcPr>
            <w:tcW w:w="1336" w:type="dxa"/>
          </w:tcPr>
          <w:p w14:paraId="71147C4C" w14:textId="77777777" w:rsidR="00282517" w:rsidRPr="009864F8" w:rsidRDefault="00282517" w:rsidP="00282517">
            <w:pPr>
              <w:rPr>
                <w:sz w:val="20"/>
                <w:szCs w:val="20"/>
              </w:rPr>
            </w:pPr>
            <w:r w:rsidRPr="009864F8">
              <w:rPr>
                <w:sz w:val="20"/>
                <w:szCs w:val="20"/>
              </w:rPr>
              <w:t>Restablecer contraseña</w:t>
            </w:r>
          </w:p>
        </w:tc>
        <w:tc>
          <w:tcPr>
            <w:tcW w:w="470" w:type="dxa"/>
          </w:tcPr>
          <w:p w14:paraId="39F15969" w14:textId="77777777" w:rsidR="00282517" w:rsidRPr="009864F8" w:rsidRDefault="00282517" w:rsidP="00282517">
            <w:pPr>
              <w:rPr>
                <w:sz w:val="20"/>
                <w:szCs w:val="20"/>
              </w:rPr>
            </w:pPr>
            <w:r w:rsidRPr="009864F8">
              <w:rPr>
                <w:sz w:val="20"/>
                <w:szCs w:val="20"/>
              </w:rPr>
              <w:t>4</w:t>
            </w:r>
          </w:p>
        </w:tc>
        <w:tc>
          <w:tcPr>
            <w:tcW w:w="3377" w:type="dxa"/>
          </w:tcPr>
          <w:p w14:paraId="7AFFD6E6" w14:textId="77777777" w:rsidR="00282517" w:rsidRPr="009864F8" w:rsidRDefault="00282517" w:rsidP="00282517">
            <w:pPr>
              <w:rPr>
                <w:sz w:val="20"/>
                <w:szCs w:val="20"/>
              </w:rPr>
            </w:pPr>
            <w:r w:rsidRPr="009864F8">
              <w:rPr>
                <w:sz w:val="20"/>
                <w:szCs w:val="20"/>
              </w:rPr>
              <w:t xml:space="preserve">El </w:t>
            </w:r>
            <w:r>
              <w:rPr>
                <w:sz w:val="20"/>
                <w:szCs w:val="20"/>
              </w:rPr>
              <w:t>instructor</w:t>
            </w:r>
            <w:r w:rsidRPr="009864F8">
              <w:rPr>
                <w:sz w:val="20"/>
                <w:szCs w:val="20"/>
              </w:rPr>
              <w:t xml:space="preserve"> tendrá la posibilidad de reestablecer su contraseña introduciendo su correo electrónico. Se enviará un correo electrónico con el enlace para recuperar la contraseña; en este se solicitará ingresar 2 veces la nueva contraseña.</w:t>
            </w:r>
          </w:p>
        </w:tc>
        <w:tc>
          <w:tcPr>
            <w:tcW w:w="3498" w:type="dxa"/>
          </w:tcPr>
          <w:p w14:paraId="2FE34B9C" w14:textId="77777777" w:rsidR="00282517" w:rsidRPr="005633BF" w:rsidRDefault="00282517" w:rsidP="00282517">
            <w:pPr>
              <w:rPr>
                <w:sz w:val="20"/>
                <w:szCs w:val="20"/>
              </w:rPr>
            </w:pPr>
            <w:r w:rsidRPr="005633BF">
              <w:rPr>
                <w:sz w:val="20"/>
                <w:szCs w:val="20"/>
              </w:rPr>
              <w:t>El campo correo electrónico es obligatorio.</w:t>
            </w:r>
          </w:p>
          <w:p w14:paraId="3DD85C70" w14:textId="77777777" w:rsidR="00282517" w:rsidRPr="005633BF" w:rsidRDefault="00282517" w:rsidP="00282517">
            <w:pPr>
              <w:rPr>
                <w:sz w:val="20"/>
                <w:szCs w:val="20"/>
              </w:rPr>
            </w:pPr>
            <w:r w:rsidRPr="005633BF">
              <w:rPr>
                <w:sz w:val="20"/>
                <w:szCs w:val="20"/>
              </w:rPr>
              <w:t>Si el correo no es válido (comparado con los correos de los usuarios registrados) o no es introducido se mostrará el correspondiente mensaje de error.</w:t>
            </w:r>
          </w:p>
          <w:p w14:paraId="43E439E1" w14:textId="305F1A71" w:rsidR="00282517" w:rsidRPr="009864F8" w:rsidRDefault="00282517" w:rsidP="00282517">
            <w:pPr>
              <w:rPr>
                <w:sz w:val="20"/>
                <w:szCs w:val="20"/>
              </w:rPr>
            </w:pPr>
            <w:r w:rsidRPr="005633BF">
              <w:rPr>
                <w:sz w:val="20"/>
                <w:szCs w:val="20"/>
              </w:rPr>
              <w:t>Si las nuevas contraseñas no coinciden se enviará el correspondiente mensaje de error.</w:t>
            </w:r>
          </w:p>
        </w:tc>
      </w:tr>
      <w:tr w:rsidR="00282517" w14:paraId="213435B3" w14:textId="77777777" w:rsidTr="004929EF">
        <w:trPr>
          <w:trHeight w:val="300"/>
          <w:jc w:val="center"/>
        </w:trPr>
        <w:tc>
          <w:tcPr>
            <w:tcW w:w="2609" w:type="dxa"/>
          </w:tcPr>
          <w:p w14:paraId="36977BEC" w14:textId="4E643571" w:rsidR="00282517" w:rsidRPr="009864F8" w:rsidRDefault="00282517" w:rsidP="00282517">
            <w:pPr>
              <w:rPr>
                <w:sz w:val="20"/>
                <w:szCs w:val="20"/>
              </w:rPr>
            </w:pPr>
            <w:r w:rsidRPr="009864F8">
              <w:rPr>
                <w:sz w:val="20"/>
                <w:szCs w:val="20"/>
              </w:rPr>
              <w:t xml:space="preserve">Como </w:t>
            </w:r>
            <w:r>
              <w:rPr>
                <w:sz w:val="20"/>
                <w:szCs w:val="20"/>
              </w:rPr>
              <w:t xml:space="preserve">instructor </w:t>
            </w:r>
            <w:r w:rsidRPr="009864F8">
              <w:rPr>
                <w:sz w:val="20"/>
                <w:szCs w:val="20"/>
              </w:rPr>
              <w:t>quiero tener la posibilidad de cambiar mi contraseña desde el sistema</w:t>
            </w:r>
            <w:r w:rsidR="00A204A2">
              <w:rPr>
                <w:sz w:val="20"/>
                <w:szCs w:val="20"/>
              </w:rPr>
              <w:t>.</w:t>
            </w:r>
          </w:p>
        </w:tc>
        <w:tc>
          <w:tcPr>
            <w:tcW w:w="1336" w:type="dxa"/>
          </w:tcPr>
          <w:p w14:paraId="6C79E752" w14:textId="77777777" w:rsidR="00282517" w:rsidRPr="009864F8" w:rsidRDefault="00282517" w:rsidP="00282517">
            <w:pPr>
              <w:rPr>
                <w:sz w:val="20"/>
                <w:szCs w:val="20"/>
              </w:rPr>
            </w:pPr>
            <w:r w:rsidRPr="009864F8">
              <w:rPr>
                <w:sz w:val="20"/>
                <w:szCs w:val="20"/>
              </w:rPr>
              <w:t>Cambiar contraseña</w:t>
            </w:r>
          </w:p>
        </w:tc>
        <w:tc>
          <w:tcPr>
            <w:tcW w:w="470" w:type="dxa"/>
          </w:tcPr>
          <w:p w14:paraId="1BAC25C9" w14:textId="77777777" w:rsidR="00282517" w:rsidRPr="009864F8" w:rsidRDefault="00282517" w:rsidP="00282517">
            <w:pPr>
              <w:rPr>
                <w:sz w:val="20"/>
                <w:szCs w:val="20"/>
              </w:rPr>
            </w:pPr>
            <w:r w:rsidRPr="009864F8">
              <w:rPr>
                <w:sz w:val="20"/>
                <w:szCs w:val="20"/>
              </w:rPr>
              <w:t>5</w:t>
            </w:r>
          </w:p>
        </w:tc>
        <w:tc>
          <w:tcPr>
            <w:tcW w:w="3377" w:type="dxa"/>
          </w:tcPr>
          <w:p w14:paraId="36324033" w14:textId="0D732680" w:rsidR="00282517" w:rsidRPr="00D742A7" w:rsidRDefault="00282517" w:rsidP="00282517">
            <w:pPr>
              <w:rPr>
                <w:sz w:val="20"/>
                <w:szCs w:val="20"/>
              </w:rPr>
            </w:pPr>
            <w:r w:rsidRPr="009864F8">
              <w:rPr>
                <w:sz w:val="20"/>
                <w:szCs w:val="20"/>
              </w:rPr>
              <w:t xml:space="preserve">El </w:t>
            </w:r>
            <w:r>
              <w:rPr>
                <w:sz w:val="20"/>
                <w:szCs w:val="20"/>
              </w:rPr>
              <w:t>instructo</w:t>
            </w:r>
            <w:r w:rsidRPr="009864F8">
              <w:rPr>
                <w:sz w:val="20"/>
                <w:szCs w:val="20"/>
              </w:rPr>
              <w:t>r podrá cambiar su contraseña ingresando:</w:t>
            </w:r>
            <w:r>
              <w:rPr>
                <w:sz w:val="20"/>
                <w:szCs w:val="20"/>
              </w:rPr>
              <w:br/>
            </w:r>
            <w:r w:rsidRPr="00D742A7">
              <w:rPr>
                <w:sz w:val="20"/>
                <w:szCs w:val="20"/>
              </w:rPr>
              <w:t>- La contraseña actual</w:t>
            </w:r>
          </w:p>
          <w:p w14:paraId="40D5B680" w14:textId="1598A33E" w:rsidR="00282517" w:rsidRPr="00D742A7" w:rsidRDefault="00282517" w:rsidP="00282517">
            <w:pPr>
              <w:rPr>
                <w:sz w:val="20"/>
                <w:szCs w:val="20"/>
              </w:rPr>
            </w:pPr>
            <w:r w:rsidRPr="00D742A7">
              <w:rPr>
                <w:sz w:val="20"/>
                <w:szCs w:val="20"/>
              </w:rPr>
              <w:t>- La nueva contraseña</w:t>
            </w:r>
          </w:p>
          <w:p w14:paraId="61C71B66" w14:textId="1BBB317B" w:rsidR="00282517" w:rsidRDefault="00282517" w:rsidP="00282517">
            <w:pPr>
              <w:rPr>
                <w:sz w:val="20"/>
                <w:szCs w:val="20"/>
              </w:rPr>
            </w:pPr>
            <w:r w:rsidRPr="00D742A7">
              <w:rPr>
                <w:sz w:val="20"/>
                <w:szCs w:val="20"/>
              </w:rPr>
              <w:t>- Confirmar la nueva contraseña</w:t>
            </w:r>
          </w:p>
          <w:p w14:paraId="2E72FC29" w14:textId="77777777" w:rsidR="00282517" w:rsidRPr="00D742A7" w:rsidRDefault="00282517" w:rsidP="00282517">
            <w:pPr>
              <w:jc w:val="right"/>
              <w:rPr>
                <w:sz w:val="20"/>
                <w:szCs w:val="20"/>
              </w:rPr>
            </w:pPr>
          </w:p>
        </w:tc>
        <w:tc>
          <w:tcPr>
            <w:tcW w:w="3498" w:type="dxa"/>
          </w:tcPr>
          <w:p w14:paraId="75A5647B" w14:textId="77777777" w:rsidR="00282517" w:rsidRPr="004A446B" w:rsidRDefault="00282517" w:rsidP="00282517">
            <w:pPr>
              <w:rPr>
                <w:sz w:val="20"/>
                <w:szCs w:val="20"/>
              </w:rPr>
            </w:pPr>
            <w:r w:rsidRPr="004A446B">
              <w:rPr>
                <w:sz w:val="20"/>
                <w:szCs w:val="20"/>
              </w:rPr>
              <w:t>La contraseña actual deberá de corresponder al usuario logueado.</w:t>
            </w:r>
          </w:p>
          <w:p w14:paraId="650CCC7A" w14:textId="77777777" w:rsidR="00282517" w:rsidRPr="004A446B" w:rsidRDefault="00282517" w:rsidP="00282517">
            <w:pPr>
              <w:rPr>
                <w:sz w:val="20"/>
                <w:szCs w:val="20"/>
              </w:rPr>
            </w:pPr>
            <w:r w:rsidRPr="004A446B">
              <w:rPr>
                <w:sz w:val="20"/>
                <w:szCs w:val="20"/>
              </w:rPr>
              <w:t xml:space="preserve"> Las nuevas contraseñas deberán coincidir.</w:t>
            </w:r>
          </w:p>
          <w:p w14:paraId="0C407E26" w14:textId="370D3FA9" w:rsidR="00282517" w:rsidRPr="009864F8" w:rsidRDefault="00282517" w:rsidP="00282517">
            <w:pPr>
              <w:rPr>
                <w:sz w:val="20"/>
                <w:szCs w:val="20"/>
              </w:rPr>
            </w:pPr>
            <w:r w:rsidRPr="004A446B">
              <w:rPr>
                <w:sz w:val="20"/>
                <w:szCs w:val="20"/>
              </w:rPr>
              <w:t>La nueva contraseña deberá cumplir con el formato (Al menos una mayúscula, mínimo 8 caracteres y que tenga al menos un número)</w:t>
            </w:r>
          </w:p>
        </w:tc>
      </w:tr>
      <w:tr w:rsidR="00282517" w14:paraId="60673178" w14:textId="77777777" w:rsidTr="004929EF">
        <w:trPr>
          <w:trHeight w:val="300"/>
          <w:jc w:val="center"/>
        </w:trPr>
        <w:tc>
          <w:tcPr>
            <w:tcW w:w="2609" w:type="dxa"/>
          </w:tcPr>
          <w:p w14:paraId="6AFCC8D9" w14:textId="77777777" w:rsidR="00282517" w:rsidRPr="009864F8" w:rsidRDefault="00282517" w:rsidP="00282517">
            <w:pPr>
              <w:rPr>
                <w:sz w:val="20"/>
                <w:szCs w:val="20"/>
              </w:rPr>
            </w:pPr>
            <w:r w:rsidRPr="009864F8">
              <w:rPr>
                <w:sz w:val="20"/>
                <w:szCs w:val="20"/>
              </w:rPr>
              <w:t xml:space="preserve">Como </w:t>
            </w:r>
            <w:r>
              <w:rPr>
                <w:sz w:val="20"/>
                <w:szCs w:val="20"/>
              </w:rPr>
              <w:t>instructor</w:t>
            </w:r>
            <w:r w:rsidRPr="009864F8">
              <w:rPr>
                <w:sz w:val="20"/>
                <w:szCs w:val="20"/>
              </w:rPr>
              <w:t xml:space="preserve"> quiero poder ver mi perfil y tener la posibilidad de modificarlo.</w:t>
            </w:r>
          </w:p>
        </w:tc>
        <w:tc>
          <w:tcPr>
            <w:tcW w:w="1336" w:type="dxa"/>
          </w:tcPr>
          <w:p w14:paraId="7EB22F34" w14:textId="77777777" w:rsidR="00282517" w:rsidRPr="009864F8" w:rsidRDefault="00282517" w:rsidP="00282517">
            <w:pPr>
              <w:rPr>
                <w:sz w:val="20"/>
                <w:szCs w:val="20"/>
              </w:rPr>
            </w:pPr>
            <w:r w:rsidRPr="009864F8">
              <w:rPr>
                <w:sz w:val="20"/>
                <w:szCs w:val="20"/>
              </w:rPr>
              <w:t>Perfil</w:t>
            </w:r>
          </w:p>
        </w:tc>
        <w:tc>
          <w:tcPr>
            <w:tcW w:w="470" w:type="dxa"/>
          </w:tcPr>
          <w:p w14:paraId="14C9E032" w14:textId="77777777" w:rsidR="00282517" w:rsidRPr="009864F8" w:rsidRDefault="00282517" w:rsidP="00282517">
            <w:pPr>
              <w:rPr>
                <w:sz w:val="20"/>
                <w:szCs w:val="20"/>
              </w:rPr>
            </w:pPr>
            <w:r w:rsidRPr="009864F8">
              <w:rPr>
                <w:sz w:val="20"/>
                <w:szCs w:val="20"/>
              </w:rPr>
              <w:t>6</w:t>
            </w:r>
          </w:p>
        </w:tc>
        <w:tc>
          <w:tcPr>
            <w:tcW w:w="3377" w:type="dxa"/>
          </w:tcPr>
          <w:p w14:paraId="1FAA8CD9" w14:textId="451AE0FE" w:rsidR="00282517" w:rsidRPr="009864F8" w:rsidRDefault="00282517" w:rsidP="00282517">
            <w:pPr>
              <w:rPr>
                <w:sz w:val="20"/>
                <w:szCs w:val="20"/>
              </w:rPr>
            </w:pPr>
            <w:r w:rsidRPr="009864F8">
              <w:rPr>
                <w:sz w:val="20"/>
                <w:szCs w:val="20"/>
              </w:rPr>
              <w:t>El</w:t>
            </w:r>
            <w:r>
              <w:rPr>
                <w:sz w:val="20"/>
                <w:szCs w:val="20"/>
              </w:rPr>
              <w:t xml:space="preserve"> instructor</w:t>
            </w:r>
            <w:r w:rsidRPr="009864F8">
              <w:rPr>
                <w:sz w:val="20"/>
                <w:szCs w:val="20"/>
              </w:rPr>
              <w:t xml:space="preserve"> tendrá la posibilidad de ver los datos de su perfil, los cuales serán:</w:t>
            </w:r>
            <w:r w:rsidRPr="009864F8">
              <w:rPr>
                <w:sz w:val="20"/>
                <w:szCs w:val="20"/>
              </w:rPr>
              <w:br/>
              <w:t>- Nombre</w:t>
            </w:r>
          </w:p>
          <w:p w14:paraId="6CEA1A86" w14:textId="33364937" w:rsidR="00282517" w:rsidRPr="009864F8" w:rsidRDefault="00282517" w:rsidP="00282517">
            <w:pPr>
              <w:rPr>
                <w:sz w:val="20"/>
                <w:szCs w:val="20"/>
              </w:rPr>
            </w:pPr>
            <w:r w:rsidRPr="009864F8">
              <w:rPr>
                <w:sz w:val="20"/>
                <w:szCs w:val="20"/>
              </w:rPr>
              <w:t>- Foto</w:t>
            </w:r>
          </w:p>
          <w:p w14:paraId="6C0881A2" w14:textId="7765F8BF" w:rsidR="00282517" w:rsidRPr="009864F8" w:rsidRDefault="00282517" w:rsidP="00282517">
            <w:pPr>
              <w:rPr>
                <w:sz w:val="20"/>
                <w:szCs w:val="20"/>
              </w:rPr>
            </w:pPr>
            <w:r w:rsidRPr="009864F8">
              <w:rPr>
                <w:sz w:val="20"/>
                <w:szCs w:val="20"/>
              </w:rPr>
              <w:t>- Tipo de usuario</w:t>
            </w:r>
          </w:p>
          <w:p w14:paraId="1D6226E7" w14:textId="1E04B904" w:rsidR="00282517" w:rsidRPr="009864F8" w:rsidRDefault="00282517" w:rsidP="00282517">
            <w:pPr>
              <w:rPr>
                <w:sz w:val="20"/>
                <w:szCs w:val="20"/>
              </w:rPr>
            </w:pPr>
            <w:r w:rsidRPr="009864F8">
              <w:rPr>
                <w:sz w:val="20"/>
                <w:szCs w:val="20"/>
              </w:rPr>
              <w:t>- Fecha de nacimiento</w:t>
            </w:r>
          </w:p>
          <w:p w14:paraId="597B39EB" w14:textId="7EFBC918" w:rsidR="00282517" w:rsidRPr="009864F8" w:rsidRDefault="00282517" w:rsidP="00282517">
            <w:pPr>
              <w:rPr>
                <w:sz w:val="20"/>
                <w:szCs w:val="20"/>
              </w:rPr>
            </w:pPr>
            <w:r w:rsidRPr="009864F8">
              <w:rPr>
                <w:sz w:val="20"/>
                <w:szCs w:val="20"/>
              </w:rPr>
              <w:lastRenderedPageBreak/>
              <w:t>- Correo electrónic</w:t>
            </w:r>
            <w:r w:rsidR="00E542BD">
              <w:rPr>
                <w:sz w:val="20"/>
                <w:szCs w:val="20"/>
              </w:rPr>
              <w:t>o</w:t>
            </w:r>
          </w:p>
        </w:tc>
        <w:tc>
          <w:tcPr>
            <w:tcW w:w="3498" w:type="dxa"/>
          </w:tcPr>
          <w:p w14:paraId="2135E5E1" w14:textId="77777777" w:rsidR="00282517" w:rsidRPr="004A446B" w:rsidRDefault="00282517" w:rsidP="00282517">
            <w:pPr>
              <w:rPr>
                <w:sz w:val="20"/>
                <w:szCs w:val="20"/>
              </w:rPr>
            </w:pPr>
            <w:r w:rsidRPr="004A446B">
              <w:rPr>
                <w:sz w:val="20"/>
                <w:szCs w:val="20"/>
              </w:rPr>
              <w:lastRenderedPageBreak/>
              <w:t xml:space="preserve">El correo electrónico no se podrá modificar ya que es el medio de acceso al sistema (user), en el caso que el usuario deba hacer este cambio tendrá que solicitarlo a los propietarios de la plataforma (soporte). </w:t>
            </w:r>
          </w:p>
          <w:p w14:paraId="6769C994" w14:textId="2BC0BE75" w:rsidR="00282517" w:rsidRPr="009864F8" w:rsidRDefault="00282517" w:rsidP="00282517">
            <w:pPr>
              <w:rPr>
                <w:sz w:val="20"/>
                <w:szCs w:val="20"/>
              </w:rPr>
            </w:pPr>
            <w:r w:rsidRPr="004A446B">
              <w:rPr>
                <w:sz w:val="20"/>
                <w:szCs w:val="20"/>
              </w:rPr>
              <w:lastRenderedPageBreak/>
              <w:t>Se guardará un historial de cambios de los datos del perfil.</w:t>
            </w:r>
          </w:p>
        </w:tc>
      </w:tr>
    </w:tbl>
    <w:p w14:paraId="4681AD30" w14:textId="3AF05B8A" w:rsidR="00F57989" w:rsidRDefault="00F57989" w:rsidP="00F57989"/>
    <w:p w14:paraId="632083F7" w14:textId="511DCF6E" w:rsidR="00580AEF" w:rsidRDefault="00580AEF" w:rsidP="00580AEF">
      <w:pPr>
        <w:pStyle w:val="Ttulo2"/>
      </w:pPr>
      <w:r>
        <w:t>Requisitos de Rendimient</w:t>
      </w:r>
      <w:r w:rsidR="005D004F">
        <w:t>o</w:t>
      </w:r>
    </w:p>
    <w:p w14:paraId="6EEC5F5D" w14:textId="77777777" w:rsidR="00BA01D7" w:rsidRDefault="00BA01D7" w:rsidP="00BA01D7">
      <w:r>
        <w:t xml:space="preserve">El sistema deberá ser capaz de soportar la carga de trabajo de visita de 10 personas al día al sistema web. </w:t>
      </w:r>
    </w:p>
    <w:p w14:paraId="7D13747C" w14:textId="77777777" w:rsidR="00BA01D7" w:rsidRDefault="00BA01D7" w:rsidP="00BA01D7">
      <w:r>
        <w:t>El sistema podrá ofrecer respuesta al usuario en tiempo real.</w:t>
      </w:r>
    </w:p>
    <w:p w14:paraId="6E68A311" w14:textId="77777777" w:rsidR="00BA01D7" w:rsidRDefault="00BA01D7" w:rsidP="00BA01D7">
      <w:r>
        <w:t>Garantizará que el diseño de las consultas u otros procesos se ejecutarán con el mejor desempeño.</w:t>
      </w:r>
    </w:p>
    <w:p w14:paraId="7FAB8414" w14:textId="0F1162FA" w:rsidR="005D004F" w:rsidRDefault="00BA01D7" w:rsidP="00BA01D7">
      <w:r>
        <w:t>Permitirá almacenar miles de registros en la base de datos, por lo que no estará limitada al registrar clientes, productos, ventas y compras.</w:t>
      </w:r>
    </w:p>
    <w:p w14:paraId="2EAF16A1" w14:textId="71F6F14B" w:rsidR="00580AEF" w:rsidRDefault="00580AEF" w:rsidP="00580AEF">
      <w:pPr>
        <w:pStyle w:val="Ttulo2"/>
      </w:pPr>
      <w:r>
        <w:t>Requisitos de Diseño</w:t>
      </w:r>
    </w:p>
    <w:p w14:paraId="2993B82B" w14:textId="4E1CAA0B" w:rsidR="005D004F" w:rsidRDefault="00D63F80" w:rsidP="00D63F80">
      <w:pPr>
        <w:pStyle w:val="Prrafodelista"/>
        <w:numPr>
          <w:ilvl w:val="0"/>
          <w:numId w:val="10"/>
        </w:numPr>
      </w:pPr>
      <w:r>
        <w:t>Que se cuente con una conexión a internet</w:t>
      </w:r>
    </w:p>
    <w:p w14:paraId="3CB44D3A" w14:textId="5B3C970A" w:rsidR="00D63F80" w:rsidRDefault="00D63F80" w:rsidP="00D63F80">
      <w:pPr>
        <w:pStyle w:val="Prrafodelista"/>
        <w:numPr>
          <w:ilvl w:val="0"/>
          <w:numId w:val="10"/>
        </w:numPr>
      </w:pPr>
      <w:r>
        <w:t>Que la computadora tenga mínimo 4GB de RAM.</w:t>
      </w:r>
    </w:p>
    <w:p w14:paraId="3E7B4AA7" w14:textId="38697383" w:rsidR="00D63F80" w:rsidRDefault="00D63F80" w:rsidP="00D63F80">
      <w:pPr>
        <w:pStyle w:val="Prrafodelista"/>
        <w:numPr>
          <w:ilvl w:val="0"/>
          <w:numId w:val="10"/>
        </w:numPr>
      </w:pPr>
      <w:r>
        <w:t>Que las computadoras utilicen sistema operativo Windows 8.1 o superior.</w:t>
      </w:r>
    </w:p>
    <w:p w14:paraId="31992A05" w14:textId="230D0F15" w:rsidR="00580AEF" w:rsidRDefault="00580AEF" w:rsidP="00580AEF">
      <w:pPr>
        <w:pStyle w:val="Ttulo2"/>
      </w:pPr>
      <w:r>
        <w:t>Atributos de Sistema</w:t>
      </w:r>
    </w:p>
    <w:p w14:paraId="5AB8E917" w14:textId="73E57C57" w:rsidR="005D004F" w:rsidRDefault="005D004F" w:rsidP="005D004F">
      <w:pPr>
        <w:pStyle w:val="Ttulo3"/>
        <w:numPr>
          <w:ilvl w:val="2"/>
          <w:numId w:val="1"/>
        </w:numPr>
      </w:pPr>
      <w:r>
        <w:t>Fiabilidad</w:t>
      </w:r>
    </w:p>
    <w:p w14:paraId="02D2EC1A" w14:textId="45E01881" w:rsidR="005D004F" w:rsidRDefault="005D004F" w:rsidP="005D004F">
      <w:r>
        <w:t xml:space="preserve">Las interfaces de todo el sistema serán amigables y sencillas de utilizar. </w:t>
      </w:r>
    </w:p>
    <w:p w14:paraId="70B865A1" w14:textId="77777777" w:rsidR="005D004F" w:rsidRDefault="005D004F" w:rsidP="005D004F">
      <w:r>
        <w:t>El sistema tendrá transacciones seguras, permitiendo que las consultas en el sistema no fallen o se realicen de forma correcta.</w:t>
      </w:r>
    </w:p>
    <w:p w14:paraId="6D1FB691" w14:textId="572239F9" w:rsidR="005D004F" w:rsidRDefault="005D004F" w:rsidP="005D004F">
      <w:pPr>
        <w:pStyle w:val="Ttulo3"/>
        <w:numPr>
          <w:ilvl w:val="2"/>
          <w:numId w:val="1"/>
        </w:numPr>
      </w:pPr>
      <w:r>
        <w:t>Mantenibilidad</w:t>
      </w:r>
    </w:p>
    <w:p w14:paraId="74ABCACA" w14:textId="77777777" w:rsidR="005D004F" w:rsidRDefault="005D004F" w:rsidP="005D004F">
      <w:r>
        <w:t>El sistema contará con documentación que será precisa para permitir realizar operaciones de mantenimiento con el menor esfuerzo posible.</w:t>
      </w:r>
    </w:p>
    <w:p w14:paraId="7D8F99CB" w14:textId="77777777" w:rsidR="005D004F" w:rsidRDefault="005D004F" w:rsidP="005D004F">
      <w:r>
        <w:lastRenderedPageBreak/>
        <w:t>El sistema tendrá un manual de instrucciones para aquellos usuarios con poca experiencia en aplicaciones informáticas.</w:t>
      </w:r>
    </w:p>
    <w:p w14:paraId="090C0F0A" w14:textId="4118F34A" w:rsidR="005D004F" w:rsidRDefault="005D004F" w:rsidP="005D004F">
      <w:r>
        <w:t>El sistema recibirá mantenimiento una vez por semana durante los primeros 3 meses.</w:t>
      </w:r>
    </w:p>
    <w:p w14:paraId="2EA9A3B6" w14:textId="5716F89F" w:rsidR="005D004F" w:rsidRDefault="005D004F" w:rsidP="005D004F">
      <w:pPr>
        <w:pStyle w:val="Ttulo3"/>
        <w:numPr>
          <w:ilvl w:val="2"/>
          <w:numId w:val="1"/>
        </w:numPr>
      </w:pPr>
      <w:r>
        <w:t>Portabilidad</w:t>
      </w:r>
    </w:p>
    <w:p w14:paraId="3CFA55FC" w14:textId="77777777" w:rsidR="005D004F" w:rsidRDefault="005D004F" w:rsidP="005D004F">
      <w:r>
        <w:t xml:space="preserve">El sistema al ser web se podrá abrir desde cualquier computadora que tenga un navegador web y además cuente con conexión a internet. </w:t>
      </w:r>
    </w:p>
    <w:p w14:paraId="6AC1685B" w14:textId="4850CA97" w:rsidR="005D004F" w:rsidRDefault="005D004F" w:rsidP="005D004F">
      <w:r>
        <w:t>El sistema también podrá ser consultado desde un dispositivo móvil o Tablet.</w:t>
      </w:r>
    </w:p>
    <w:p w14:paraId="18CD53A9" w14:textId="5DB48A77" w:rsidR="005D004F" w:rsidRDefault="005D004F" w:rsidP="005D004F">
      <w:r>
        <w:t>El sistema estará disponible las 24 horas del día, todos los días del año.</w:t>
      </w:r>
    </w:p>
    <w:p w14:paraId="180F43C1" w14:textId="274CCC92" w:rsidR="005D004F" w:rsidRDefault="005D004F" w:rsidP="005D004F">
      <w:pPr>
        <w:pStyle w:val="Ttulo3"/>
        <w:numPr>
          <w:ilvl w:val="2"/>
          <w:numId w:val="1"/>
        </w:numPr>
      </w:pPr>
      <w:r>
        <w:t>Seguridad</w:t>
      </w:r>
    </w:p>
    <w:p w14:paraId="1CA6EFEC" w14:textId="77777777" w:rsidR="005D004F" w:rsidRDefault="005D004F" w:rsidP="005D004F">
      <w:r>
        <w:t xml:space="preserve">El registro de usuarios tendrá que ser vía correo electrónico y deberá ser confirmada, además este medio será por donde se podrá recuperar la contraseña. </w:t>
      </w:r>
    </w:p>
    <w:p w14:paraId="4B4EFC09" w14:textId="77777777" w:rsidR="005D004F" w:rsidRDefault="005D004F" w:rsidP="005D004F">
      <w:r>
        <w:t>El sistema tendrá autentificación de usuarios para poder acceder a él, solo los registrados podrán acceder, mediante un login.</w:t>
      </w:r>
    </w:p>
    <w:p w14:paraId="3027D42A" w14:textId="0C9CDF85" w:rsidR="005D004F" w:rsidRDefault="005D004F" w:rsidP="005D004F">
      <w:r>
        <w:t>El sistema garantizará que la información almacenada no estará abierta al público y el lugar donde se almacena es altamente seguro.</w:t>
      </w:r>
    </w:p>
    <w:p w14:paraId="47085AB7" w14:textId="03032282" w:rsidR="005D004F" w:rsidRPr="005D004F" w:rsidRDefault="005D004F" w:rsidP="005D004F">
      <w:r>
        <w:t>Los módulos que las interfaces mostrarán serán de acuerdo al rol, así mismo las transacciones y consultas que se realicen.</w:t>
      </w:r>
    </w:p>
    <w:p w14:paraId="0A4FE5C2" w14:textId="62F008E0" w:rsidR="005D004F" w:rsidRPr="005D004F" w:rsidRDefault="00580AEF" w:rsidP="005D004F">
      <w:pPr>
        <w:pStyle w:val="Ttulo2"/>
      </w:pPr>
      <w:r>
        <w:t>Otros Requisitos</w:t>
      </w:r>
    </w:p>
    <w:p w14:paraId="4177E8CD" w14:textId="2D915B4F" w:rsidR="00580AEF" w:rsidRDefault="00580AEF" w:rsidP="00580AEF">
      <w:pPr>
        <w:pStyle w:val="Ttulo1"/>
        <w:numPr>
          <w:ilvl w:val="0"/>
          <w:numId w:val="1"/>
        </w:numPr>
      </w:pPr>
      <w:r>
        <w:t xml:space="preserve"> Apéndices</w:t>
      </w:r>
    </w:p>
    <w:p w14:paraId="3C68A8B0" w14:textId="0BA16B18" w:rsidR="00AA387A" w:rsidRDefault="00AA387A" w:rsidP="00AA387A">
      <w:r>
        <w:t>Link de la entrevista con el cliente:</w:t>
      </w:r>
    </w:p>
    <w:p w14:paraId="10E32056" w14:textId="77777777" w:rsidR="00AA387A" w:rsidRPr="00AA387A" w:rsidRDefault="00AA387A" w:rsidP="00AA387A">
      <w:r w:rsidRPr="00AA387A">
        <w:t>https://drive.google.com/file/d/1tOKqXcUf8yYwq8sNO051nUWk-8ncS1-z/view?usp=sharing</w:t>
      </w:r>
    </w:p>
    <w:p w14:paraId="4A962101" w14:textId="77777777" w:rsidR="00AA387A" w:rsidRPr="00AA387A" w:rsidRDefault="00AA387A" w:rsidP="00AA387A"/>
    <w:sectPr w:rsidR="00AA387A" w:rsidRPr="00AA38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04A6"/>
    <w:multiLevelType w:val="hybridMultilevel"/>
    <w:tmpl w:val="150CB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1673BD"/>
    <w:multiLevelType w:val="hybridMultilevel"/>
    <w:tmpl w:val="5EAC6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B701E2"/>
    <w:multiLevelType w:val="hybridMultilevel"/>
    <w:tmpl w:val="CABAE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5D4F92"/>
    <w:multiLevelType w:val="hybridMultilevel"/>
    <w:tmpl w:val="C16A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84016A"/>
    <w:multiLevelType w:val="hybridMultilevel"/>
    <w:tmpl w:val="DEDA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B84588"/>
    <w:multiLevelType w:val="multilevel"/>
    <w:tmpl w:val="78C80588"/>
    <w:lvl w:ilvl="0">
      <w:start w:val="1"/>
      <w:numFmt w:val="decimal"/>
      <w:lvlText w:val="%1."/>
      <w:lvlJc w:val="left"/>
      <w:pPr>
        <w:ind w:left="400" w:hanging="40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F079A4"/>
    <w:multiLevelType w:val="hybridMultilevel"/>
    <w:tmpl w:val="B9BA8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1D6D04"/>
    <w:multiLevelType w:val="hybridMultilevel"/>
    <w:tmpl w:val="9406366E"/>
    <w:lvl w:ilvl="0" w:tplc="DBA267C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70B151F"/>
    <w:multiLevelType w:val="hybridMultilevel"/>
    <w:tmpl w:val="FE48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0260E1"/>
    <w:multiLevelType w:val="hybridMultilevel"/>
    <w:tmpl w:val="C598F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0E13E1"/>
    <w:multiLevelType w:val="hybridMultilevel"/>
    <w:tmpl w:val="96C69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593A1D"/>
    <w:multiLevelType w:val="hybridMultilevel"/>
    <w:tmpl w:val="39C47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4"/>
  </w:num>
  <w:num w:numId="6">
    <w:abstractNumId w:val="8"/>
  </w:num>
  <w:num w:numId="7">
    <w:abstractNumId w:val="0"/>
  </w:num>
  <w:num w:numId="8">
    <w:abstractNumId w:val="6"/>
  </w:num>
  <w:num w:numId="9">
    <w:abstractNumId w:val="3"/>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CC"/>
    <w:rsid w:val="00013D29"/>
    <w:rsid w:val="00035B6C"/>
    <w:rsid w:val="00042B6D"/>
    <w:rsid w:val="00054A73"/>
    <w:rsid w:val="00057F91"/>
    <w:rsid w:val="000B7DD0"/>
    <w:rsid w:val="000F02F0"/>
    <w:rsid w:val="000F3368"/>
    <w:rsid w:val="000F6F37"/>
    <w:rsid w:val="001333A4"/>
    <w:rsid w:val="00154F0F"/>
    <w:rsid w:val="001C406C"/>
    <w:rsid w:val="001E26BD"/>
    <w:rsid w:val="002138E8"/>
    <w:rsid w:val="002256D2"/>
    <w:rsid w:val="0022601B"/>
    <w:rsid w:val="002314F1"/>
    <w:rsid w:val="00265DB1"/>
    <w:rsid w:val="00272573"/>
    <w:rsid w:val="00282517"/>
    <w:rsid w:val="002C31D4"/>
    <w:rsid w:val="002E38C2"/>
    <w:rsid w:val="00303AE2"/>
    <w:rsid w:val="003127FA"/>
    <w:rsid w:val="00374307"/>
    <w:rsid w:val="0038570C"/>
    <w:rsid w:val="003A2EEE"/>
    <w:rsid w:val="003B0D48"/>
    <w:rsid w:val="00400368"/>
    <w:rsid w:val="004439AE"/>
    <w:rsid w:val="004929EF"/>
    <w:rsid w:val="004A446B"/>
    <w:rsid w:val="004C2E2E"/>
    <w:rsid w:val="004F3189"/>
    <w:rsid w:val="004F4A94"/>
    <w:rsid w:val="004F6A4A"/>
    <w:rsid w:val="005240C8"/>
    <w:rsid w:val="00543231"/>
    <w:rsid w:val="005633BF"/>
    <w:rsid w:val="00580AEF"/>
    <w:rsid w:val="0058792D"/>
    <w:rsid w:val="005D004F"/>
    <w:rsid w:val="005D3AE7"/>
    <w:rsid w:val="006006F3"/>
    <w:rsid w:val="00601D32"/>
    <w:rsid w:val="00614036"/>
    <w:rsid w:val="006336AC"/>
    <w:rsid w:val="00653E90"/>
    <w:rsid w:val="00691C2F"/>
    <w:rsid w:val="006B6B93"/>
    <w:rsid w:val="006C543F"/>
    <w:rsid w:val="006E6BB7"/>
    <w:rsid w:val="006F4EFB"/>
    <w:rsid w:val="006F5084"/>
    <w:rsid w:val="00711B24"/>
    <w:rsid w:val="00720DE9"/>
    <w:rsid w:val="00734619"/>
    <w:rsid w:val="00736150"/>
    <w:rsid w:val="007402BC"/>
    <w:rsid w:val="00812299"/>
    <w:rsid w:val="008136CF"/>
    <w:rsid w:val="0084390D"/>
    <w:rsid w:val="0085372C"/>
    <w:rsid w:val="008615BD"/>
    <w:rsid w:val="00890BAB"/>
    <w:rsid w:val="0089325F"/>
    <w:rsid w:val="008A18DE"/>
    <w:rsid w:val="008A38F8"/>
    <w:rsid w:val="008A76ED"/>
    <w:rsid w:val="008B2C17"/>
    <w:rsid w:val="00903235"/>
    <w:rsid w:val="009172F3"/>
    <w:rsid w:val="00920145"/>
    <w:rsid w:val="00950354"/>
    <w:rsid w:val="00956A27"/>
    <w:rsid w:val="009B5A56"/>
    <w:rsid w:val="009B62D6"/>
    <w:rsid w:val="009D6778"/>
    <w:rsid w:val="009F4797"/>
    <w:rsid w:val="00A204A2"/>
    <w:rsid w:val="00A3231C"/>
    <w:rsid w:val="00A56645"/>
    <w:rsid w:val="00A57C2F"/>
    <w:rsid w:val="00A6428B"/>
    <w:rsid w:val="00A673D1"/>
    <w:rsid w:val="00A86CD8"/>
    <w:rsid w:val="00A93E52"/>
    <w:rsid w:val="00AA387A"/>
    <w:rsid w:val="00AB1A66"/>
    <w:rsid w:val="00AF0978"/>
    <w:rsid w:val="00B53339"/>
    <w:rsid w:val="00B579A2"/>
    <w:rsid w:val="00B76352"/>
    <w:rsid w:val="00B945C1"/>
    <w:rsid w:val="00BA01D7"/>
    <w:rsid w:val="00BB6643"/>
    <w:rsid w:val="00BD43D4"/>
    <w:rsid w:val="00BD6E3A"/>
    <w:rsid w:val="00BE49B1"/>
    <w:rsid w:val="00BF1039"/>
    <w:rsid w:val="00C47D68"/>
    <w:rsid w:val="00C531AD"/>
    <w:rsid w:val="00C540CC"/>
    <w:rsid w:val="00CF0495"/>
    <w:rsid w:val="00D045AB"/>
    <w:rsid w:val="00D22DD1"/>
    <w:rsid w:val="00D303F5"/>
    <w:rsid w:val="00D356E3"/>
    <w:rsid w:val="00D36D80"/>
    <w:rsid w:val="00D42181"/>
    <w:rsid w:val="00D63F80"/>
    <w:rsid w:val="00D64441"/>
    <w:rsid w:val="00D700CC"/>
    <w:rsid w:val="00D723EB"/>
    <w:rsid w:val="00D75F84"/>
    <w:rsid w:val="00DB052C"/>
    <w:rsid w:val="00DF3DAA"/>
    <w:rsid w:val="00E13246"/>
    <w:rsid w:val="00E30B3F"/>
    <w:rsid w:val="00E53FEA"/>
    <w:rsid w:val="00E542BD"/>
    <w:rsid w:val="00E549B3"/>
    <w:rsid w:val="00E57C6D"/>
    <w:rsid w:val="00E7123C"/>
    <w:rsid w:val="00E82526"/>
    <w:rsid w:val="00E8618D"/>
    <w:rsid w:val="00E911A7"/>
    <w:rsid w:val="00EB74E6"/>
    <w:rsid w:val="00EC3EA4"/>
    <w:rsid w:val="00F01290"/>
    <w:rsid w:val="00F04A0D"/>
    <w:rsid w:val="00F306DF"/>
    <w:rsid w:val="00F53742"/>
    <w:rsid w:val="00F57989"/>
    <w:rsid w:val="00F92B88"/>
    <w:rsid w:val="00F97F85"/>
    <w:rsid w:val="00FA449C"/>
    <w:rsid w:val="00FB4B13"/>
    <w:rsid w:val="00FB7950"/>
    <w:rsid w:val="00FD2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A0A3"/>
  <w15:chartTrackingRefBased/>
  <w15:docId w15:val="{A7FF2A84-B7B4-4E44-A3B8-13D245AB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80"/>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540CC"/>
    <w:pPr>
      <w:outlineLvl w:val="0"/>
    </w:pPr>
    <w:rPr>
      <w:b/>
      <w:bCs/>
      <w:sz w:val="48"/>
      <w:szCs w:val="48"/>
    </w:rPr>
  </w:style>
  <w:style w:type="paragraph" w:styleId="Ttulo2">
    <w:name w:val="heading 2"/>
    <w:basedOn w:val="Prrafodelista"/>
    <w:next w:val="Normal"/>
    <w:link w:val="Ttulo2Car"/>
    <w:uiPriority w:val="9"/>
    <w:unhideWhenUsed/>
    <w:qFormat/>
    <w:rsid w:val="00720DE9"/>
    <w:pPr>
      <w:numPr>
        <w:ilvl w:val="1"/>
        <w:numId w:val="1"/>
      </w:numPr>
      <w:outlineLvl w:val="1"/>
    </w:pPr>
    <w:rPr>
      <w:b/>
      <w:bCs/>
      <w:sz w:val="40"/>
      <w:szCs w:val="40"/>
    </w:rPr>
  </w:style>
  <w:style w:type="paragraph" w:styleId="Ttulo3">
    <w:name w:val="heading 3"/>
    <w:basedOn w:val="Ttulo2"/>
    <w:next w:val="Normal"/>
    <w:link w:val="Ttulo3Car"/>
    <w:uiPriority w:val="9"/>
    <w:unhideWhenUsed/>
    <w:qFormat/>
    <w:rsid w:val="00E549B3"/>
    <w:pP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0CC"/>
    <w:rPr>
      <w:rFonts w:ascii="Times New Roman" w:hAnsi="Times New Roman" w:cs="Times New Roman"/>
      <w:b/>
      <w:bCs/>
      <w:sz w:val="48"/>
      <w:szCs w:val="48"/>
    </w:rPr>
  </w:style>
  <w:style w:type="paragraph" w:styleId="Prrafodelista">
    <w:name w:val="List Paragraph"/>
    <w:basedOn w:val="Normal"/>
    <w:uiPriority w:val="34"/>
    <w:qFormat/>
    <w:rsid w:val="00154F0F"/>
    <w:pPr>
      <w:ind w:left="720"/>
      <w:contextualSpacing/>
    </w:pPr>
  </w:style>
  <w:style w:type="character" w:customStyle="1" w:styleId="Ttulo2Car">
    <w:name w:val="Título 2 Car"/>
    <w:basedOn w:val="Fuentedeprrafopredeter"/>
    <w:link w:val="Ttulo2"/>
    <w:uiPriority w:val="9"/>
    <w:rsid w:val="00720DE9"/>
    <w:rPr>
      <w:rFonts w:ascii="Times New Roman" w:hAnsi="Times New Roman" w:cs="Times New Roman"/>
      <w:b/>
      <w:bCs/>
      <w:sz w:val="40"/>
      <w:szCs w:val="40"/>
    </w:rPr>
  </w:style>
  <w:style w:type="table" w:styleId="Tablaconcuadrcula">
    <w:name w:val="Table Grid"/>
    <w:basedOn w:val="Tablanormal"/>
    <w:uiPriority w:val="39"/>
    <w:rsid w:val="00BF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549B3"/>
    <w:rPr>
      <w:rFonts w:ascii="Times New Roman" w:hAnsi="Times New Roman" w:cs="Times New Roman"/>
      <w:b/>
      <w:b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122791">
      <w:bodyDiv w:val="1"/>
      <w:marLeft w:val="0"/>
      <w:marRight w:val="0"/>
      <w:marTop w:val="0"/>
      <w:marBottom w:val="0"/>
      <w:divBdr>
        <w:top w:val="none" w:sz="0" w:space="0" w:color="auto"/>
        <w:left w:val="none" w:sz="0" w:space="0" w:color="auto"/>
        <w:bottom w:val="none" w:sz="0" w:space="0" w:color="auto"/>
        <w:right w:val="none" w:sz="0" w:space="0" w:color="auto"/>
      </w:divBdr>
    </w:div>
    <w:div w:id="330329271">
      <w:bodyDiv w:val="1"/>
      <w:marLeft w:val="0"/>
      <w:marRight w:val="0"/>
      <w:marTop w:val="0"/>
      <w:marBottom w:val="0"/>
      <w:divBdr>
        <w:top w:val="none" w:sz="0" w:space="0" w:color="auto"/>
        <w:left w:val="none" w:sz="0" w:space="0" w:color="auto"/>
        <w:bottom w:val="none" w:sz="0" w:space="0" w:color="auto"/>
        <w:right w:val="none" w:sz="0" w:space="0" w:color="auto"/>
      </w:divBdr>
    </w:div>
    <w:div w:id="438188042">
      <w:bodyDiv w:val="1"/>
      <w:marLeft w:val="0"/>
      <w:marRight w:val="0"/>
      <w:marTop w:val="0"/>
      <w:marBottom w:val="0"/>
      <w:divBdr>
        <w:top w:val="none" w:sz="0" w:space="0" w:color="auto"/>
        <w:left w:val="none" w:sz="0" w:space="0" w:color="auto"/>
        <w:bottom w:val="none" w:sz="0" w:space="0" w:color="auto"/>
        <w:right w:val="none" w:sz="0" w:space="0" w:color="auto"/>
      </w:divBdr>
    </w:div>
    <w:div w:id="1733775730">
      <w:bodyDiv w:val="1"/>
      <w:marLeft w:val="0"/>
      <w:marRight w:val="0"/>
      <w:marTop w:val="0"/>
      <w:marBottom w:val="0"/>
      <w:divBdr>
        <w:top w:val="none" w:sz="0" w:space="0" w:color="auto"/>
        <w:left w:val="none" w:sz="0" w:space="0" w:color="auto"/>
        <w:bottom w:val="none" w:sz="0" w:space="0" w:color="auto"/>
        <w:right w:val="none" w:sz="0" w:space="0" w:color="auto"/>
      </w:divBdr>
    </w:div>
    <w:div w:id="20639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2EBC-0DCC-438A-9B1C-3FF0CDDB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3</Words>
  <Characters>1910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evilla</dc:creator>
  <cp:keywords/>
  <dc:description/>
  <cp:lastModifiedBy>Esteban Román</cp:lastModifiedBy>
  <cp:revision>2</cp:revision>
  <cp:lastPrinted>2021-03-22T03:10:00Z</cp:lastPrinted>
  <dcterms:created xsi:type="dcterms:W3CDTF">2021-04-15T05:59:00Z</dcterms:created>
  <dcterms:modified xsi:type="dcterms:W3CDTF">2021-04-15T05:59:00Z</dcterms:modified>
</cp:coreProperties>
</file>